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777FC" w14:textId="45E854BC" w:rsidR="0027232A" w:rsidRPr="001C0F83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C0F8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982A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8.05</w:t>
      </w:r>
      <w:r w:rsidRPr="001C0F8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45B2CA4D" w14:textId="77777777" w:rsidR="0027232A" w:rsidRPr="001C0F83" w:rsidRDefault="001B2827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F8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27232A" w:rsidRPr="001C0F83" w14:paraId="27E216D7" w14:textId="77777777" w:rsidTr="00172DB2">
        <w:tc>
          <w:tcPr>
            <w:tcW w:w="817" w:type="dxa"/>
          </w:tcPr>
          <w:p w14:paraId="7707B7F2" w14:textId="77777777" w:rsidR="0027232A" w:rsidRPr="001C0F83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9" w:type="dxa"/>
          </w:tcPr>
          <w:p w14:paraId="7E28C628" w14:textId="77777777" w:rsidR="0027232A" w:rsidRPr="001C0F83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7D46E77C" w14:textId="77777777" w:rsidR="0027232A" w:rsidRPr="001C0F83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242B8319" w14:textId="3A557C55" w:rsidR="0027232A" w:rsidRPr="001C0F83" w:rsidRDefault="00172DB2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34512415" w14:textId="77777777" w:rsidR="0027232A" w:rsidRPr="001C0F83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5516AF" w:rsidRPr="001C0F83" w14:paraId="0C1ED456" w14:textId="77777777" w:rsidTr="00172DB2">
        <w:tc>
          <w:tcPr>
            <w:tcW w:w="817" w:type="dxa"/>
          </w:tcPr>
          <w:p w14:paraId="27930E73" w14:textId="52D4123C" w:rsidR="005516AF" w:rsidRPr="001C0F83" w:rsidRDefault="005516AF" w:rsidP="005516A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14:paraId="4F9E0B2C" w14:textId="2CCC6B9A" w:rsidR="005516AF" w:rsidRPr="001C0F83" w:rsidRDefault="005516AF" w:rsidP="0055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-7</w:t>
            </w:r>
          </w:p>
        </w:tc>
        <w:tc>
          <w:tcPr>
            <w:tcW w:w="9367" w:type="dxa"/>
          </w:tcPr>
          <w:p w14:paraId="3948CAB0" w14:textId="77777777" w:rsidR="005516AF" w:rsidRDefault="005516AF" w:rsidP="00551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 предметов комбинированной формы.</w:t>
            </w:r>
          </w:p>
          <w:p w14:paraId="38949050" w14:textId="77777777" w:rsidR="005516AF" w:rsidRDefault="00892198" w:rsidP="00551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516AF" w:rsidRPr="00D126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rGnXB0WArw4</w:t>
              </w:r>
            </w:hyperlink>
          </w:p>
          <w:p w14:paraId="367126C1" w14:textId="77777777" w:rsidR="005516AF" w:rsidRDefault="005516AF" w:rsidP="00551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635EB" w14:textId="278CF865" w:rsidR="005516AF" w:rsidRPr="001C0F83" w:rsidRDefault="005516AF" w:rsidP="0055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3F33CB" w14:textId="2DE87DDA" w:rsidR="005516AF" w:rsidRPr="001C0F83" w:rsidRDefault="005516AF" w:rsidP="0055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в альбоме самовар.</w:t>
            </w:r>
          </w:p>
        </w:tc>
        <w:tc>
          <w:tcPr>
            <w:tcW w:w="2126" w:type="dxa"/>
          </w:tcPr>
          <w:p w14:paraId="4B30CF77" w14:textId="77777777" w:rsidR="005516AF" w:rsidRPr="0078579A" w:rsidRDefault="005516AF" w:rsidP="00551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79A"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WhatsApp</w:t>
            </w:r>
          </w:p>
          <w:p w14:paraId="58DC07A9" w14:textId="77777777" w:rsidR="005516AF" w:rsidRPr="001C0F83" w:rsidRDefault="005516AF" w:rsidP="0055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23" w:rsidRPr="001C0F83" w14:paraId="01461C7F" w14:textId="77777777" w:rsidTr="00A84883">
        <w:tc>
          <w:tcPr>
            <w:tcW w:w="817" w:type="dxa"/>
          </w:tcPr>
          <w:p w14:paraId="15C496F9" w14:textId="77777777" w:rsidR="00BD2123" w:rsidRPr="001C0F83" w:rsidRDefault="00BD2123" w:rsidP="00BD212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CFC" w14:textId="1A3FD32D" w:rsidR="00BD2123" w:rsidRPr="001C0F83" w:rsidRDefault="00BD2123" w:rsidP="00BD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 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0D0" w14:textId="632400FA" w:rsidR="00BD2123" w:rsidRPr="001C0F83" w:rsidRDefault="00BD2123" w:rsidP="00BD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B8">
              <w:rPr>
                <w:rFonts w:ascii="Times New Roman" w:hAnsi="Times New Roman"/>
                <w:sz w:val="24"/>
                <w:szCs w:val="24"/>
              </w:rPr>
              <w:t xml:space="preserve">Итоговое повторение по теме «Россия и мир в </w:t>
            </w:r>
            <w:r w:rsidRPr="003B13B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3B13B8">
              <w:rPr>
                <w:rFonts w:ascii="Times New Roman" w:hAnsi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9678" w14:textId="77466FAD" w:rsidR="00BD2123" w:rsidRPr="001C0F83" w:rsidRDefault="00BD2123" w:rsidP="00BD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те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007" w14:textId="64373F86" w:rsidR="00BD2123" w:rsidRPr="001C0F83" w:rsidRDefault="00BD2123" w:rsidP="00BD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DC78D6" w:rsidRPr="001C0F83" w14:paraId="5C47E2DB" w14:textId="77777777" w:rsidTr="00172DB2">
        <w:tc>
          <w:tcPr>
            <w:tcW w:w="817" w:type="dxa"/>
          </w:tcPr>
          <w:p w14:paraId="79BFE057" w14:textId="77777777" w:rsidR="00DC78D6" w:rsidRPr="001C0F83" w:rsidRDefault="00DC78D6" w:rsidP="00DC78D6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510E7041" w14:textId="77777777" w:rsidR="00DC78D6" w:rsidRPr="001C0F83" w:rsidRDefault="00DC78D6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Русский язык 7кл</w:t>
            </w:r>
          </w:p>
        </w:tc>
        <w:tc>
          <w:tcPr>
            <w:tcW w:w="9367" w:type="dxa"/>
          </w:tcPr>
          <w:p w14:paraId="4265602B" w14:textId="77777777" w:rsidR="00DC78D6" w:rsidRDefault="00DC78D6" w:rsidP="00DC78D6">
            <w:r w:rsidRPr="00A1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r w:rsidRPr="0009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A178A2">
              <w:t>§81.</w:t>
            </w:r>
            <w:proofErr w:type="gramStart"/>
            <w:r w:rsidRPr="00A178A2">
              <w:t>стр</w:t>
            </w:r>
            <w:proofErr w:type="gramEnd"/>
            <w:r w:rsidRPr="00A178A2">
              <w:t xml:space="preserve"> 193</w:t>
            </w:r>
          </w:p>
          <w:p w14:paraId="31F53C5D" w14:textId="46272205" w:rsidR="00DC78D6" w:rsidRPr="001C0F83" w:rsidRDefault="00892198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C78D6" w:rsidRPr="00AD60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R_5Juz41dkg</w:t>
              </w:r>
            </w:hyperlink>
            <w:r w:rsidR="00DC78D6" w:rsidRPr="00AD6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281991F4" w14:textId="6650EFD5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5E">
              <w:rPr>
                <w:rFonts w:ascii="Times New Roman" w:hAnsi="Times New Roman" w:cs="Times New Roman"/>
                <w:sz w:val="24"/>
                <w:szCs w:val="24"/>
              </w:rPr>
              <w:t>Выполните упр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 письменно</w:t>
            </w:r>
            <w:r w:rsidRPr="007F105E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2126" w:type="dxa"/>
          </w:tcPr>
          <w:p w14:paraId="78011321" w14:textId="4A0DAC4C" w:rsidR="00DC78D6" w:rsidRPr="001C0F83" w:rsidRDefault="00DC78D6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DC78D6" w:rsidRPr="001C0F83" w14:paraId="4E54803C" w14:textId="77777777" w:rsidTr="00172DB2">
        <w:tc>
          <w:tcPr>
            <w:tcW w:w="817" w:type="dxa"/>
          </w:tcPr>
          <w:p w14:paraId="4CD6CDCA" w14:textId="77777777" w:rsidR="00DC78D6" w:rsidRPr="001C0F83" w:rsidRDefault="00DC78D6" w:rsidP="00DC78D6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67A19D3D" w14:textId="77777777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Алгебра-</w:t>
            </w:r>
          </w:p>
        </w:tc>
        <w:tc>
          <w:tcPr>
            <w:tcW w:w="9367" w:type="dxa"/>
          </w:tcPr>
          <w:p w14:paraId="4F60693A" w14:textId="77777777" w:rsidR="00DC78D6" w:rsidRDefault="00DC78D6" w:rsidP="00DC78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комбинированных задач</w:t>
            </w:r>
          </w:p>
          <w:p w14:paraId="40B1B59B" w14:textId="77777777" w:rsidR="00DC78D6" w:rsidRPr="00CE71A1" w:rsidRDefault="00892198" w:rsidP="00DC78D6">
            <w:pPr>
              <w:rPr>
                <w:sz w:val="24"/>
                <w:szCs w:val="24"/>
              </w:rPr>
            </w:pPr>
            <w:hyperlink r:id="rId9" w:tgtFrame="_blank" w:tooltip="Поделиться ссылкой" w:history="1">
              <w:r w:rsidR="00DC78D6" w:rsidRPr="00CE71A1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df9RdiXQYPw</w:t>
              </w:r>
            </w:hyperlink>
          </w:p>
          <w:p w14:paraId="7C90C57C" w14:textId="77777777" w:rsidR="00DC78D6" w:rsidRPr="00101862" w:rsidRDefault="00DC78D6" w:rsidP="00DC78D6">
            <w:r>
              <w:t xml:space="preserve"> </w:t>
            </w:r>
          </w:p>
          <w:p w14:paraId="58F51F81" w14:textId="77777777" w:rsidR="00DC78D6" w:rsidRPr="00101862" w:rsidRDefault="00DC78D6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682A3" w14:textId="77777777" w:rsidR="00DC78D6" w:rsidRPr="00101862" w:rsidRDefault="00DC78D6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BDD4E" w14:textId="2FC13BD8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8E7AD6" w14:textId="77777777" w:rsidR="00DC78D6" w:rsidRPr="0081198F" w:rsidRDefault="00DC78D6" w:rsidP="00DC78D6">
            <w:pPr>
              <w:keepNext/>
              <w:keepLines/>
              <w:shd w:val="clear" w:color="auto" w:fill="FFFFFF"/>
              <w:spacing w:before="288" w:after="144"/>
              <w:outlineLvl w:val="1"/>
              <w:rPr>
                <w:rFonts w:ascii="Times New Roman" w:eastAsiaTheme="majorEastAsia" w:hAnsi="Times New Roman" w:cs="Times New Roman"/>
                <w:bCs/>
                <w:color w:val="4F81BD" w:themeColor="accent1"/>
                <w:sz w:val="28"/>
                <w:szCs w:val="28"/>
              </w:rPr>
            </w:pPr>
            <w:proofErr w:type="spellStart"/>
            <w:r w:rsidRPr="0081198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л</w:t>
            </w:r>
            <w:proofErr w:type="spellEnd"/>
            <w:r w:rsidRPr="0081198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1  Дроби и проценты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1198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81198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41</w:t>
            </w:r>
          </w:p>
          <w:p w14:paraId="7738E1F4" w14:textId="650B327D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Решить в тетрад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-по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)       </w:t>
            </w:r>
            <w:proofErr w:type="gramEnd"/>
          </w:p>
        </w:tc>
        <w:tc>
          <w:tcPr>
            <w:tcW w:w="2126" w:type="dxa"/>
          </w:tcPr>
          <w:p w14:paraId="799CE1F0" w14:textId="77777777" w:rsidR="00DC78D6" w:rsidRPr="00101862" w:rsidRDefault="00DC78D6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5C414081" w14:textId="1294B00C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DC78D6" w:rsidRPr="001C0F83" w14:paraId="7C0A6752" w14:textId="77777777" w:rsidTr="00172DB2">
        <w:tc>
          <w:tcPr>
            <w:tcW w:w="817" w:type="dxa"/>
          </w:tcPr>
          <w:p w14:paraId="1AC862CE" w14:textId="3E098975" w:rsidR="00DC78D6" w:rsidRPr="001C0F83" w:rsidRDefault="00DC78D6" w:rsidP="00DC78D6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" w:type="dxa"/>
          </w:tcPr>
          <w:p w14:paraId="1483269F" w14:textId="0EEB35CF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7</w:t>
            </w:r>
          </w:p>
        </w:tc>
        <w:tc>
          <w:tcPr>
            <w:tcW w:w="9367" w:type="dxa"/>
          </w:tcPr>
          <w:p w14:paraId="707BF3AE" w14:textId="77777777" w:rsidR="00DC78D6" w:rsidRDefault="00DC78D6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Работа и мощность»</w:t>
            </w:r>
          </w:p>
          <w:p w14:paraId="5E403DDD" w14:textId="77777777" w:rsidR="00DC78D6" w:rsidRDefault="00892198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C78D6" w:rsidRPr="00D126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cwBmf9OKlwo</w:t>
              </w:r>
            </w:hyperlink>
          </w:p>
          <w:p w14:paraId="2B51F7FF" w14:textId="53F06DAB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A3C9C2" w14:textId="6192379A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5, 56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(1-4)с.169,ответить на вопросы в тетрадь.</w:t>
            </w:r>
          </w:p>
        </w:tc>
        <w:tc>
          <w:tcPr>
            <w:tcW w:w="2126" w:type="dxa"/>
          </w:tcPr>
          <w:p w14:paraId="416BF380" w14:textId="77777777" w:rsidR="00DC78D6" w:rsidRPr="0078579A" w:rsidRDefault="00DC78D6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79A"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WhatsApp</w:t>
            </w:r>
          </w:p>
          <w:p w14:paraId="1F5ADE2F" w14:textId="77777777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D6" w:rsidRPr="001C0F83" w14:paraId="38FC311C" w14:textId="77777777" w:rsidTr="00172DB2">
        <w:tc>
          <w:tcPr>
            <w:tcW w:w="817" w:type="dxa"/>
          </w:tcPr>
          <w:p w14:paraId="362AA21C" w14:textId="77777777" w:rsidR="00DC78D6" w:rsidRPr="001C0F83" w:rsidRDefault="00DC78D6" w:rsidP="00DC78D6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1C99E69D" w14:textId="77777777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                </w:t>
            </w:r>
          </w:p>
        </w:tc>
        <w:tc>
          <w:tcPr>
            <w:tcW w:w="9367" w:type="dxa"/>
          </w:tcPr>
          <w:p w14:paraId="24DBADF0" w14:textId="77777777" w:rsidR="00DC78D6" w:rsidRPr="00F85F4A" w:rsidRDefault="00DC78D6" w:rsidP="00DC78D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85F4A">
              <w:rPr>
                <w:rFonts w:ascii="Calibri" w:eastAsia="Calibri" w:hAnsi="Calibri" w:cs="Times New Roman"/>
                <w:sz w:val="28"/>
                <w:szCs w:val="28"/>
              </w:rPr>
              <w:t>Использование  сельскохозяйственной техники в растениеводстве</w:t>
            </w:r>
            <w:r w:rsidRPr="00F85F4A">
              <w:rPr>
                <w:sz w:val="28"/>
                <w:szCs w:val="28"/>
              </w:rPr>
              <w:t>.</w:t>
            </w:r>
            <w:r w:rsidRPr="00F85F4A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</w:p>
          <w:p w14:paraId="06EAAB5C" w14:textId="1AAC8683" w:rsidR="00DC78D6" w:rsidRPr="001C0F83" w:rsidRDefault="00892198" w:rsidP="00DC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C78D6" w:rsidRPr="00F85F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yMP7_Pg214</w:t>
              </w:r>
            </w:hyperlink>
          </w:p>
        </w:tc>
        <w:tc>
          <w:tcPr>
            <w:tcW w:w="1843" w:type="dxa"/>
          </w:tcPr>
          <w:p w14:paraId="73BC9347" w14:textId="67B11D83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9E">
              <w:rPr>
                <w:rFonts w:cs="Times New Roman"/>
                <w:sz w:val="24"/>
                <w:szCs w:val="24"/>
              </w:rPr>
              <w:t>Подготовить</w:t>
            </w:r>
            <w:r w:rsidRPr="00AC709E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 xml:space="preserve"> сообщение на тему</w:t>
            </w:r>
            <w:r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AC709E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 xml:space="preserve"> « Современная сельскохозяйст</w:t>
            </w:r>
            <w:r w:rsidRPr="00AC709E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венная техника</w:t>
            </w:r>
            <w:proofErr w:type="gramStart"/>
            <w:r w:rsidRPr="00AC709E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2126" w:type="dxa"/>
          </w:tcPr>
          <w:p w14:paraId="246B071A" w14:textId="10C62733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A3F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E04A3F">
              <w:rPr>
                <w:rFonts w:cs="Times New Roman"/>
                <w:sz w:val="24"/>
                <w:szCs w:val="24"/>
              </w:rPr>
              <w:t>ватсап</w:t>
            </w:r>
            <w:proofErr w:type="spellEnd"/>
            <w:r w:rsidRPr="00E04A3F">
              <w:rPr>
                <w:rFonts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</w:tbl>
    <w:p w14:paraId="3DF4CFA5" w14:textId="3EAA54B3" w:rsidR="008E423B" w:rsidRPr="001C0F83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C0F8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вторник, </w:t>
      </w:r>
      <w:r w:rsidR="00982A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.05</w:t>
      </w:r>
      <w:r w:rsidRPr="001C0F8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73CEC9ED" w14:textId="77777777" w:rsidR="008E423B" w:rsidRPr="001C0F83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F8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8E423B" w:rsidRPr="001C0F83" w14:paraId="53D67843" w14:textId="77777777" w:rsidTr="00172DB2">
        <w:tc>
          <w:tcPr>
            <w:tcW w:w="817" w:type="dxa"/>
          </w:tcPr>
          <w:p w14:paraId="5F2572E5" w14:textId="77777777" w:rsidR="008E423B" w:rsidRPr="001C0F83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9" w:type="dxa"/>
          </w:tcPr>
          <w:p w14:paraId="3AB5A750" w14:textId="77777777" w:rsidR="008E423B" w:rsidRPr="001C0F83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65E08605" w14:textId="77777777" w:rsidR="008E423B" w:rsidRPr="001C0F83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71826579" w14:textId="2CE983F3" w:rsidR="008E423B" w:rsidRPr="001C0F83" w:rsidRDefault="00172DB2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327BD63C" w14:textId="77777777" w:rsidR="008E423B" w:rsidRPr="001C0F83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B2A99" w:rsidRPr="001C0F83" w14:paraId="46DAF928" w14:textId="77777777" w:rsidTr="00172DB2">
        <w:tc>
          <w:tcPr>
            <w:tcW w:w="817" w:type="dxa"/>
          </w:tcPr>
          <w:p w14:paraId="65D09295" w14:textId="77777777" w:rsidR="00EB2A99" w:rsidRPr="001C0F83" w:rsidRDefault="00EB2A99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</w:tcPr>
          <w:p w14:paraId="0D943BB8" w14:textId="77777777" w:rsidR="00EB2A99" w:rsidRPr="001C0F83" w:rsidRDefault="00EB2A99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14:paraId="0AC3B04E" w14:textId="77777777" w:rsidR="00EB2A99" w:rsidRPr="001C0F83" w:rsidRDefault="00EB2A99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3646D45A" w14:textId="77777777" w:rsidR="00840A6B" w:rsidRDefault="00840A6B" w:rsidP="00840A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аны Юго-Западной, Центральной, Восточной Азии. Китай.</w:t>
            </w:r>
          </w:p>
          <w:p w14:paraId="564D4734" w14:textId="77777777" w:rsidR="00840A6B" w:rsidRDefault="00840A6B" w:rsidP="00840A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59, п.60, п.61</w:t>
            </w:r>
          </w:p>
          <w:p w14:paraId="4C1BBD95" w14:textId="6DB16CCE" w:rsidR="00EB2A99" w:rsidRPr="001C0F83" w:rsidRDefault="00892198" w:rsidP="0084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40A6B" w:rsidRPr="00FA58E1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география+7+класс+Душина+Коринская+Щенев+Страны+Юго-Западной%2C+Центральной%2C+Восточной+Азии.+Китай</w:t>
              </w:r>
            </w:hyperlink>
          </w:p>
        </w:tc>
        <w:tc>
          <w:tcPr>
            <w:tcW w:w="1843" w:type="dxa"/>
          </w:tcPr>
          <w:p w14:paraId="32C2618B" w14:textId="77777777" w:rsidR="00840A6B" w:rsidRDefault="00840A6B" w:rsidP="00840A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читать п.59, п.60,</w:t>
            </w:r>
          </w:p>
          <w:p w14:paraId="6624DF45" w14:textId="77777777" w:rsidR="00840A6B" w:rsidRDefault="00840A6B" w:rsidP="00840A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61</w:t>
            </w:r>
          </w:p>
          <w:p w14:paraId="2AAB8730" w14:textId="2F9648BD" w:rsidR="00EB2A99" w:rsidRPr="001C0F83" w:rsidRDefault="00840A6B" w:rsidP="0084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полнить письменно задания 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46, 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49,</w:t>
            </w:r>
          </w:p>
        </w:tc>
        <w:tc>
          <w:tcPr>
            <w:tcW w:w="2126" w:type="dxa"/>
          </w:tcPr>
          <w:p w14:paraId="116E12FC" w14:textId="59C09780" w:rsidR="00EB2A99" w:rsidRPr="001C0F83" w:rsidRDefault="00840A6B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496BDE" w:rsidRPr="001C0F83" w14:paraId="028D0360" w14:textId="77777777" w:rsidTr="00172DB2">
        <w:trPr>
          <w:trHeight w:val="416"/>
        </w:trPr>
        <w:tc>
          <w:tcPr>
            <w:tcW w:w="817" w:type="dxa"/>
          </w:tcPr>
          <w:p w14:paraId="5995426E" w14:textId="77777777" w:rsidR="00496BDE" w:rsidRPr="001C0F83" w:rsidRDefault="00496BDE" w:rsidP="00496BD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14:paraId="4E225A11" w14:textId="77777777" w:rsidR="00496BDE" w:rsidRPr="001C0F83" w:rsidRDefault="00496BDE" w:rsidP="0049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367" w:type="dxa"/>
          </w:tcPr>
          <w:p w14:paraId="1AC37D3B" w14:textId="77777777" w:rsidR="00496BDE" w:rsidRDefault="00496BDE" w:rsidP="00496BD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915E4D">
              <w:rPr>
                <w:sz w:val="28"/>
                <w:szCs w:val="28"/>
              </w:rPr>
              <w:t>Развитие животного мира на Земле. Современный животный мир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58A7FDCC" w14:textId="77777777" w:rsidR="00496BDE" w:rsidRPr="00F85F4A" w:rsidRDefault="00496BDE" w:rsidP="0049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4A">
              <w:rPr>
                <w:sz w:val="24"/>
                <w:szCs w:val="24"/>
              </w:rPr>
              <w:t>Прочитать параграф 60, стр.274-281</w:t>
            </w:r>
          </w:p>
          <w:p w14:paraId="16E60B6E" w14:textId="3FC0723F" w:rsidR="00496BDE" w:rsidRPr="001C0F83" w:rsidRDefault="00892198" w:rsidP="0049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BDE" w:rsidRPr="00F85F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6524535928325894070&amp;text=Видеоурок%20по%20биологии%207%20класс%20Развитие%20животного%20мира%20на%20Земле.%20Современный%20животный%20мир%20.&amp;path=wizard&amp;parent-reqid=1589287421608898-1469262765867002946100299-production-app-host-vla-web-yp-276&amp;redircnt=1589287452.1</w:t>
              </w:r>
            </w:hyperlink>
          </w:p>
        </w:tc>
        <w:tc>
          <w:tcPr>
            <w:tcW w:w="1843" w:type="dxa"/>
          </w:tcPr>
          <w:p w14:paraId="54EBAD62" w14:textId="77777777" w:rsidR="00496BDE" w:rsidRPr="00040263" w:rsidRDefault="00496BDE" w:rsidP="00496BDE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>
              <w:rPr>
                <w:rStyle w:val="c1"/>
                <w:color w:val="666666"/>
                <w:sz w:val="28"/>
                <w:szCs w:val="28"/>
              </w:rPr>
              <w:t xml:space="preserve">  </w:t>
            </w:r>
            <w:r>
              <w:rPr>
                <w:rStyle w:val="c1"/>
                <w:b w:val="0"/>
                <w:sz w:val="24"/>
                <w:szCs w:val="24"/>
              </w:rPr>
              <w:t xml:space="preserve"> Изучить параграф 60, ответить письменно на вопросы 1-5 стр.  281</w:t>
            </w:r>
          </w:p>
          <w:p w14:paraId="5CA6319D" w14:textId="77777777" w:rsidR="00496BDE" w:rsidRPr="001C0F83" w:rsidRDefault="00496BDE" w:rsidP="0049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6761EA" w14:textId="68229498" w:rsidR="00496BDE" w:rsidRPr="00464151" w:rsidRDefault="00496BDE" w:rsidP="00496BD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64151">
              <w:rPr>
                <w:rFonts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                                       </w:t>
            </w:r>
            <w:proofErr w:type="gramStart"/>
            <w:r w:rsidRPr="00464151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464151">
              <w:rPr>
                <w:rFonts w:cs="Times New Roman"/>
                <w:sz w:val="24"/>
                <w:szCs w:val="24"/>
              </w:rPr>
              <w:t>фото выполненного д/з)</w:t>
            </w:r>
          </w:p>
          <w:p w14:paraId="49243BA1" w14:textId="77777777" w:rsidR="00496BDE" w:rsidRPr="00D21B9C" w:rsidRDefault="00496BDE" w:rsidP="00496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05F71" w14:textId="77777777" w:rsidR="00496BDE" w:rsidRPr="00D21B9C" w:rsidRDefault="00496BDE" w:rsidP="00496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A1E43" w14:textId="77777777" w:rsidR="00496BDE" w:rsidRPr="00D21B9C" w:rsidRDefault="00496BDE" w:rsidP="00496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7AA42" w14:textId="77777777" w:rsidR="00496BDE" w:rsidRPr="00D21B9C" w:rsidRDefault="00496BDE" w:rsidP="00496B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BAB8F79" w14:textId="77777777" w:rsidR="00496BDE" w:rsidRPr="00D21B9C" w:rsidRDefault="00496BDE" w:rsidP="00496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C0B91" w14:textId="77777777" w:rsidR="00496BDE" w:rsidRPr="00D21B9C" w:rsidRDefault="00496BDE" w:rsidP="00496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4A833" w14:textId="77777777" w:rsidR="00496BDE" w:rsidRPr="00D21B9C" w:rsidRDefault="00496BDE" w:rsidP="00496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55D02" w14:textId="77777777" w:rsidR="00496BDE" w:rsidRPr="00D21B9C" w:rsidRDefault="00496BDE" w:rsidP="00496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DDD35" w14:textId="77777777" w:rsidR="00496BDE" w:rsidRPr="00D21B9C" w:rsidRDefault="00496BDE" w:rsidP="00496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C1F08" w14:textId="77777777" w:rsidR="00496BDE" w:rsidRPr="00D21B9C" w:rsidRDefault="00496BDE" w:rsidP="00496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F5B83" w14:textId="77777777" w:rsidR="00496BDE" w:rsidRPr="00D21B9C" w:rsidRDefault="00496BDE" w:rsidP="00496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FAFEE" w14:textId="77777777" w:rsidR="00496BDE" w:rsidRPr="001C0F83" w:rsidRDefault="00496BDE" w:rsidP="0049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D6" w:rsidRPr="001C0F83" w14:paraId="167E7251" w14:textId="77777777" w:rsidTr="00172DB2">
        <w:tc>
          <w:tcPr>
            <w:tcW w:w="817" w:type="dxa"/>
          </w:tcPr>
          <w:p w14:paraId="76C7190B" w14:textId="77777777" w:rsidR="00DC78D6" w:rsidRPr="001C0F83" w:rsidRDefault="00DC78D6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4F18AA6B" w14:textId="77777777" w:rsidR="00DC78D6" w:rsidRPr="001C0F83" w:rsidRDefault="00DC78D6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1C0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 </w:t>
            </w:r>
          </w:p>
        </w:tc>
        <w:tc>
          <w:tcPr>
            <w:tcW w:w="9367" w:type="dxa"/>
          </w:tcPr>
          <w:p w14:paraId="641140BE" w14:textId="77777777" w:rsidR="00DC78D6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я.</w:t>
            </w:r>
            <w:r w:rsidRPr="00AF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44F0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-194 теоретический материал и вопросы для повторения. Повторить все вам помо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  <w:r>
              <w:t xml:space="preserve"> </w:t>
            </w:r>
            <w:hyperlink r:id="rId14" w:history="1">
              <w:r w:rsidRPr="00E67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&amp;v=dzr-GXj7Q3w&amp;feature=emb_lo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DB136" w14:textId="77777777" w:rsidR="00DC78D6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E992D" w14:textId="0A05EFAB" w:rsidR="00DC78D6" w:rsidRPr="001C0F83" w:rsidRDefault="00DC78D6" w:rsidP="00DC78D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56FFB4" w14:textId="2DB42595" w:rsidR="00DC78D6" w:rsidRPr="001C0F83" w:rsidRDefault="00DC78D6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е упр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упр.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исьменно</w:t>
            </w:r>
            <w:r w:rsidRPr="007F105E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2126" w:type="dxa"/>
          </w:tcPr>
          <w:p w14:paraId="3E9C8A9D" w14:textId="73128B1C" w:rsidR="00DC78D6" w:rsidRPr="001C0F83" w:rsidRDefault="00DC78D6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го задания)</w:t>
            </w:r>
          </w:p>
        </w:tc>
      </w:tr>
      <w:tr w:rsidR="00DC78D6" w:rsidRPr="001C0F83" w14:paraId="22A28FF8" w14:textId="77777777" w:rsidTr="00172DB2">
        <w:tc>
          <w:tcPr>
            <w:tcW w:w="817" w:type="dxa"/>
          </w:tcPr>
          <w:p w14:paraId="0BF459A2" w14:textId="77777777" w:rsidR="00DC78D6" w:rsidRPr="001C0F83" w:rsidRDefault="00DC78D6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39" w:type="dxa"/>
          </w:tcPr>
          <w:p w14:paraId="381F44EA" w14:textId="77777777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22A38D2A" w14:textId="77777777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B5B06" w14:textId="77777777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101DC888" w14:textId="77777777" w:rsidR="00DC78D6" w:rsidRDefault="00DC78D6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Решение задач на применение  признаков равенства треугольников.</w:t>
            </w:r>
          </w:p>
          <w:p w14:paraId="61A2CBCA" w14:textId="77777777" w:rsidR="00DC78D6" w:rsidRDefault="00892198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C78D6" w:rsidRPr="003139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293/main/287858/</w:t>
              </w:r>
            </w:hyperlink>
          </w:p>
          <w:p w14:paraId="65F9EE0F" w14:textId="20C831EA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71020A" w14:textId="77777777" w:rsidR="00DC78D6" w:rsidRPr="00E24C66" w:rsidRDefault="00DC78D6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глав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49 -50</w:t>
            </w:r>
          </w:p>
          <w:p w14:paraId="345AE9ED" w14:textId="33680490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Решить в тетради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3883D45E" w14:textId="77777777" w:rsidR="00DC78D6" w:rsidRPr="00101862" w:rsidRDefault="00DC78D6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50BAA040" w14:textId="3476DBA3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DC78D6" w:rsidRPr="001C0F83" w14:paraId="36BAEA58" w14:textId="77777777" w:rsidTr="00172DB2">
        <w:tc>
          <w:tcPr>
            <w:tcW w:w="817" w:type="dxa"/>
          </w:tcPr>
          <w:p w14:paraId="5179D2F7" w14:textId="77777777" w:rsidR="00DC78D6" w:rsidRPr="001C0F83" w:rsidRDefault="00DC78D6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499F3E92" w14:textId="77777777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7D305601" w14:textId="77777777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064F1" w14:textId="77777777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794FDAD3" w14:textId="77777777" w:rsidR="00DC78D6" w:rsidRDefault="00DC78D6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8 . Решение   зад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14:paraId="078ADA39" w14:textId="77777777" w:rsidR="00DC78D6" w:rsidRDefault="00892198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C78D6" w:rsidRPr="003139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oGRRWzsbJ3E</w:t>
              </w:r>
            </w:hyperlink>
          </w:p>
          <w:p w14:paraId="74E28310" w14:textId="77777777" w:rsidR="00DC78D6" w:rsidRDefault="00DC78D6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1A12D" w14:textId="2FC30FDC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CAEC28" w14:textId="77777777" w:rsidR="00DC78D6" w:rsidRDefault="00DC78D6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D2915F" w14:textId="77777777" w:rsidR="00DC78D6" w:rsidRPr="00101862" w:rsidRDefault="00DC78D6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1</w:t>
            </w:r>
          </w:p>
          <w:p w14:paraId="2BAF6B2E" w14:textId="701FD75B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Решить в тет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 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126" w:type="dxa"/>
          </w:tcPr>
          <w:p w14:paraId="1095A2FD" w14:textId="77777777" w:rsidR="00DC78D6" w:rsidRPr="00101862" w:rsidRDefault="00DC78D6" w:rsidP="00DC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0E2B85DB" w14:textId="579A9129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DC78D6" w:rsidRPr="001C0F83" w14:paraId="683F32CE" w14:textId="77777777" w:rsidTr="00172DB2">
        <w:tc>
          <w:tcPr>
            <w:tcW w:w="817" w:type="dxa"/>
          </w:tcPr>
          <w:p w14:paraId="3BBCF165" w14:textId="77777777" w:rsidR="00DC78D6" w:rsidRPr="001C0F83" w:rsidRDefault="00DC78D6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</w:tcPr>
          <w:p w14:paraId="5A85937F" w14:textId="3F6100D6" w:rsidR="00DC78D6" w:rsidRPr="001C0F83" w:rsidRDefault="00DC78D6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367" w:type="dxa"/>
          </w:tcPr>
          <w:p w14:paraId="517846E1" w14:textId="6BA1A9B9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86">
              <w:t xml:space="preserve">   </w:t>
            </w:r>
            <w:r>
              <w:t xml:space="preserve"> </w:t>
            </w:r>
            <w:r w:rsidRPr="00B72065">
              <w:rPr>
                <w:rFonts w:ascii="Times New Roman" w:hAnsi="Times New Roman" w:cs="Times New Roman"/>
                <w:sz w:val="24"/>
                <w:szCs w:val="24"/>
              </w:rPr>
              <w:t>Роберт Бёрнс. «Честная бедность». Представления народа о справедливости и ч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ьтесь с шотландским поэтом</w:t>
            </w:r>
            <w:r>
              <w:t xml:space="preserve"> </w:t>
            </w:r>
            <w:r w:rsidRPr="00F80B7E">
              <w:rPr>
                <w:rFonts w:ascii="Times New Roman" w:hAnsi="Times New Roman" w:cs="Times New Roman"/>
                <w:sz w:val="24"/>
                <w:szCs w:val="24"/>
              </w:rPr>
              <w:t>Роб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80B7E">
              <w:rPr>
                <w:rFonts w:ascii="Times New Roman" w:hAnsi="Times New Roman" w:cs="Times New Roman"/>
                <w:sz w:val="24"/>
                <w:szCs w:val="24"/>
              </w:rPr>
              <w:t xml:space="preserve"> Бёр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тр.241-244</w:t>
            </w:r>
          </w:p>
        </w:tc>
        <w:tc>
          <w:tcPr>
            <w:tcW w:w="1843" w:type="dxa"/>
          </w:tcPr>
          <w:p w14:paraId="0E43F41E" w14:textId="33F91498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ьте письменно на три вопрос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 стр.243, №1,2  стр.244-245 письменно</w:t>
            </w:r>
            <w:r w:rsidRPr="007F105E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2126" w:type="dxa"/>
          </w:tcPr>
          <w:p w14:paraId="5FF8D639" w14:textId="7597E4C1" w:rsidR="00DC78D6" w:rsidRPr="001C0F83" w:rsidRDefault="00DC78D6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B7E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80B7E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892198" w:rsidRPr="001C0F83" w14:paraId="3513AB13" w14:textId="77777777" w:rsidTr="00172DB2">
        <w:tc>
          <w:tcPr>
            <w:tcW w:w="817" w:type="dxa"/>
          </w:tcPr>
          <w:p w14:paraId="5B8CEA77" w14:textId="77777777" w:rsidR="00892198" w:rsidRPr="001C0F83" w:rsidRDefault="00892198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</w:tcPr>
          <w:p w14:paraId="480BCB12" w14:textId="77777777" w:rsidR="00892198" w:rsidRPr="001C0F83" w:rsidRDefault="00892198" w:rsidP="00DC7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9367" w:type="dxa"/>
          </w:tcPr>
          <w:p w14:paraId="789C6610" w14:textId="06AF7CAB" w:rsidR="00892198" w:rsidRPr="001C0F83" w:rsidRDefault="00892198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843" w:type="dxa"/>
          </w:tcPr>
          <w:p w14:paraId="23047750" w14:textId="509697A7" w:rsidR="00892198" w:rsidRPr="001C0F83" w:rsidRDefault="00892198" w:rsidP="00892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3</w:t>
            </w:r>
          </w:p>
        </w:tc>
        <w:tc>
          <w:tcPr>
            <w:tcW w:w="2126" w:type="dxa"/>
          </w:tcPr>
          <w:p w14:paraId="7D620982" w14:textId="6A065975" w:rsidR="00892198" w:rsidRPr="001C0F83" w:rsidRDefault="00892198" w:rsidP="00892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7класс»</w:t>
            </w:r>
          </w:p>
        </w:tc>
      </w:tr>
      <w:tr w:rsidR="00892198" w:rsidRPr="001C0F83" w14:paraId="5E360294" w14:textId="77777777" w:rsidTr="00172DB2">
        <w:tc>
          <w:tcPr>
            <w:tcW w:w="817" w:type="dxa"/>
          </w:tcPr>
          <w:p w14:paraId="58A362C9" w14:textId="77777777" w:rsidR="00892198" w:rsidRPr="001C0F83" w:rsidRDefault="00892198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0F11A871" w14:textId="7B2EF9A0" w:rsidR="00892198" w:rsidRPr="001C0F83" w:rsidRDefault="00892198" w:rsidP="00DC7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шахмат»</w:t>
            </w:r>
          </w:p>
        </w:tc>
        <w:tc>
          <w:tcPr>
            <w:tcW w:w="9367" w:type="dxa"/>
          </w:tcPr>
          <w:p w14:paraId="3377AE59" w14:textId="2F9FA069" w:rsidR="00892198" w:rsidRPr="001C0F83" w:rsidRDefault="00892198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артий лучших шахматистов.</w:t>
            </w:r>
          </w:p>
        </w:tc>
        <w:tc>
          <w:tcPr>
            <w:tcW w:w="1843" w:type="dxa"/>
          </w:tcPr>
          <w:p w14:paraId="1168681F" w14:textId="19D9A7C0" w:rsidR="00892198" w:rsidRPr="001C0F83" w:rsidRDefault="00892198" w:rsidP="00DC7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 xml:space="preserve">Сыграть виртуальную партию на </w:t>
            </w:r>
            <w:hyperlink r:id="rId17" w:history="1">
              <w:r>
                <w:rPr>
                  <w:rStyle w:val="a4"/>
                  <w:sz w:val="28"/>
                  <w:szCs w:val="28"/>
                </w:rPr>
                <w:t>https://www.chess.com/ru/play/comput</w:t>
              </w:r>
              <w:r>
                <w:rPr>
                  <w:rStyle w:val="a4"/>
                  <w:sz w:val="28"/>
                  <w:szCs w:val="28"/>
                </w:rPr>
                <w:lastRenderedPageBreak/>
                <w:t>er</w:t>
              </w:r>
            </w:hyperlink>
            <w:r>
              <w:rPr>
                <w:sz w:val="28"/>
                <w:szCs w:val="28"/>
              </w:rPr>
              <w:t xml:space="preserve"> (начальный уровень)</w:t>
            </w:r>
          </w:p>
        </w:tc>
        <w:tc>
          <w:tcPr>
            <w:tcW w:w="2126" w:type="dxa"/>
          </w:tcPr>
          <w:p w14:paraId="456A6D53" w14:textId="77777777" w:rsidR="00892198" w:rsidRDefault="00892198" w:rsidP="00591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делать скриншот финала игры, прислать на </w:t>
            </w: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в группу «7</w:t>
            </w:r>
          </w:p>
          <w:p w14:paraId="6D6F344B" w14:textId="1EF0D715" w:rsidR="00892198" w:rsidRPr="001C0F83" w:rsidRDefault="00892198" w:rsidP="0059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класс»</w:t>
            </w:r>
          </w:p>
        </w:tc>
      </w:tr>
    </w:tbl>
    <w:p w14:paraId="4E96D2A4" w14:textId="2641CBA4" w:rsidR="00EB2A99" w:rsidRPr="001C0F83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C0F83">
        <w:rPr>
          <w:rFonts w:ascii="Times New Roman" w:hAnsi="Times New Roman" w:cs="Times New Roman"/>
          <w:color w:val="00B050"/>
          <w:sz w:val="24"/>
          <w:szCs w:val="24"/>
        </w:rPr>
        <w:lastRenderedPageBreak/>
        <w:t>среда</w:t>
      </w:r>
      <w:r w:rsidRPr="001C0F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982A5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0.05</w:t>
      </w:r>
      <w:r w:rsidRPr="001C0F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2020 г.</w:t>
      </w:r>
    </w:p>
    <w:p w14:paraId="0B1BB626" w14:textId="77777777" w:rsidR="00EB2A99" w:rsidRPr="001C0F83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F8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EB2A99" w:rsidRPr="001C0F83" w14:paraId="28C51F12" w14:textId="77777777" w:rsidTr="00172DB2">
        <w:tc>
          <w:tcPr>
            <w:tcW w:w="817" w:type="dxa"/>
          </w:tcPr>
          <w:p w14:paraId="412777BE" w14:textId="77777777" w:rsidR="00EB2A99" w:rsidRPr="001C0F83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9" w:type="dxa"/>
          </w:tcPr>
          <w:p w14:paraId="222986BF" w14:textId="77777777" w:rsidR="00EB2A99" w:rsidRPr="001C0F83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2E23153F" w14:textId="77777777" w:rsidR="00EB2A99" w:rsidRPr="001C0F83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12F2CCC9" w14:textId="2F3E00AE" w:rsidR="00EB2A99" w:rsidRPr="001C0F83" w:rsidRDefault="00172DB2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07A6E5A8" w14:textId="77777777" w:rsidR="00EB2A99" w:rsidRPr="001C0F83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C25687" w:rsidRPr="001C0F83" w14:paraId="23CA56DB" w14:textId="77777777" w:rsidTr="00172DB2">
        <w:tc>
          <w:tcPr>
            <w:tcW w:w="817" w:type="dxa"/>
          </w:tcPr>
          <w:p w14:paraId="2D45C27E" w14:textId="02095F21" w:rsidR="00C25687" w:rsidRPr="001C0F83" w:rsidRDefault="00C25687" w:rsidP="00C25687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14:paraId="68432427" w14:textId="3C93204C" w:rsidR="00C25687" w:rsidRPr="001C0F83" w:rsidRDefault="00C25687" w:rsidP="00C2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7</w:t>
            </w:r>
          </w:p>
        </w:tc>
        <w:tc>
          <w:tcPr>
            <w:tcW w:w="9367" w:type="dxa"/>
          </w:tcPr>
          <w:p w14:paraId="734ADD00" w14:textId="77777777" w:rsidR="00C25687" w:rsidRDefault="00C25687" w:rsidP="00C25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: «Работа и мощность»</w:t>
            </w:r>
          </w:p>
          <w:p w14:paraId="1A0D2E3B" w14:textId="77777777" w:rsidR="00C25687" w:rsidRDefault="00892198" w:rsidP="00C25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C25687" w:rsidRPr="00D126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9P1CGfHwPo</w:t>
              </w:r>
            </w:hyperlink>
          </w:p>
          <w:p w14:paraId="6D51F06B" w14:textId="18BE4026" w:rsidR="00C25687" w:rsidRPr="001C0F83" w:rsidRDefault="00C25687" w:rsidP="00C25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B35033" w14:textId="77777777" w:rsidR="00C25687" w:rsidRDefault="00C25687" w:rsidP="00C25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0.упр 32(1-3) с 179.ответить на вопросы в тетрадь.</w:t>
            </w:r>
          </w:p>
          <w:p w14:paraId="281861F0" w14:textId="77777777" w:rsidR="00C25687" w:rsidRDefault="00C25687" w:rsidP="00C25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139E5" w14:textId="452E0B86" w:rsidR="00C25687" w:rsidRPr="001C0F83" w:rsidRDefault="00C25687" w:rsidP="00C25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71EA83" w14:textId="77777777" w:rsidR="00C25687" w:rsidRPr="00791339" w:rsidRDefault="00C25687" w:rsidP="00C25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66A6B067" w14:textId="77777777" w:rsidR="00C25687" w:rsidRPr="001C0F83" w:rsidRDefault="00C25687" w:rsidP="00C25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DD" w:rsidRPr="001C0F83" w14:paraId="3966BCB4" w14:textId="77777777" w:rsidTr="00172DB2">
        <w:tc>
          <w:tcPr>
            <w:tcW w:w="817" w:type="dxa"/>
          </w:tcPr>
          <w:p w14:paraId="2472D791" w14:textId="77777777" w:rsidR="009A49DD" w:rsidRPr="001C0F83" w:rsidRDefault="009A49DD" w:rsidP="009A49D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14:paraId="64C49E81" w14:textId="77777777" w:rsidR="009A49DD" w:rsidRPr="001C0F83" w:rsidRDefault="009A49DD" w:rsidP="009A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367" w:type="dxa"/>
          </w:tcPr>
          <w:p w14:paraId="4FB57D6E" w14:textId="77777777" w:rsidR="009A49DD" w:rsidRDefault="009A49DD" w:rsidP="009A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 Одночлены и многочлены.</w:t>
            </w:r>
          </w:p>
          <w:p w14:paraId="0099B4FD" w14:textId="77777777" w:rsidR="009A49DD" w:rsidRDefault="00892198" w:rsidP="009A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A49DD" w:rsidRPr="003139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251/main/248430/</w:t>
              </w:r>
            </w:hyperlink>
          </w:p>
          <w:p w14:paraId="6601A9FB" w14:textId="27EEE960" w:rsidR="009A49DD" w:rsidRPr="001C0F83" w:rsidRDefault="009A49DD" w:rsidP="009A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10117" w14:textId="77777777" w:rsidR="009A49DD" w:rsidRDefault="009A49DD" w:rsidP="009A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 </w:t>
            </w:r>
          </w:p>
          <w:p w14:paraId="3E538528" w14:textId="77777777" w:rsidR="009A49DD" w:rsidRDefault="009A49DD" w:rsidP="009A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Решить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 по № 13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E2EA55" w14:textId="25281E8C" w:rsidR="009A49DD" w:rsidRPr="001C0F83" w:rsidRDefault="009A49DD" w:rsidP="009A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Чему мы научились»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3</w:t>
            </w:r>
          </w:p>
        </w:tc>
        <w:tc>
          <w:tcPr>
            <w:tcW w:w="2126" w:type="dxa"/>
          </w:tcPr>
          <w:p w14:paraId="0F2895E9" w14:textId="77777777" w:rsidR="009A49DD" w:rsidRPr="00101862" w:rsidRDefault="009A49DD" w:rsidP="009A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6444AB26" w14:textId="230BD633" w:rsidR="009A49DD" w:rsidRPr="001C0F83" w:rsidRDefault="009A49DD" w:rsidP="009A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641FDC" w:rsidRPr="001C0F83" w14:paraId="2746E290" w14:textId="77777777" w:rsidTr="00172DB2">
        <w:tc>
          <w:tcPr>
            <w:tcW w:w="817" w:type="dxa"/>
          </w:tcPr>
          <w:p w14:paraId="35620E72" w14:textId="77777777" w:rsidR="00641FDC" w:rsidRPr="001C0F83" w:rsidRDefault="00641FDC" w:rsidP="009A49D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0DD10914" w14:textId="77777777" w:rsidR="00641FDC" w:rsidRPr="001C0F83" w:rsidRDefault="00641FDC" w:rsidP="009A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2755F9B1" w14:textId="77777777" w:rsidR="00641FDC" w:rsidRPr="001C0F83" w:rsidRDefault="00641FDC" w:rsidP="009A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409935D9" w14:textId="77777777" w:rsidR="00641FDC" w:rsidRDefault="00641FDC" w:rsidP="0069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о мне</w:t>
            </w:r>
          </w:p>
          <w:p w14:paraId="2858C256" w14:textId="50B3A24B" w:rsidR="00641FDC" w:rsidRPr="001C0F83" w:rsidRDefault="00641FDC" w:rsidP="009A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стр.136 № 1-4 заполнить пропуски </w:t>
            </w:r>
          </w:p>
        </w:tc>
        <w:tc>
          <w:tcPr>
            <w:tcW w:w="1843" w:type="dxa"/>
          </w:tcPr>
          <w:p w14:paraId="70241835" w14:textId="1665F6A2" w:rsidR="00641FDC" w:rsidRPr="001C0F83" w:rsidRDefault="00641FDC" w:rsidP="009A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137 № 5-8 заполнить пропуски</w:t>
            </w:r>
          </w:p>
        </w:tc>
        <w:tc>
          <w:tcPr>
            <w:tcW w:w="2126" w:type="dxa"/>
          </w:tcPr>
          <w:p w14:paraId="33C1A796" w14:textId="60B36118" w:rsidR="00641FDC" w:rsidRPr="001C0F83" w:rsidRDefault="00641FDC" w:rsidP="009A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641FDC" w:rsidRPr="001C0F83" w14:paraId="753FCC3B" w14:textId="77777777" w:rsidTr="00172DB2">
        <w:tc>
          <w:tcPr>
            <w:tcW w:w="817" w:type="dxa"/>
          </w:tcPr>
          <w:p w14:paraId="656E6336" w14:textId="77777777" w:rsidR="00641FDC" w:rsidRPr="001C0F83" w:rsidRDefault="00641FDC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14:paraId="56E0F199" w14:textId="77777777" w:rsidR="00641FDC" w:rsidRPr="001C0F83" w:rsidRDefault="00641FDC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67" w:type="dxa"/>
          </w:tcPr>
          <w:p w14:paraId="58CD6F33" w14:textId="77777777" w:rsidR="00641FDC" w:rsidRPr="003E3CF8" w:rsidRDefault="00641FDC" w:rsidP="00DC7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81.Повторить все по изучаемой теме</w:t>
            </w:r>
            <w:r w:rsidRPr="004A6562">
              <w:rPr>
                <w:rFonts w:ascii="Times New Roman" w:hAnsi="Times New Roman" w:cs="Times New Roman"/>
                <w:sz w:val="24"/>
                <w:szCs w:val="24"/>
              </w:rPr>
              <w:t xml:space="preserve"> вам поможет </w:t>
            </w:r>
            <w:proofErr w:type="spellStart"/>
            <w:r w:rsidRPr="004A656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A6562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</w:p>
          <w:p w14:paraId="0EA15267" w14:textId="5C2FDCE7" w:rsidR="00641FDC" w:rsidRPr="001C0F83" w:rsidRDefault="00892198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41FDC" w:rsidRPr="00E67D37">
                <w:rPr>
                  <w:rStyle w:val="a4"/>
                </w:rPr>
                <w:t>https://www.youtube.com/watch?time_continue=5&amp;v=yCnp2XZhFtQ&amp;feature=emb_logo</w:t>
              </w:r>
            </w:hyperlink>
            <w:r w:rsidR="00641FDC">
              <w:t xml:space="preserve"> </w:t>
            </w:r>
          </w:p>
        </w:tc>
        <w:tc>
          <w:tcPr>
            <w:tcW w:w="1843" w:type="dxa"/>
          </w:tcPr>
          <w:p w14:paraId="5DE2E866" w14:textId="333A80E8" w:rsidR="00641FDC" w:rsidRPr="001C0F83" w:rsidRDefault="00641FDC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5E">
              <w:rPr>
                <w:rFonts w:ascii="Times New Roman" w:hAnsi="Times New Roman" w:cs="Times New Roman"/>
                <w:sz w:val="24"/>
                <w:szCs w:val="24"/>
              </w:rPr>
              <w:t>Выполните упр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7F105E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2126" w:type="dxa"/>
          </w:tcPr>
          <w:p w14:paraId="64FA669F" w14:textId="667008D7" w:rsidR="00641FDC" w:rsidRPr="001C0F83" w:rsidRDefault="00641FDC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641FDC" w:rsidRPr="001C0F83" w14:paraId="31A70BF8" w14:textId="77777777" w:rsidTr="00172DB2">
        <w:tc>
          <w:tcPr>
            <w:tcW w:w="817" w:type="dxa"/>
          </w:tcPr>
          <w:p w14:paraId="2B8AF7E9" w14:textId="77777777" w:rsidR="00641FDC" w:rsidRPr="001C0F83" w:rsidRDefault="00641FDC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0D555E85" w14:textId="77777777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367" w:type="dxa"/>
          </w:tcPr>
          <w:p w14:paraId="5B47E59A" w14:textId="77777777" w:rsidR="00641FDC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E4D">
              <w:rPr>
                <w:sz w:val="28"/>
                <w:szCs w:val="28"/>
              </w:rPr>
              <w:t>Роль человека и общества в сохранении многообразия животного мира на нашей планете.</w:t>
            </w:r>
            <w:r>
              <w:rPr>
                <w:sz w:val="28"/>
                <w:szCs w:val="28"/>
              </w:rPr>
              <w:t xml:space="preserve"> </w:t>
            </w:r>
            <w:hyperlink r:id="rId21" w:history="1">
              <w:r w:rsidRPr="009E60F5">
                <w:rPr>
                  <w:rStyle w:val="a4"/>
                  <w:sz w:val="28"/>
                  <w:szCs w:val="28"/>
                </w:rPr>
                <w:t>https://yandex.ru/video/preview/?filmId=14949279323878228857&amp;text=Виде</w:t>
              </w:r>
              <w:r w:rsidRPr="009E60F5">
                <w:rPr>
                  <w:rStyle w:val="a4"/>
                  <w:sz w:val="28"/>
                  <w:szCs w:val="28"/>
                </w:rPr>
                <w:lastRenderedPageBreak/>
                <w:t>оурок+по+биологии+7+класс++Роль+человека+и+общества+в+сохранении+многообразия+животного+мира+на+нашей+планете.</w:t>
              </w:r>
            </w:hyperlink>
          </w:p>
          <w:p w14:paraId="6D923157" w14:textId="70403017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6981D8D1" w14:textId="77777777" w:rsidR="00641FDC" w:rsidRPr="009E60F5" w:rsidRDefault="00641FDC" w:rsidP="00DC78D6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72"/>
                <w:szCs w:val="72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  </w:t>
            </w:r>
            <w:r w:rsidRPr="009E60F5">
              <w:rPr>
                <w:rFonts w:ascii="ff2" w:eastAsia="Times New Roman" w:hAnsi="ff2" w:cs="Times New Roman"/>
                <w:color w:val="000000"/>
                <w:sz w:val="72"/>
                <w:szCs w:val="72"/>
                <w:lang w:eastAsia="ru-RU"/>
              </w:rPr>
              <w:t xml:space="preserve">Проблемный вопрос: </w:t>
            </w:r>
            <w:r w:rsidRPr="009E60F5">
              <w:rPr>
                <w:rFonts w:ascii="ff3" w:eastAsia="Times New Roman" w:hAnsi="ff3" w:cs="Times New Roman"/>
                <w:color w:val="000000"/>
                <w:sz w:val="72"/>
                <w:lang w:eastAsia="ru-RU"/>
              </w:rPr>
              <w:t xml:space="preserve"> </w:t>
            </w:r>
          </w:p>
          <w:p w14:paraId="3567AA82" w14:textId="77777777" w:rsidR="00641FDC" w:rsidRPr="009E60F5" w:rsidRDefault="00641FDC" w:rsidP="00DC78D6">
            <w:pPr>
              <w:shd w:val="clear" w:color="auto" w:fill="FFFFFF"/>
              <w:spacing w:line="0" w:lineRule="auto"/>
              <w:textAlignment w:val="baseline"/>
              <w:rPr>
                <w:rFonts w:ascii="ff8" w:eastAsia="Times New Roman" w:hAnsi="ff8" w:cs="Times New Roman"/>
                <w:color w:val="000000"/>
                <w:sz w:val="72"/>
                <w:szCs w:val="72"/>
                <w:lang w:eastAsia="ru-RU"/>
              </w:rPr>
            </w:pPr>
            <w:r w:rsidRPr="009E60F5">
              <w:rPr>
                <w:rFonts w:ascii="ff8" w:eastAsia="Times New Roman" w:hAnsi="ff8" w:cs="Times New Roman"/>
                <w:color w:val="000000"/>
                <w:sz w:val="72"/>
                <w:szCs w:val="72"/>
                <w:lang w:eastAsia="ru-RU"/>
              </w:rPr>
              <w:t>Возможен ли отказ человека от промысловой добычи?</w:t>
            </w:r>
          </w:p>
          <w:p w14:paraId="1C7BBFCF" w14:textId="65051C3C" w:rsidR="00641FDC" w:rsidRPr="001C0F83" w:rsidRDefault="00641FDC" w:rsidP="00DC78D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тветить письменно на проблемный вопрос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«Возможен ли отказ человека от промысловой добычи?»            (   Эссе, 5-6 предложений, подтверждая примерами)                  </w:t>
            </w:r>
          </w:p>
        </w:tc>
        <w:tc>
          <w:tcPr>
            <w:tcW w:w="2126" w:type="dxa"/>
          </w:tcPr>
          <w:p w14:paraId="527A1C93" w14:textId="10190FED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F61">
              <w:rPr>
                <w:rFonts w:cs="Times New Roman"/>
                <w:sz w:val="24"/>
                <w:szCs w:val="24"/>
              </w:rPr>
              <w:t>ватсап</w:t>
            </w:r>
            <w:proofErr w:type="spellEnd"/>
            <w:r w:rsidRPr="00FA0F61">
              <w:rPr>
                <w:rFonts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892198" w:rsidRPr="001C0F83" w14:paraId="7C42A40A" w14:textId="77777777" w:rsidTr="00172DB2">
        <w:tc>
          <w:tcPr>
            <w:tcW w:w="817" w:type="dxa"/>
          </w:tcPr>
          <w:p w14:paraId="7082F764" w14:textId="77777777" w:rsidR="00892198" w:rsidRPr="001C0F83" w:rsidRDefault="00892198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39" w:type="dxa"/>
          </w:tcPr>
          <w:p w14:paraId="6B59B069" w14:textId="77777777" w:rsidR="00892198" w:rsidRPr="001C0F83" w:rsidRDefault="00892198" w:rsidP="00DC7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9367" w:type="dxa"/>
          </w:tcPr>
          <w:p w14:paraId="061BC31F" w14:textId="77127636" w:rsidR="00892198" w:rsidRPr="001C0F83" w:rsidRDefault="00892198" w:rsidP="00DC7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843" w:type="dxa"/>
          </w:tcPr>
          <w:p w14:paraId="72192DF0" w14:textId="1A4DF7D8" w:rsidR="00892198" w:rsidRPr="001C0F83" w:rsidRDefault="00892198" w:rsidP="00DC7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1</w:t>
            </w:r>
          </w:p>
        </w:tc>
        <w:tc>
          <w:tcPr>
            <w:tcW w:w="2126" w:type="dxa"/>
          </w:tcPr>
          <w:p w14:paraId="4B043A6F" w14:textId="3C29E778" w:rsidR="00892198" w:rsidRPr="001C0F83" w:rsidRDefault="00892198" w:rsidP="00DC7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6 класс»</w:t>
            </w:r>
          </w:p>
        </w:tc>
      </w:tr>
      <w:bookmarkEnd w:id="0"/>
      <w:tr w:rsidR="00892198" w:rsidRPr="001C0F83" w14:paraId="12F29037" w14:textId="77777777" w:rsidTr="00172DB2">
        <w:tc>
          <w:tcPr>
            <w:tcW w:w="817" w:type="dxa"/>
          </w:tcPr>
          <w:p w14:paraId="239C0D2B" w14:textId="77777777" w:rsidR="00892198" w:rsidRPr="001C0F83" w:rsidRDefault="00892198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</w:tcPr>
          <w:p w14:paraId="34B1F613" w14:textId="77777777" w:rsidR="00892198" w:rsidRPr="001C0F83" w:rsidRDefault="00892198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367" w:type="dxa"/>
          </w:tcPr>
          <w:p w14:paraId="53B11ADE" w14:textId="77777777" w:rsidR="00892198" w:rsidRDefault="00892198" w:rsidP="00DC78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13397">
              <w:rPr>
                <w:rFonts w:ascii="Times New Roman" w:hAnsi="Times New Roman"/>
                <w:sz w:val="28"/>
                <w:szCs w:val="28"/>
              </w:rPr>
              <w:t>Инструментальный концерт. Концерт для скрипки с оркестром  А. Хачатуряна</w:t>
            </w:r>
          </w:p>
          <w:p w14:paraId="4C608EB0" w14:textId="77777777" w:rsidR="00892198" w:rsidRDefault="00892198" w:rsidP="00DC78D6">
            <w:pPr>
              <w:rPr>
                <w:sz w:val="24"/>
                <w:szCs w:val="24"/>
              </w:rPr>
            </w:pPr>
            <w:r w:rsidRPr="00FC668E">
              <w:rPr>
                <w:sz w:val="24"/>
                <w:szCs w:val="24"/>
              </w:rPr>
              <w:t>Прочитать стр.138-141 учебника</w:t>
            </w:r>
          </w:p>
          <w:p w14:paraId="2F4EE030" w14:textId="77777777" w:rsidR="00892198" w:rsidRDefault="00892198" w:rsidP="00DC78D6">
            <w:pPr>
              <w:rPr>
                <w:sz w:val="24"/>
                <w:szCs w:val="24"/>
              </w:rPr>
            </w:pPr>
            <w:hyperlink r:id="rId22" w:history="1">
              <w:r w:rsidRPr="00FC668E">
                <w:rPr>
                  <w:rStyle w:val="a4"/>
                  <w:sz w:val="24"/>
                  <w:szCs w:val="24"/>
                </w:rPr>
                <w:t>https://yandex.ru/video/preview/?filmId=14682983808007497288&amp;text=Видеоурок%20по%20музыке%207%20класс%20Инструментальный%20концерт.%20Концерт%20для%20скрипки%20с%20оркестром%20А.%20Хачатуряна&amp;path=wizard&amp;parent-reqid=1589288583962332-869400959027083899400291-production-app-host-vla-web-yp-224&amp;redircnt=1589288590.1</w:t>
              </w:r>
            </w:hyperlink>
          </w:p>
          <w:p w14:paraId="101FC085" w14:textId="6E311FC1" w:rsidR="00892198" w:rsidRPr="001C0F83" w:rsidRDefault="00892198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95AFA" w14:textId="7FFB5AA4" w:rsidR="00892198" w:rsidRPr="001C0F83" w:rsidRDefault="00892198" w:rsidP="00DC78D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Составить музыкально-литературную композицию о творчестве композиторов вашего края.</w:t>
            </w:r>
          </w:p>
        </w:tc>
        <w:tc>
          <w:tcPr>
            <w:tcW w:w="2126" w:type="dxa"/>
          </w:tcPr>
          <w:p w14:paraId="2693E630" w14:textId="68D1312C" w:rsidR="00892198" w:rsidRPr="001C0F83" w:rsidRDefault="00892198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1E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07B1E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</w:t>
            </w: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д/з)</w:t>
            </w:r>
          </w:p>
        </w:tc>
      </w:tr>
      <w:tr w:rsidR="00892198" w:rsidRPr="001C0F83" w14:paraId="0D3BCC79" w14:textId="77777777" w:rsidTr="00172DB2">
        <w:tc>
          <w:tcPr>
            <w:tcW w:w="817" w:type="dxa"/>
          </w:tcPr>
          <w:p w14:paraId="21E001A2" w14:textId="77777777" w:rsidR="00892198" w:rsidRPr="001C0F83" w:rsidRDefault="00892198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29AB62F1" w14:textId="408207F6" w:rsidR="00892198" w:rsidRPr="001C0F83" w:rsidRDefault="00892198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7" w:type="dxa"/>
          </w:tcPr>
          <w:p w14:paraId="2EFF8F25" w14:textId="1E2E6E1C" w:rsidR="00892198" w:rsidRPr="001C0F83" w:rsidRDefault="00892198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дары по воротам с 12 метров по катящемуся мячу</w:t>
            </w:r>
          </w:p>
        </w:tc>
        <w:tc>
          <w:tcPr>
            <w:tcW w:w="1843" w:type="dxa"/>
          </w:tcPr>
          <w:p w14:paraId="1D233EE2" w14:textId="7642EFF3" w:rsidR="00892198" w:rsidRPr="001C0F83" w:rsidRDefault="00892198" w:rsidP="00DC78D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t>Выполнить комплекс ОРУ № 2</w:t>
            </w:r>
          </w:p>
        </w:tc>
        <w:tc>
          <w:tcPr>
            <w:tcW w:w="2126" w:type="dxa"/>
          </w:tcPr>
          <w:p w14:paraId="6C301FAB" w14:textId="30B2FCAA" w:rsidR="00892198" w:rsidRPr="001C0F83" w:rsidRDefault="00892198" w:rsidP="007B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7 класс»</w:t>
            </w:r>
          </w:p>
        </w:tc>
      </w:tr>
    </w:tbl>
    <w:p w14:paraId="7E933A1C" w14:textId="1EFD2A88" w:rsidR="00AF1386" w:rsidRPr="001C0F83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1C0F8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C0F83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1C0F8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982A5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1.05.</w:t>
      </w:r>
      <w:r w:rsidRPr="001C0F8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020 г.</w:t>
      </w:r>
    </w:p>
    <w:p w14:paraId="712943D9" w14:textId="77777777" w:rsidR="00AF1386" w:rsidRPr="001C0F83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F8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AF1386" w:rsidRPr="001C0F83" w14:paraId="6F584BE8" w14:textId="77777777" w:rsidTr="00172DB2">
        <w:tc>
          <w:tcPr>
            <w:tcW w:w="817" w:type="dxa"/>
          </w:tcPr>
          <w:p w14:paraId="571CC973" w14:textId="77777777" w:rsidR="00AF1386" w:rsidRPr="001C0F83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9" w:type="dxa"/>
          </w:tcPr>
          <w:p w14:paraId="06693718" w14:textId="77777777" w:rsidR="00AF1386" w:rsidRPr="001C0F83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0D733FEE" w14:textId="77777777" w:rsidR="00AF1386" w:rsidRPr="001C0F83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19684762" w14:textId="1A1DBF48" w:rsidR="00AF1386" w:rsidRPr="001C0F83" w:rsidRDefault="00172DB2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50873DBD" w14:textId="77777777" w:rsidR="00AF1386" w:rsidRPr="001C0F83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49574D" w:rsidRPr="001C0F83" w14:paraId="73BD312B" w14:textId="77777777" w:rsidTr="00172DB2">
        <w:tc>
          <w:tcPr>
            <w:tcW w:w="817" w:type="dxa"/>
          </w:tcPr>
          <w:p w14:paraId="2964F1BA" w14:textId="11FD14EB" w:rsidR="0049574D" w:rsidRPr="001C0F83" w:rsidRDefault="0049574D" w:rsidP="0049574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14:paraId="209A3C85" w14:textId="35182602" w:rsidR="0049574D" w:rsidRPr="001C0F83" w:rsidRDefault="0049574D" w:rsidP="0049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-7</w:t>
            </w:r>
          </w:p>
        </w:tc>
        <w:tc>
          <w:tcPr>
            <w:tcW w:w="9367" w:type="dxa"/>
          </w:tcPr>
          <w:p w14:paraId="7A76DBC3" w14:textId="77777777" w:rsidR="0049574D" w:rsidRDefault="0049574D" w:rsidP="0049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Компьютерные презентации».</w:t>
            </w:r>
          </w:p>
          <w:p w14:paraId="3CD9BB28" w14:textId="77777777" w:rsidR="0049574D" w:rsidRDefault="00892198" w:rsidP="0049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9574D" w:rsidRPr="00D126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dYCBBxIXtA</w:t>
              </w:r>
            </w:hyperlink>
          </w:p>
          <w:p w14:paraId="416448E3" w14:textId="36A3B04F" w:rsidR="0049574D" w:rsidRPr="001C0F83" w:rsidRDefault="0049574D" w:rsidP="0049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4CFCB7" w14:textId="07EDB5FE" w:rsidR="0049574D" w:rsidRPr="001C0F83" w:rsidRDefault="0049574D" w:rsidP="0049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13-15.ответить на вопросы в тетрадь (3-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91.</w:t>
            </w:r>
          </w:p>
        </w:tc>
        <w:tc>
          <w:tcPr>
            <w:tcW w:w="2126" w:type="dxa"/>
          </w:tcPr>
          <w:p w14:paraId="456B7730" w14:textId="77777777" w:rsidR="0049574D" w:rsidRPr="00791339" w:rsidRDefault="0049574D" w:rsidP="0049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задания отправить на № 89185307291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7DF3241C" w14:textId="77777777" w:rsidR="0049574D" w:rsidRPr="001C0F83" w:rsidRDefault="0049574D" w:rsidP="0049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23" w:rsidRPr="001C0F83" w14:paraId="259A2710" w14:textId="77777777" w:rsidTr="008929A8">
        <w:tc>
          <w:tcPr>
            <w:tcW w:w="817" w:type="dxa"/>
          </w:tcPr>
          <w:p w14:paraId="3C142726" w14:textId="77777777" w:rsidR="00BD2123" w:rsidRPr="001C0F83" w:rsidRDefault="00BD2123" w:rsidP="00BD212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F44" w14:textId="248C9915" w:rsidR="00BD2123" w:rsidRPr="001C0F83" w:rsidRDefault="00BD2123" w:rsidP="00BD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1F6" w14:textId="79418654" w:rsidR="00BD2123" w:rsidRPr="001C0F83" w:rsidRDefault="00BD2123" w:rsidP="00BD2123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B272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по истории за курс 7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7B0" w14:textId="2A9CC626" w:rsidR="00BD2123" w:rsidRPr="001C0F83" w:rsidRDefault="00BD2123" w:rsidP="00BD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="008C0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01AE" w:rsidRPr="008C01A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риложение № 1</w:t>
            </w:r>
            <w:r w:rsidR="008C0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изу таблиц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54D" w14:textId="4E519601" w:rsidR="00BD2123" w:rsidRPr="001C0F83" w:rsidRDefault="00BD2123" w:rsidP="00BD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A49DD" w:rsidRPr="001C0F83" w14:paraId="1FCAF6A8" w14:textId="77777777" w:rsidTr="00172DB2">
        <w:tc>
          <w:tcPr>
            <w:tcW w:w="817" w:type="dxa"/>
          </w:tcPr>
          <w:p w14:paraId="25D94D5B" w14:textId="77777777" w:rsidR="009A49DD" w:rsidRPr="001C0F83" w:rsidRDefault="009A49DD" w:rsidP="009A49D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1C796CE9" w14:textId="77777777" w:rsidR="009A49DD" w:rsidRPr="001C0F83" w:rsidRDefault="009A49DD" w:rsidP="009A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367" w:type="dxa"/>
          </w:tcPr>
          <w:p w14:paraId="19E35FDB" w14:textId="77777777" w:rsidR="009A49DD" w:rsidRDefault="009A49DD" w:rsidP="009A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 Решение задач  по те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раллельные прямые»</w:t>
            </w:r>
          </w:p>
          <w:p w14:paraId="42E10B08" w14:textId="77777777" w:rsidR="009A49DD" w:rsidRDefault="00892198" w:rsidP="009A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A49DD" w:rsidRPr="003139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302/main/250439/</w:t>
              </w:r>
            </w:hyperlink>
          </w:p>
          <w:p w14:paraId="20D54995" w14:textId="3715980A" w:rsidR="009A49DD" w:rsidRPr="001C0F83" w:rsidRDefault="009A49DD" w:rsidP="009A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710DC5" w14:textId="77777777" w:rsidR="009A49DD" w:rsidRPr="00101862" w:rsidRDefault="009A49DD" w:rsidP="009A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3 Вопро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  <w:p w14:paraId="624B0510" w14:textId="622A0C91" w:rsidR="009A49DD" w:rsidRPr="001C0F83" w:rsidRDefault="009A49DD" w:rsidP="009A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Решить в тетради 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0230F3E4" w14:textId="77777777" w:rsidR="009A49DD" w:rsidRPr="00101862" w:rsidRDefault="009A49DD" w:rsidP="009A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2B0923CF" w14:textId="77777777" w:rsidR="009A49DD" w:rsidRPr="00101862" w:rsidRDefault="009A49DD" w:rsidP="009A4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18AF7599" w14:textId="77777777" w:rsidR="009A49DD" w:rsidRPr="00101862" w:rsidRDefault="009A49DD" w:rsidP="009A4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F3E4F" w14:textId="77777777" w:rsidR="009A49DD" w:rsidRPr="00101862" w:rsidRDefault="009A49DD" w:rsidP="009A4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C10BC" w14:textId="77777777" w:rsidR="009A49DD" w:rsidRPr="001C0F83" w:rsidRDefault="009A49DD" w:rsidP="009A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D6" w:rsidRPr="001C0F83" w14:paraId="5FA4F0DB" w14:textId="77777777" w:rsidTr="00172DB2">
        <w:tc>
          <w:tcPr>
            <w:tcW w:w="817" w:type="dxa"/>
          </w:tcPr>
          <w:p w14:paraId="48655656" w14:textId="77777777" w:rsidR="00DC78D6" w:rsidRPr="001C0F83" w:rsidRDefault="00DC78D6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14:paraId="72ADE9C5" w14:textId="77777777" w:rsidR="00DC78D6" w:rsidRPr="001C0F83" w:rsidRDefault="00DC78D6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67" w:type="dxa"/>
          </w:tcPr>
          <w:p w14:paraId="222B384F" w14:textId="612503A0" w:rsidR="00DC78D6" w:rsidRPr="00DC78D6" w:rsidRDefault="00DC78D6" w:rsidP="00DC78D6">
            <w:pPr>
              <w:tabs>
                <w:tab w:val="left" w:pos="1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я. Орфография 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82</w:t>
            </w:r>
            <w:r w:rsidRPr="00B7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овторить все по изучаемой теме вам помо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97 (Список изученных орфограмм на стр.211)</w:t>
            </w:r>
          </w:p>
        </w:tc>
        <w:tc>
          <w:tcPr>
            <w:tcW w:w="1843" w:type="dxa"/>
          </w:tcPr>
          <w:p w14:paraId="18A7D17F" w14:textId="6408FED1" w:rsidR="00DC78D6" w:rsidRPr="001C0F83" w:rsidRDefault="00DC78D6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упр.503</w:t>
            </w:r>
            <w:r w:rsidRPr="004A6562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2126" w:type="dxa"/>
          </w:tcPr>
          <w:p w14:paraId="791CC455" w14:textId="48249521" w:rsidR="00DC78D6" w:rsidRPr="001C0F83" w:rsidRDefault="00DC78D6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641FDC" w:rsidRPr="001C0F83" w14:paraId="1F2E685D" w14:textId="77777777" w:rsidTr="00172DB2">
        <w:tc>
          <w:tcPr>
            <w:tcW w:w="817" w:type="dxa"/>
          </w:tcPr>
          <w:p w14:paraId="55B8E4B0" w14:textId="77777777" w:rsidR="00641FDC" w:rsidRPr="001C0F83" w:rsidRDefault="00641FDC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312A19B1" w14:textId="77777777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37286867" w14:textId="77777777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671AFD9C" w14:textId="77777777" w:rsidR="00641FDC" w:rsidRDefault="00641FDC" w:rsidP="0069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чтение</w:t>
            </w:r>
          </w:p>
          <w:p w14:paraId="243A0DBD" w14:textId="11803A5E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37-139 чтение текста</w:t>
            </w:r>
          </w:p>
        </w:tc>
        <w:tc>
          <w:tcPr>
            <w:tcW w:w="1843" w:type="dxa"/>
          </w:tcPr>
          <w:p w14:paraId="622DC8BA" w14:textId="7F4BE2D0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чтение текста на время</w:t>
            </w:r>
          </w:p>
        </w:tc>
        <w:tc>
          <w:tcPr>
            <w:tcW w:w="2126" w:type="dxa"/>
          </w:tcPr>
          <w:p w14:paraId="117A62D6" w14:textId="1D494E62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641FDC" w:rsidRPr="001C0F83" w14:paraId="294969FB" w14:textId="77777777" w:rsidTr="00172DB2">
        <w:tc>
          <w:tcPr>
            <w:tcW w:w="817" w:type="dxa"/>
          </w:tcPr>
          <w:p w14:paraId="5266693D" w14:textId="77777777" w:rsidR="00641FDC" w:rsidRPr="001C0F83" w:rsidRDefault="00641FDC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</w:tcPr>
          <w:p w14:paraId="3DE01E81" w14:textId="77777777" w:rsidR="00641FDC" w:rsidRPr="001C0F83" w:rsidRDefault="00641FDC" w:rsidP="00DC78D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1C0F8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9367" w:type="dxa"/>
          </w:tcPr>
          <w:p w14:paraId="10D1A7D4" w14:textId="77777777" w:rsidR="00641FDC" w:rsidRDefault="00641FDC" w:rsidP="00DC78D6">
            <w:pPr>
              <w:rPr>
                <w:sz w:val="28"/>
                <w:szCs w:val="28"/>
              </w:rPr>
            </w:pPr>
            <w:r w:rsidRPr="00AC7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09E">
              <w:rPr>
                <w:sz w:val="28"/>
                <w:szCs w:val="28"/>
              </w:rPr>
              <w:t xml:space="preserve">  Разработка новых ручных инструментов для обработки почвы.    </w:t>
            </w:r>
          </w:p>
          <w:p w14:paraId="59FF106E" w14:textId="56203AA5" w:rsidR="00641FDC" w:rsidRPr="001C0F83" w:rsidRDefault="00892198" w:rsidP="00DC78D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25" w:history="1">
              <w:r w:rsidR="00641FDC" w:rsidRPr="00AC709E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yandex.ru/video/preview/?filmId=18349219162484959956&amp;text=Видеоурок+Разработка+новых+ручных+инструментов+для+обработки+почвы.&amp;path=wizard&amp;parent-reqid=1589288876398162-277294523352523657000125-production-app-host-vla-web-yp-104&amp;redircnt=1589288894.1</w:t>
              </w:r>
            </w:hyperlink>
          </w:p>
        </w:tc>
        <w:tc>
          <w:tcPr>
            <w:tcW w:w="1843" w:type="dxa"/>
          </w:tcPr>
          <w:p w14:paraId="29263670" w14:textId="2D76A27C" w:rsidR="00641FDC" w:rsidRPr="001C0F83" w:rsidRDefault="00641FDC" w:rsidP="00DC78D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6"/>
                <w:bCs/>
                <w:i w:val="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 Найти в Интернете  материал </w:t>
            </w:r>
            <w:proofErr w:type="gramStart"/>
            <w:r>
              <w:rPr>
                <w:color w:val="000000"/>
                <w:shd w:val="clear" w:color="auto" w:fill="FFFFFF"/>
              </w:rPr>
              <w:t>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новых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ручных инструментов для обработки почвы.  </w:t>
            </w:r>
          </w:p>
        </w:tc>
        <w:tc>
          <w:tcPr>
            <w:tcW w:w="2126" w:type="dxa"/>
          </w:tcPr>
          <w:p w14:paraId="3B444105" w14:textId="77777777" w:rsidR="00641FDC" w:rsidRPr="00C51A71" w:rsidRDefault="00641FDC" w:rsidP="00DC78D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</w:t>
            </w:r>
            <w:proofErr w:type="gramStart"/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447F2BB7" w14:textId="77777777" w:rsidR="00641FDC" w:rsidRPr="00C51A71" w:rsidRDefault="00641FDC" w:rsidP="00DC78D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1198AD9F" w14:textId="77777777" w:rsidR="00641FDC" w:rsidRPr="001C0F83" w:rsidRDefault="00641FDC" w:rsidP="00DC78D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641FDC" w:rsidRPr="001C0F83" w14:paraId="7BDDD878" w14:textId="77777777" w:rsidTr="00172DB2">
        <w:tc>
          <w:tcPr>
            <w:tcW w:w="817" w:type="dxa"/>
          </w:tcPr>
          <w:p w14:paraId="4E8BBAA9" w14:textId="77777777" w:rsidR="00641FDC" w:rsidRPr="001C0F83" w:rsidRDefault="00641FDC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6184CCCB" w14:textId="34AC6DF8" w:rsidR="00641FDC" w:rsidRPr="001C0F83" w:rsidRDefault="00641FDC" w:rsidP="00DC78D6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C0F8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Путешествуем с английским»</w:t>
            </w:r>
          </w:p>
        </w:tc>
        <w:tc>
          <w:tcPr>
            <w:tcW w:w="9367" w:type="dxa"/>
          </w:tcPr>
          <w:p w14:paraId="7654F250" w14:textId="77777777" w:rsidR="00641FDC" w:rsidRDefault="00641FDC" w:rsidP="0069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в английской деревне</w:t>
            </w:r>
          </w:p>
          <w:p w14:paraId="33E0E7A4" w14:textId="77777777" w:rsidR="00641FDC" w:rsidRPr="007F77AF" w:rsidRDefault="00892198" w:rsidP="00690683">
            <w:pPr>
              <w:rPr>
                <w:sz w:val="28"/>
                <w:szCs w:val="28"/>
              </w:rPr>
            </w:pPr>
            <w:hyperlink r:id="rId26" w:history="1">
              <w:r w:rsidR="00641FDC" w:rsidRPr="00A87DA3">
                <w:rPr>
                  <w:rStyle w:val="a4"/>
                  <w:sz w:val="28"/>
                  <w:szCs w:val="28"/>
                </w:rPr>
                <w:t>https://youtu.be/</w:t>
              </w:r>
              <w:r w:rsidR="00641FDC" w:rsidRPr="00A87DA3">
                <w:rPr>
                  <w:rStyle w:val="a4"/>
                  <w:sz w:val="28"/>
                  <w:szCs w:val="28"/>
                  <w:lang w:val="en-US"/>
                </w:rPr>
                <w:t>lpHxQAkdZu</w:t>
              </w:r>
              <w:r w:rsidR="00641FDC" w:rsidRPr="007F77AF">
                <w:rPr>
                  <w:rStyle w:val="a4"/>
                  <w:sz w:val="28"/>
                  <w:szCs w:val="28"/>
                </w:rPr>
                <w:t>0</w:t>
              </w:r>
            </w:hyperlink>
            <w:r w:rsidR="00641FDC" w:rsidRPr="007F77AF">
              <w:rPr>
                <w:sz w:val="28"/>
                <w:szCs w:val="28"/>
              </w:rPr>
              <w:t xml:space="preserve"> </w:t>
            </w:r>
          </w:p>
          <w:p w14:paraId="100DD253" w14:textId="56234CBA" w:rsidR="00641FDC" w:rsidRPr="00641FDC" w:rsidRDefault="00641FDC" w:rsidP="00641FD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посмотреть видео урок</w:t>
            </w:r>
          </w:p>
        </w:tc>
        <w:tc>
          <w:tcPr>
            <w:tcW w:w="1843" w:type="dxa"/>
          </w:tcPr>
          <w:p w14:paraId="39CADD32" w14:textId="234366B8" w:rsidR="00641FDC" w:rsidRPr="001C0F83" w:rsidRDefault="00641FDC" w:rsidP="00DC78D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6"/>
                <w:bCs/>
                <w:i w:val="0"/>
                <w:iCs w:val="0"/>
                <w:shd w:val="clear" w:color="auto" w:fill="FFFFFF"/>
              </w:rPr>
              <w:t>Конспект видео урока</w:t>
            </w:r>
          </w:p>
        </w:tc>
        <w:tc>
          <w:tcPr>
            <w:tcW w:w="2126" w:type="dxa"/>
          </w:tcPr>
          <w:p w14:paraId="36948C79" w14:textId="6BC870F1" w:rsidR="00641FDC" w:rsidRPr="001C0F83" w:rsidRDefault="00641FDC" w:rsidP="00DC78D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Фото конспекта по </w:t>
            </w:r>
            <w:proofErr w:type="spellStart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вотсап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89896175133</w:t>
            </w:r>
          </w:p>
        </w:tc>
      </w:tr>
      <w:tr w:rsidR="00641FDC" w:rsidRPr="001C0F83" w14:paraId="1EBDFB52" w14:textId="77777777" w:rsidTr="00172DB2">
        <w:tc>
          <w:tcPr>
            <w:tcW w:w="817" w:type="dxa"/>
          </w:tcPr>
          <w:p w14:paraId="0B2A73EE" w14:textId="77777777" w:rsidR="00641FDC" w:rsidRPr="001C0F83" w:rsidRDefault="00641FDC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76AE2C6D" w14:textId="5DE55850" w:rsidR="00641FDC" w:rsidRPr="001C0F83" w:rsidRDefault="00641FDC" w:rsidP="00DC78D6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C0F8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Доноведе</w:t>
            </w:r>
            <w:r w:rsidRPr="001C0F8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ние»</w:t>
            </w:r>
          </w:p>
        </w:tc>
        <w:tc>
          <w:tcPr>
            <w:tcW w:w="9367" w:type="dxa"/>
          </w:tcPr>
          <w:p w14:paraId="3F75E68A" w14:textId="77777777" w:rsidR="00641FDC" w:rsidRPr="00CD5B1A" w:rsidRDefault="00641FDC" w:rsidP="00DC78D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B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ология нашего села</w:t>
            </w:r>
          </w:p>
          <w:p w14:paraId="12EB4FEE" w14:textId="291A2243" w:rsidR="00641FDC" w:rsidRPr="001C0F83" w:rsidRDefault="00892198" w:rsidP="00DC78D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27" w:history="1">
              <w:r w:rsidR="00641FDC" w:rsidRPr="00CD5B1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www.youtube.com/results?search_query=Доноведение+7+класс+Экология++нашего+села</w:t>
              </w:r>
            </w:hyperlink>
          </w:p>
        </w:tc>
        <w:tc>
          <w:tcPr>
            <w:tcW w:w="1843" w:type="dxa"/>
          </w:tcPr>
          <w:p w14:paraId="68661A86" w14:textId="1C66052F" w:rsidR="00641FDC" w:rsidRPr="001C0F83" w:rsidRDefault="00641FDC" w:rsidP="00DC78D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 xml:space="preserve">Подготовить </w:t>
            </w:r>
            <w:r>
              <w:rPr>
                <w:sz w:val="28"/>
                <w:szCs w:val="28"/>
              </w:rPr>
              <w:lastRenderedPageBreak/>
              <w:t>сообщение по теме «Экология»</w:t>
            </w:r>
          </w:p>
        </w:tc>
        <w:tc>
          <w:tcPr>
            <w:tcW w:w="2126" w:type="dxa"/>
          </w:tcPr>
          <w:p w14:paraId="3014884F" w14:textId="775BADAC" w:rsidR="00641FDC" w:rsidRPr="001C0F83" w:rsidRDefault="00641FDC" w:rsidP="00DC78D6">
            <w:pPr>
              <w:spacing w:after="200" w:line="276" w:lineRule="auto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CD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тсап</w:t>
            </w:r>
            <w:proofErr w:type="spellEnd"/>
            <w:r w:rsidRPr="00CD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лать фото выполн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</w:tr>
    </w:tbl>
    <w:p w14:paraId="2CCC19E8" w14:textId="77777777" w:rsidR="00BD2123" w:rsidRDefault="00BD2123" w:rsidP="0015349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166C8352" w14:textId="77777777" w:rsidR="00BD2123" w:rsidRDefault="00BD2123" w:rsidP="0015349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1C7D9392" w14:textId="77777777" w:rsidR="00BD2123" w:rsidRDefault="00BD2123" w:rsidP="0015349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00738506" w14:textId="5BF68C9F" w:rsidR="00153496" w:rsidRPr="001C0F83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1C0F83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1C0F83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982A56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2.05</w:t>
      </w:r>
      <w:r w:rsidRPr="001C0F83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2020 г.</w:t>
      </w:r>
    </w:p>
    <w:p w14:paraId="6AC2EB8D" w14:textId="77777777" w:rsidR="00153496" w:rsidRPr="001C0F83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F8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9367"/>
        <w:gridCol w:w="1843"/>
        <w:gridCol w:w="2126"/>
      </w:tblGrid>
      <w:tr w:rsidR="00153496" w:rsidRPr="001C0F83" w14:paraId="7BE62BF5" w14:textId="77777777" w:rsidTr="00172DB2">
        <w:tc>
          <w:tcPr>
            <w:tcW w:w="817" w:type="dxa"/>
          </w:tcPr>
          <w:p w14:paraId="52D37F27" w14:textId="77777777" w:rsidR="00153496" w:rsidRPr="001C0F83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9" w:type="dxa"/>
          </w:tcPr>
          <w:p w14:paraId="16C1D4EF" w14:textId="77777777" w:rsidR="00153496" w:rsidRPr="001C0F83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67" w:type="dxa"/>
          </w:tcPr>
          <w:p w14:paraId="25129F88" w14:textId="77777777" w:rsidR="00153496" w:rsidRPr="001C0F83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843" w:type="dxa"/>
          </w:tcPr>
          <w:p w14:paraId="567EDB8D" w14:textId="685CEFBA" w:rsidR="00153496" w:rsidRPr="001C0F83" w:rsidRDefault="00172DB2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6" w:type="dxa"/>
          </w:tcPr>
          <w:p w14:paraId="5BB9A46F" w14:textId="77777777" w:rsidR="00153496" w:rsidRPr="001C0F83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A44DA5" w:rsidRPr="001C0F83" w14:paraId="3B928AA2" w14:textId="77777777" w:rsidTr="00172DB2">
        <w:tc>
          <w:tcPr>
            <w:tcW w:w="817" w:type="dxa"/>
          </w:tcPr>
          <w:p w14:paraId="48315CF3" w14:textId="77777777" w:rsidR="00A44DA5" w:rsidRPr="001C0F83" w:rsidRDefault="00A44DA5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</w:tcPr>
          <w:p w14:paraId="28C7B55D" w14:textId="77777777" w:rsidR="00A44DA5" w:rsidRPr="001C0F83" w:rsidRDefault="00A44DA5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География7</w:t>
            </w:r>
          </w:p>
        </w:tc>
        <w:tc>
          <w:tcPr>
            <w:tcW w:w="9367" w:type="dxa"/>
          </w:tcPr>
          <w:p w14:paraId="2FD6B521" w14:textId="77777777" w:rsidR="00840A6B" w:rsidRDefault="00840A6B" w:rsidP="00840A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пония. Страны Южной и Юго-Восточной Азии. Индия. Индонезия.</w:t>
            </w:r>
          </w:p>
          <w:p w14:paraId="5AEF791F" w14:textId="77777777" w:rsidR="00840A6B" w:rsidRDefault="00840A6B" w:rsidP="00840A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 62, п.63, п.64.</w:t>
            </w:r>
          </w:p>
          <w:p w14:paraId="6B46EEC6" w14:textId="300674B4" w:rsidR="00A44DA5" w:rsidRPr="001C0F83" w:rsidRDefault="00892198" w:rsidP="0084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40A6B" w:rsidRPr="00FA58E1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география+7+класс+Душина+Коринская+Щенев+Япония.+Страны+Южной+и+Юго-Восточной+Азии.+Индия.+Индонезия</w:t>
              </w:r>
            </w:hyperlink>
          </w:p>
        </w:tc>
        <w:tc>
          <w:tcPr>
            <w:tcW w:w="1843" w:type="dxa"/>
          </w:tcPr>
          <w:p w14:paraId="4C4D4F2C" w14:textId="77777777" w:rsidR="00840A6B" w:rsidRDefault="00840A6B" w:rsidP="00840A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читать п. 62,</w:t>
            </w:r>
          </w:p>
          <w:p w14:paraId="4CE32D71" w14:textId="77777777" w:rsidR="00840A6B" w:rsidRDefault="00840A6B" w:rsidP="00840A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63, п.64</w:t>
            </w:r>
          </w:p>
          <w:p w14:paraId="61F013F8" w14:textId="42531574" w:rsidR="00A44DA5" w:rsidRPr="001C0F83" w:rsidRDefault="00840A6B" w:rsidP="0084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полнить письменно задания 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59, 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64, 7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70.</w:t>
            </w:r>
          </w:p>
        </w:tc>
        <w:tc>
          <w:tcPr>
            <w:tcW w:w="2126" w:type="dxa"/>
          </w:tcPr>
          <w:p w14:paraId="7B0A0E95" w14:textId="77777777" w:rsidR="00A44DA5" w:rsidRDefault="00A44DA5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AF9EB" w14:textId="3C0D2FE0" w:rsidR="00840A6B" w:rsidRPr="00840A6B" w:rsidRDefault="00840A6B" w:rsidP="0084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DC78D6" w:rsidRPr="001C0F83" w14:paraId="2A044CA2" w14:textId="77777777" w:rsidTr="00172DB2">
        <w:tc>
          <w:tcPr>
            <w:tcW w:w="817" w:type="dxa"/>
          </w:tcPr>
          <w:p w14:paraId="7FDD2FA8" w14:textId="77777777" w:rsidR="00DC78D6" w:rsidRPr="001C0F83" w:rsidRDefault="00DC78D6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14:paraId="637A32D2" w14:textId="77777777" w:rsidR="00DC78D6" w:rsidRPr="001C0F83" w:rsidRDefault="00DC78D6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67" w:type="dxa"/>
          </w:tcPr>
          <w:p w14:paraId="61FC869E" w14:textId="4D22958F" w:rsidR="00DC78D6" w:rsidRPr="001C0F83" w:rsidRDefault="00DC78D6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  </w:t>
            </w:r>
            <w:r w:rsidRPr="00D60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русскому языку за курс 5 класса</w:t>
            </w:r>
            <w:r w:rsidRPr="0096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67E75">
              <w:rPr>
                <w:color w:val="000000" w:themeColor="text1"/>
              </w:rPr>
              <w:t xml:space="preserve"> </w:t>
            </w:r>
            <w:r w:rsidRPr="00967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е тест из приложения №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зу расписания</w:t>
            </w:r>
          </w:p>
        </w:tc>
        <w:tc>
          <w:tcPr>
            <w:tcW w:w="1843" w:type="dxa"/>
          </w:tcPr>
          <w:p w14:paraId="2FC53D8E" w14:textId="42D07394" w:rsidR="00DC78D6" w:rsidRPr="001C0F83" w:rsidRDefault="00DC78D6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AF">
              <w:t xml:space="preserve">Выполните тест </w:t>
            </w:r>
            <w:r w:rsidRPr="008C01AE">
              <w:rPr>
                <w:color w:val="FF0000"/>
              </w:rPr>
              <w:t xml:space="preserve">из приложения №2 </w:t>
            </w:r>
            <w:r w:rsidRPr="006C1DAF">
              <w:t>в тетради</w:t>
            </w:r>
          </w:p>
        </w:tc>
        <w:tc>
          <w:tcPr>
            <w:tcW w:w="2126" w:type="dxa"/>
          </w:tcPr>
          <w:p w14:paraId="3CD7487A" w14:textId="51EECC6E" w:rsidR="00DC78D6" w:rsidRPr="001C0F83" w:rsidRDefault="00DC78D6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DAF">
              <w:t>Ватсап</w:t>
            </w:r>
            <w:proofErr w:type="spellEnd"/>
            <w:r w:rsidRPr="006C1DAF">
              <w:t xml:space="preserve"> 89185530862(фото выполненного теста)</w:t>
            </w:r>
          </w:p>
        </w:tc>
      </w:tr>
      <w:tr w:rsidR="00641FDC" w:rsidRPr="001C0F83" w14:paraId="547CCC5F" w14:textId="77777777" w:rsidTr="00172DB2">
        <w:tc>
          <w:tcPr>
            <w:tcW w:w="817" w:type="dxa"/>
          </w:tcPr>
          <w:p w14:paraId="01FCB44D" w14:textId="77777777" w:rsidR="00641FDC" w:rsidRPr="001C0F83" w:rsidRDefault="00641FDC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569DB275" w14:textId="77777777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8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7AD40D17" w14:textId="77777777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</w:tcPr>
          <w:p w14:paraId="3407335A" w14:textId="6DC31AA6" w:rsidR="00641FDC" w:rsidRPr="00641FDC" w:rsidRDefault="00641FDC" w:rsidP="00641FD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41FD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торение грамматических правил.   Учебник, стр. 188-194 повторить правила</w:t>
            </w:r>
          </w:p>
        </w:tc>
        <w:tc>
          <w:tcPr>
            <w:tcW w:w="1843" w:type="dxa"/>
          </w:tcPr>
          <w:p w14:paraId="1349D140" w14:textId="737CC205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 xml:space="preserve">Учебник, стр.196-203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</w:rPr>
              <w:t>Видо</w:t>
            </w:r>
            <w:proofErr w:type="spellEnd"/>
            <w:r>
              <w:rPr>
                <w:kern w:val="2"/>
                <w:sz w:val="28"/>
                <w:szCs w:val="28"/>
              </w:rPr>
              <w:t>-временна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система английского глагола. Прочитать </w:t>
            </w:r>
            <w:r>
              <w:rPr>
                <w:kern w:val="2"/>
                <w:sz w:val="28"/>
                <w:szCs w:val="28"/>
              </w:rPr>
              <w:lastRenderedPageBreak/>
              <w:t>правило</w:t>
            </w:r>
          </w:p>
        </w:tc>
        <w:tc>
          <w:tcPr>
            <w:tcW w:w="2126" w:type="dxa"/>
          </w:tcPr>
          <w:p w14:paraId="142C323B" w14:textId="77777777" w:rsidR="00641FDC" w:rsidRPr="00C51A71" w:rsidRDefault="00641FDC" w:rsidP="0069068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о запись чтения правил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  <w:p w14:paraId="11ED37A7" w14:textId="06BA0BB5" w:rsidR="00641FDC" w:rsidRPr="00991F7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DC" w:rsidRPr="001C0F83" w14:paraId="628B58AF" w14:textId="77777777" w:rsidTr="00935AB9">
        <w:tc>
          <w:tcPr>
            <w:tcW w:w="817" w:type="dxa"/>
          </w:tcPr>
          <w:p w14:paraId="52B93605" w14:textId="77777777" w:rsidR="00641FDC" w:rsidRPr="001C0F83" w:rsidRDefault="00641FDC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5208" w14:textId="37BE5742" w:rsidR="00641FDC" w:rsidRPr="001C0F83" w:rsidRDefault="00641FDC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C2D" w14:textId="7647BDBE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2A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AB27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курсу «Обществознание»</w:t>
            </w:r>
            <w:r w:rsidRPr="00AB272A">
              <w:rPr>
                <w:rFonts w:ascii="Times New Roman" w:hAnsi="Times New Roman"/>
                <w:b/>
                <w:sz w:val="24"/>
                <w:szCs w:val="24"/>
              </w:rPr>
              <w:t xml:space="preserve"> 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3EA" w14:textId="77777777" w:rsidR="00641FDC" w:rsidRDefault="00641FDC" w:rsidP="00DC78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7CEAE14A" w14:textId="10D6A906" w:rsidR="00641FDC" w:rsidRPr="001C0F83" w:rsidRDefault="00641FDC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A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Приложение № 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изу табл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D954" w14:textId="75D6E0D2" w:rsidR="00641FDC" w:rsidRPr="001C0F83" w:rsidRDefault="00641FDC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41FDC" w:rsidRPr="001C0F83" w14:paraId="0AF765FC" w14:textId="77777777" w:rsidTr="00172DB2">
        <w:tc>
          <w:tcPr>
            <w:tcW w:w="817" w:type="dxa"/>
          </w:tcPr>
          <w:p w14:paraId="16D6245E" w14:textId="77777777" w:rsidR="00641FDC" w:rsidRPr="001C0F83" w:rsidRDefault="00641FDC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303DE81E" w14:textId="77777777" w:rsidR="00641FDC" w:rsidRPr="001C0F83" w:rsidRDefault="00641FDC" w:rsidP="00DC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8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367" w:type="dxa"/>
          </w:tcPr>
          <w:p w14:paraId="51FE82B1" w14:textId="226E427C" w:rsidR="00641FDC" w:rsidRPr="001C0F83" w:rsidRDefault="00641FDC" w:rsidP="00DC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72065">
              <w:rPr>
                <w:rFonts w:ascii="Times New Roman" w:hAnsi="Times New Roman" w:cs="Times New Roman"/>
                <w:sz w:val="24"/>
                <w:szCs w:val="24"/>
              </w:rPr>
              <w:t>Джордж Гордон Байрон. «Ты кончил жизни путь, герой!..» - гимн герою, п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 в борьбе за свободу родины.</w:t>
            </w:r>
            <w:r w:rsidRPr="00B72065">
              <w:rPr>
                <w:rFonts w:ascii="Times New Roman" w:hAnsi="Times New Roman" w:cs="Times New Roman"/>
                <w:sz w:val="24"/>
                <w:szCs w:val="24"/>
              </w:rPr>
              <w:t xml:space="preserve"> Японские трёхстишия (хокку). Произведения </w:t>
            </w:r>
            <w:proofErr w:type="spellStart"/>
            <w:r w:rsidRPr="00B72065">
              <w:rPr>
                <w:rFonts w:ascii="Times New Roman" w:hAnsi="Times New Roman" w:cs="Times New Roman"/>
                <w:sz w:val="24"/>
                <w:szCs w:val="24"/>
              </w:rPr>
              <w:t>Мацуо</w:t>
            </w:r>
            <w:proofErr w:type="spellEnd"/>
            <w:r w:rsidRPr="00B7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2065">
              <w:rPr>
                <w:rFonts w:ascii="Times New Roman" w:hAnsi="Times New Roman" w:cs="Times New Roman"/>
                <w:sz w:val="24"/>
                <w:szCs w:val="24"/>
              </w:rPr>
              <w:t>Басё</w:t>
            </w:r>
            <w:proofErr w:type="spellEnd"/>
            <w:proofErr w:type="gramEnd"/>
            <w:r w:rsidRPr="00B72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065">
              <w:rPr>
                <w:rFonts w:ascii="Times New Roman" w:hAnsi="Times New Roman" w:cs="Times New Roman"/>
                <w:sz w:val="24"/>
                <w:szCs w:val="24"/>
              </w:rPr>
              <w:t>Кобаяси</w:t>
            </w:r>
            <w:proofErr w:type="spellEnd"/>
            <w:r w:rsidRPr="00B7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065"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  <w:r w:rsidRPr="00B72065">
              <w:rPr>
                <w:rFonts w:ascii="Times New Roman" w:hAnsi="Times New Roman" w:cs="Times New Roman"/>
                <w:sz w:val="24"/>
                <w:szCs w:val="24"/>
              </w:rPr>
              <w:t>. Лиризм и красота хок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ьтесь с японскими хокку на стр.248-251</w:t>
            </w:r>
          </w:p>
        </w:tc>
        <w:tc>
          <w:tcPr>
            <w:tcW w:w="1843" w:type="dxa"/>
          </w:tcPr>
          <w:p w14:paraId="2BE89831" w14:textId="7AF950D5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C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 прочитайте ст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.Бай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46-247,сделайте аудиозапись чтения. Пись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ов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т. особенности японских хокку</w:t>
            </w:r>
          </w:p>
        </w:tc>
        <w:tc>
          <w:tcPr>
            <w:tcW w:w="2126" w:type="dxa"/>
          </w:tcPr>
          <w:p w14:paraId="15236C1E" w14:textId="499EF327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4C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4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80B7E">
              <w:rPr>
                <w:rFonts w:ascii="Times New Roman" w:hAnsi="Times New Roman" w:cs="Times New Roman"/>
                <w:sz w:val="24"/>
                <w:szCs w:val="24"/>
              </w:rPr>
              <w:t>89185530862(аудиозапись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80B7E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)</w:t>
            </w:r>
          </w:p>
        </w:tc>
      </w:tr>
      <w:tr w:rsidR="00641FDC" w:rsidRPr="001C0F83" w14:paraId="4676BE52" w14:textId="77777777" w:rsidTr="00DD7F83">
        <w:tc>
          <w:tcPr>
            <w:tcW w:w="817" w:type="dxa"/>
          </w:tcPr>
          <w:p w14:paraId="50103908" w14:textId="77777777" w:rsidR="00641FDC" w:rsidRPr="001C0F83" w:rsidRDefault="00641FDC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C27F" w14:textId="71DE0A19" w:rsidR="00641FDC" w:rsidRPr="001C0F83" w:rsidRDefault="00641FDC" w:rsidP="00DC78D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  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CC3" w14:textId="2B025D7A" w:rsidR="00641FDC" w:rsidRPr="001C0F83" w:rsidRDefault="00641FDC" w:rsidP="00DC78D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235B14">
              <w:rPr>
                <w:rFonts w:ascii="Times New Roman" w:hAnsi="Times New Roman"/>
                <w:sz w:val="24"/>
                <w:szCs w:val="24"/>
              </w:rPr>
              <w:t>Региональный компонент. Святыни Д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1BF" w14:textId="14C8CADE" w:rsidR="00641FDC" w:rsidRPr="001C0F83" w:rsidRDefault="00641FDC" w:rsidP="00DC78D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>
              <w:t xml:space="preserve">  Сообщение по тем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5E5B" w14:textId="761B6D4E" w:rsidR="00641FDC" w:rsidRPr="001C0F83" w:rsidRDefault="00641FDC" w:rsidP="00DC78D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41FDC" w:rsidRPr="001C0F83" w14:paraId="6D5EA2E5" w14:textId="77777777" w:rsidTr="00DB6911">
        <w:tc>
          <w:tcPr>
            <w:tcW w:w="817" w:type="dxa"/>
          </w:tcPr>
          <w:p w14:paraId="03299A9C" w14:textId="505E70DD" w:rsidR="00641FDC" w:rsidRPr="001C0F83" w:rsidRDefault="00641FDC" w:rsidP="00DC78D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792" w14:textId="37F124A1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604" w14:textId="5178BF1A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14">
              <w:rPr>
                <w:rFonts w:ascii="Times New Roman" w:hAnsi="Times New Roman"/>
                <w:sz w:val="24"/>
                <w:szCs w:val="24"/>
              </w:rPr>
              <w:t>Творческая работа. «Города – 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513" w14:textId="0F73838E" w:rsidR="00641FDC" w:rsidRPr="001C0F83" w:rsidRDefault="00641FDC" w:rsidP="00DC78D6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>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9C6" w14:textId="2F01204C" w:rsidR="00641FDC" w:rsidRPr="001C0F83" w:rsidRDefault="00641FDC" w:rsidP="00DC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033F8" w14:textId="70269033" w:rsidR="00153496" w:rsidRDefault="00153496" w:rsidP="009956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D32A7" w14:textId="77777777" w:rsidR="00924F25" w:rsidRDefault="00924F25" w:rsidP="00BD2123">
      <w:pPr>
        <w:pStyle w:val="a5"/>
        <w:rPr>
          <w:b/>
        </w:rPr>
      </w:pPr>
    </w:p>
    <w:p w14:paraId="726D1E6F" w14:textId="77777777" w:rsidR="00924F25" w:rsidRDefault="00924F25" w:rsidP="00BD2123">
      <w:pPr>
        <w:pStyle w:val="a5"/>
        <w:rPr>
          <w:b/>
        </w:rPr>
      </w:pPr>
    </w:p>
    <w:p w14:paraId="5F358C7F" w14:textId="75CABDA5" w:rsidR="00924F25" w:rsidRPr="008C01AE" w:rsidRDefault="008C01AE" w:rsidP="00BD2123">
      <w:pPr>
        <w:pStyle w:val="a5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</w:t>
      </w:r>
      <w:r w:rsidRPr="008C01AE">
        <w:rPr>
          <w:b/>
          <w:color w:val="FF0000"/>
          <w:sz w:val="32"/>
          <w:szCs w:val="32"/>
        </w:rPr>
        <w:t>Приложения</w:t>
      </w:r>
    </w:p>
    <w:p w14:paraId="6BB83107" w14:textId="77777777" w:rsidR="00924F25" w:rsidRDefault="00924F25" w:rsidP="00924F25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143DC093" w14:textId="77777777" w:rsidR="00924F25" w:rsidRDefault="00924F25" w:rsidP="00924F25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40A3AC8B" w14:textId="690C356E" w:rsidR="00924F25" w:rsidRPr="00F0600A" w:rsidRDefault="008C01AE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C01AE">
        <w:rPr>
          <w:rFonts w:ascii="Times New Roman" w:hAnsi="Times New Roman"/>
          <w:b/>
          <w:color w:val="FF0000"/>
          <w:sz w:val="28"/>
          <w:szCs w:val="28"/>
          <w:lang w:eastAsia="ru-RU"/>
        </w:rPr>
        <w:t>Приложение № 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924F25">
        <w:rPr>
          <w:rFonts w:ascii="Times New Roman" w:hAnsi="Times New Roman"/>
          <w:b/>
          <w:sz w:val="28"/>
          <w:szCs w:val="28"/>
          <w:lang w:eastAsia="ru-RU"/>
        </w:rPr>
        <w:t xml:space="preserve">21 мая 2020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="00924F2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924F25" w:rsidRPr="00F0600A">
        <w:rPr>
          <w:rFonts w:ascii="Times New Roman" w:hAnsi="Times New Roman"/>
          <w:b/>
          <w:sz w:val="28"/>
          <w:szCs w:val="28"/>
          <w:lang w:eastAsia="ru-RU"/>
        </w:rPr>
        <w:t>Промежуточная аттестационная работа по истории</w:t>
      </w:r>
      <w:r w:rsidR="00924F25" w:rsidRPr="00F0600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24F25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</w:p>
    <w:p w14:paraId="621F37E5" w14:textId="77777777" w:rsidR="00924F25" w:rsidRPr="00434FC6" w:rsidRDefault="00924F25" w:rsidP="00924F25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B03F81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434FC6">
        <w:rPr>
          <w:rFonts w:ascii="Times New Roman" w:hAnsi="Times New Roman"/>
          <w:b/>
          <w:sz w:val="24"/>
          <w:szCs w:val="24"/>
          <w:lang w:eastAsia="ru-RU"/>
        </w:rPr>
        <w:t xml:space="preserve">1.Великие географические открытия стали возможны </w:t>
      </w:r>
      <w:proofErr w:type="gramStart"/>
      <w:r w:rsidRPr="00434FC6">
        <w:rPr>
          <w:rFonts w:ascii="Times New Roman" w:hAnsi="Times New Roman"/>
          <w:b/>
          <w:sz w:val="24"/>
          <w:szCs w:val="24"/>
          <w:lang w:eastAsia="ru-RU"/>
        </w:rPr>
        <w:t>благодаря</w:t>
      </w:r>
      <w:proofErr w:type="gramEnd"/>
      <w:r w:rsidRPr="00434FC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E81269C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lastRenderedPageBreak/>
        <w:t>1. усовершенствованию морских судов и навигационных карт;</w:t>
      </w:r>
      <w:r w:rsidRPr="00434FC6">
        <w:rPr>
          <w:rFonts w:ascii="Times New Roman" w:hAnsi="Times New Roman"/>
          <w:sz w:val="24"/>
          <w:szCs w:val="24"/>
          <w:lang w:eastAsia="ru-RU"/>
        </w:rPr>
        <w:br/>
        <w:t>2. увеличению выпуска золотых и серебряных монет;</w:t>
      </w:r>
      <w:r w:rsidRPr="00434FC6">
        <w:rPr>
          <w:rFonts w:ascii="Times New Roman" w:hAnsi="Times New Roman"/>
          <w:sz w:val="24"/>
          <w:szCs w:val="24"/>
          <w:lang w:eastAsia="ru-RU"/>
        </w:rPr>
        <w:br/>
        <w:t xml:space="preserve">3. господству европейцев в Азии и Африке; </w:t>
      </w:r>
    </w:p>
    <w:p w14:paraId="5BB2F3FB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>4. изобретению книгопечатания.</w:t>
      </w:r>
    </w:p>
    <w:p w14:paraId="7B46BEB2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434FC6">
        <w:rPr>
          <w:rFonts w:ascii="Times New Roman" w:hAnsi="Times New Roman"/>
          <w:b/>
          <w:sz w:val="24"/>
          <w:szCs w:val="24"/>
          <w:lang w:eastAsia="ru-RU"/>
        </w:rPr>
        <w:t xml:space="preserve">2.Открытие Америки связано с именем: </w:t>
      </w:r>
    </w:p>
    <w:p w14:paraId="640E9CB0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 xml:space="preserve">1.Америго </w:t>
      </w:r>
      <w:proofErr w:type="spellStart"/>
      <w:r w:rsidRPr="00434FC6">
        <w:rPr>
          <w:rFonts w:ascii="Times New Roman" w:hAnsi="Times New Roman"/>
          <w:sz w:val="24"/>
          <w:szCs w:val="24"/>
          <w:lang w:eastAsia="ru-RU"/>
        </w:rPr>
        <w:t>Веспуччи</w:t>
      </w:r>
      <w:proofErr w:type="spellEnd"/>
      <w:r w:rsidRPr="00434FC6">
        <w:rPr>
          <w:rFonts w:ascii="Times New Roman" w:hAnsi="Times New Roman"/>
          <w:sz w:val="24"/>
          <w:szCs w:val="24"/>
          <w:lang w:eastAsia="ru-RU"/>
        </w:rPr>
        <w:t xml:space="preserve">;    </w:t>
      </w:r>
    </w:p>
    <w:p w14:paraId="1F9DE6AE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 xml:space="preserve">2. Христофор Колумб;   </w:t>
      </w:r>
    </w:p>
    <w:p w14:paraId="07A7536B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>3.Фернан Кортес</w:t>
      </w:r>
      <w:proofErr w:type="gramStart"/>
      <w:r w:rsidRPr="00434FC6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434FC6">
        <w:rPr>
          <w:rFonts w:ascii="Times New Roman" w:hAnsi="Times New Roman"/>
          <w:sz w:val="24"/>
          <w:szCs w:val="24"/>
          <w:lang w:eastAsia="ru-RU"/>
        </w:rPr>
        <w:t> </w:t>
      </w:r>
    </w:p>
    <w:p w14:paraId="3937D7CF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 xml:space="preserve">4.Бартоломеу </w:t>
      </w:r>
      <w:proofErr w:type="spellStart"/>
      <w:r w:rsidRPr="00434FC6">
        <w:rPr>
          <w:rFonts w:ascii="Times New Roman" w:hAnsi="Times New Roman"/>
          <w:sz w:val="24"/>
          <w:szCs w:val="24"/>
          <w:lang w:eastAsia="ru-RU"/>
        </w:rPr>
        <w:t>Диаш</w:t>
      </w:r>
      <w:proofErr w:type="spellEnd"/>
      <w:r w:rsidRPr="00434FC6">
        <w:rPr>
          <w:rFonts w:ascii="Times New Roman" w:hAnsi="Times New Roman"/>
          <w:sz w:val="24"/>
          <w:szCs w:val="24"/>
          <w:lang w:eastAsia="ru-RU"/>
        </w:rPr>
        <w:t>. </w:t>
      </w:r>
    </w:p>
    <w:p w14:paraId="2E5EF2EC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434FC6">
        <w:rPr>
          <w:rFonts w:ascii="Times New Roman" w:hAnsi="Times New Roman"/>
          <w:b/>
          <w:sz w:val="24"/>
          <w:szCs w:val="24"/>
          <w:lang w:eastAsia="ru-RU"/>
        </w:rPr>
        <w:t xml:space="preserve">3.Самый знаменитый итальянский художник эпохи Возрождения, автор «Джоконды»: </w:t>
      </w:r>
    </w:p>
    <w:p w14:paraId="0B9A0F98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 xml:space="preserve">1.Рафаэль; </w:t>
      </w:r>
    </w:p>
    <w:p w14:paraId="3054F51D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>2.Леонардо да Винчи;</w:t>
      </w:r>
    </w:p>
    <w:p w14:paraId="464C2A88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 xml:space="preserve">3. Эль Греко; </w:t>
      </w:r>
    </w:p>
    <w:p w14:paraId="73088ACE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 xml:space="preserve">4. Диего Веласкес. </w:t>
      </w:r>
    </w:p>
    <w:p w14:paraId="29C1F427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434FC6">
        <w:rPr>
          <w:rFonts w:ascii="Times New Roman" w:hAnsi="Times New Roman"/>
          <w:b/>
          <w:sz w:val="24"/>
          <w:szCs w:val="24"/>
          <w:lang w:eastAsia="ru-RU"/>
        </w:rPr>
        <w:t xml:space="preserve">4. Поводом к началу Реформации в Германии стала: </w:t>
      </w:r>
    </w:p>
    <w:p w14:paraId="10C044A0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>1. зависть рыцарей богатствам католической церкви; </w:t>
      </w:r>
    </w:p>
    <w:p w14:paraId="3B157A67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>2. дороговизна церковных обрядов;</w:t>
      </w:r>
    </w:p>
    <w:p w14:paraId="420597CF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>3. рост грамотных людей; </w:t>
      </w:r>
    </w:p>
    <w:p w14:paraId="6B9DCA98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>4. продажа индульгенций.</w:t>
      </w:r>
    </w:p>
    <w:p w14:paraId="1F7226BA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b/>
          <w:sz w:val="24"/>
          <w:szCs w:val="24"/>
          <w:lang w:eastAsia="ru-RU"/>
        </w:rPr>
        <w:t>5. Соотнесите понятия.</w:t>
      </w:r>
      <w:r w:rsidRPr="00434FC6">
        <w:rPr>
          <w:rFonts w:ascii="Times New Roman" w:hAnsi="Times New Roman"/>
          <w:b/>
          <w:sz w:val="24"/>
          <w:szCs w:val="24"/>
          <w:lang w:eastAsia="ru-RU"/>
        </w:rPr>
        <w:br/>
      </w:r>
      <w:r w:rsidRPr="00434FC6">
        <w:rPr>
          <w:rFonts w:ascii="Times New Roman" w:hAnsi="Times New Roman"/>
          <w:sz w:val="24"/>
          <w:szCs w:val="24"/>
          <w:lang w:eastAsia="ru-RU"/>
        </w:rPr>
        <w:t>1. Еретики                       а) высший церковный суд</w:t>
      </w:r>
      <w:r w:rsidRPr="00434FC6">
        <w:rPr>
          <w:rFonts w:ascii="Times New Roman" w:hAnsi="Times New Roman"/>
          <w:sz w:val="24"/>
          <w:szCs w:val="24"/>
          <w:lang w:eastAsia="ru-RU"/>
        </w:rPr>
        <w:br/>
        <w:t>2. Лютеране                    б) распространители христианской веры</w:t>
      </w:r>
      <w:r w:rsidRPr="00434FC6">
        <w:rPr>
          <w:rFonts w:ascii="Times New Roman" w:hAnsi="Times New Roman"/>
          <w:sz w:val="24"/>
          <w:szCs w:val="24"/>
          <w:lang w:eastAsia="ru-RU"/>
        </w:rPr>
        <w:br/>
        <w:t>3. Инквизиция                в) отступники от веры</w:t>
      </w:r>
      <w:r w:rsidRPr="00434FC6">
        <w:rPr>
          <w:rFonts w:ascii="Times New Roman" w:hAnsi="Times New Roman"/>
          <w:sz w:val="24"/>
          <w:szCs w:val="24"/>
          <w:lang w:eastAsia="ru-RU"/>
        </w:rPr>
        <w:br/>
        <w:t xml:space="preserve">4. Миссионеры               г) сторонники </w:t>
      </w:r>
      <w:proofErr w:type="spellStart"/>
      <w:r w:rsidRPr="00434FC6">
        <w:rPr>
          <w:rFonts w:ascii="Times New Roman" w:hAnsi="Times New Roman"/>
          <w:sz w:val="24"/>
          <w:szCs w:val="24"/>
          <w:lang w:eastAsia="ru-RU"/>
        </w:rPr>
        <w:t>М.Лютера</w:t>
      </w:r>
      <w:proofErr w:type="spellEnd"/>
      <w:r w:rsidRPr="00434FC6">
        <w:rPr>
          <w:rFonts w:ascii="Times New Roman" w:hAnsi="Times New Roman"/>
          <w:sz w:val="24"/>
          <w:szCs w:val="24"/>
          <w:lang w:eastAsia="ru-RU"/>
        </w:rPr>
        <w:t xml:space="preserve"> в период Реформации  </w:t>
      </w:r>
      <w:r w:rsidRPr="00434FC6">
        <w:rPr>
          <w:rFonts w:ascii="Times New Roman" w:hAnsi="Times New Roman"/>
          <w:sz w:val="24"/>
          <w:szCs w:val="24"/>
          <w:lang w:eastAsia="ru-RU"/>
        </w:rPr>
        <w:br/>
        <w:t>                                             в Германии</w:t>
      </w:r>
    </w:p>
    <w:p w14:paraId="79446AA2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434FC6">
        <w:rPr>
          <w:rFonts w:ascii="Times New Roman" w:hAnsi="Times New Roman"/>
          <w:b/>
          <w:sz w:val="24"/>
          <w:szCs w:val="24"/>
          <w:lang w:eastAsia="ru-RU"/>
        </w:rPr>
        <w:t>6. Общественное движение в Европе за переустройство католической   </w:t>
      </w:r>
      <w:r w:rsidRPr="00434FC6">
        <w:rPr>
          <w:rFonts w:ascii="Times New Roman" w:hAnsi="Times New Roman"/>
          <w:b/>
          <w:sz w:val="24"/>
          <w:szCs w:val="24"/>
          <w:lang w:eastAsia="ru-RU"/>
        </w:rPr>
        <w:br/>
        <w:t xml:space="preserve">церкви называется: </w:t>
      </w:r>
    </w:p>
    <w:p w14:paraId="50BBCA7A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 xml:space="preserve">1. революция;   </w:t>
      </w:r>
    </w:p>
    <w:p w14:paraId="4F538D73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>2.реформа; </w:t>
      </w:r>
    </w:p>
    <w:p w14:paraId="53665A87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>3. реформация;  </w:t>
      </w:r>
    </w:p>
    <w:p w14:paraId="18ABE083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 xml:space="preserve">4. протекционизм. </w:t>
      </w:r>
    </w:p>
    <w:p w14:paraId="14D0B18C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434FC6">
        <w:rPr>
          <w:rFonts w:ascii="Times New Roman" w:hAnsi="Times New Roman"/>
          <w:b/>
          <w:sz w:val="24"/>
          <w:szCs w:val="24"/>
          <w:lang w:eastAsia="ru-RU"/>
        </w:rPr>
        <w:t xml:space="preserve">7. Активным участником Английской революции в XVII веке был:  </w:t>
      </w:r>
    </w:p>
    <w:p w14:paraId="253804EE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 xml:space="preserve">1. Оливер Кромвель;  </w:t>
      </w:r>
    </w:p>
    <w:p w14:paraId="7121D35C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>2. Вильгельм Оранский;</w:t>
      </w:r>
    </w:p>
    <w:p w14:paraId="39B65367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 xml:space="preserve">3. герцог Альба; </w:t>
      </w:r>
    </w:p>
    <w:p w14:paraId="22AA6E50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4FC6">
        <w:rPr>
          <w:rFonts w:ascii="Times New Roman" w:hAnsi="Times New Roman"/>
          <w:sz w:val="24"/>
          <w:szCs w:val="24"/>
          <w:lang w:eastAsia="ru-RU"/>
        </w:rPr>
        <w:t>4. Жан Кальвин.</w:t>
      </w:r>
    </w:p>
    <w:p w14:paraId="7F56A902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b/>
          <w:sz w:val="24"/>
          <w:szCs w:val="24"/>
        </w:rPr>
        <w:t>8. Предприятие, основанное на разделение труда и ручной технике:</w:t>
      </w:r>
    </w:p>
    <w:p w14:paraId="3A9EA98A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lastRenderedPageBreak/>
        <w:t>1. мастерская</w:t>
      </w:r>
      <w:r w:rsidRPr="00434FC6">
        <w:rPr>
          <w:rFonts w:ascii="Times New Roman" w:hAnsi="Times New Roman"/>
          <w:sz w:val="24"/>
          <w:szCs w:val="24"/>
        </w:rPr>
        <w:tab/>
      </w:r>
      <w:r w:rsidRPr="00434FC6">
        <w:rPr>
          <w:rFonts w:ascii="Times New Roman" w:hAnsi="Times New Roman"/>
          <w:sz w:val="24"/>
          <w:szCs w:val="24"/>
        </w:rPr>
        <w:tab/>
      </w:r>
    </w:p>
    <w:p w14:paraId="73DAD7B0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2. цех</w:t>
      </w:r>
      <w:r w:rsidRPr="00434FC6">
        <w:rPr>
          <w:rFonts w:ascii="Times New Roman" w:hAnsi="Times New Roman"/>
          <w:sz w:val="24"/>
          <w:szCs w:val="24"/>
        </w:rPr>
        <w:tab/>
      </w:r>
      <w:r w:rsidRPr="00434FC6">
        <w:rPr>
          <w:rFonts w:ascii="Times New Roman" w:hAnsi="Times New Roman"/>
          <w:sz w:val="24"/>
          <w:szCs w:val="24"/>
        </w:rPr>
        <w:tab/>
      </w:r>
    </w:p>
    <w:p w14:paraId="2D9182DC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3. мануфактура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4255F894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4. фабрика</w:t>
      </w:r>
    </w:p>
    <w:p w14:paraId="772E2A9E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b/>
          <w:sz w:val="24"/>
          <w:szCs w:val="24"/>
        </w:rPr>
        <w:t>9. В каком городе было создано Второе ополчение в период Смуты:</w:t>
      </w:r>
    </w:p>
    <w:p w14:paraId="4125DBF8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1. в Рязани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64749A93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2. в Ярославле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685ADF4D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3. в Смоленске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01358E61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4. в Нижнем Новгороде</w:t>
      </w:r>
    </w:p>
    <w:p w14:paraId="7EA3C6F2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b/>
          <w:sz w:val="24"/>
          <w:szCs w:val="24"/>
        </w:rPr>
        <w:t>10. Кто был избран новым царём на Земском соборе 1613г.:</w:t>
      </w:r>
    </w:p>
    <w:p w14:paraId="6C143C75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1. Василий Шуйский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5F603456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2.Михаил Фёдорович Романов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08C4AD60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3. польский королевич Владислав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7C3BDF17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4. Алексей Михайлович Романов</w:t>
      </w:r>
    </w:p>
    <w:p w14:paraId="1FEA5D6F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b/>
          <w:sz w:val="24"/>
          <w:szCs w:val="24"/>
        </w:rPr>
        <w:t xml:space="preserve">11. Как называлось торгово-промышленное население городов в </w:t>
      </w:r>
      <w:r w:rsidRPr="00434FC6">
        <w:rPr>
          <w:rFonts w:ascii="Times New Roman" w:hAnsi="Times New Roman"/>
          <w:b/>
          <w:sz w:val="24"/>
          <w:szCs w:val="24"/>
          <w:lang w:val="en-US"/>
        </w:rPr>
        <w:t>XVII</w:t>
      </w:r>
      <w:proofErr w:type="gramStart"/>
      <w:r w:rsidRPr="00434FC6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434FC6">
        <w:rPr>
          <w:rFonts w:ascii="Times New Roman" w:hAnsi="Times New Roman"/>
          <w:b/>
          <w:sz w:val="24"/>
          <w:szCs w:val="24"/>
        </w:rPr>
        <w:t>.:</w:t>
      </w:r>
    </w:p>
    <w:p w14:paraId="7D0F2A56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1. приказные люди</w:t>
      </w:r>
      <w:r w:rsidRPr="00434FC6">
        <w:rPr>
          <w:rFonts w:ascii="Times New Roman" w:hAnsi="Times New Roman"/>
          <w:sz w:val="24"/>
          <w:szCs w:val="24"/>
        </w:rPr>
        <w:tab/>
      </w:r>
      <w:r w:rsidRPr="00434FC6">
        <w:rPr>
          <w:rFonts w:ascii="Times New Roman" w:hAnsi="Times New Roman"/>
          <w:sz w:val="24"/>
          <w:szCs w:val="24"/>
        </w:rPr>
        <w:tab/>
      </w:r>
    </w:p>
    <w:p w14:paraId="49D81C3A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2. ясачные люди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02BFC7FF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3. посадские люди</w:t>
      </w:r>
    </w:p>
    <w:p w14:paraId="12683CD5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4. приборные люди</w:t>
      </w:r>
    </w:p>
    <w:p w14:paraId="43F27DE4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b/>
          <w:sz w:val="24"/>
          <w:szCs w:val="24"/>
        </w:rPr>
        <w:t>12. Свод законов, принятый в правление Алексея Михайловича, получил название:</w:t>
      </w:r>
    </w:p>
    <w:p w14:paraId="48D45B62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1. Судебник</w:t>
      </w:r>
      <w:r w:rsidRPr="00434FC6">
        <w:rPr>
          <w:rFonts w:ascii="Times New Roman" w:hAnsi="Times New Roman"/>
          <w:sz w:val="24"/>
          <w:szCs w:val="24"/>
        </w:rPr>
        <w:tab/>
      </w:r>
      <w:r w:rsidRPr="00434FC6">
        <w:rPr>
          <w:rFonts w:ascii="Times New Roman" w:hAnsi="Times New Roman"/>
          <w:sz w:val="24"/>
          <w:szCs w:val="24"/>
        </w:rPr>
        <w:tab/>
      </w:r>
    </w:p>
    <w:p w14:paraId="15C2AA5A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2. Закон государства Российского</w:t>
      </w:r>
      <w:r w:rsidRPr="00434FC6">
        <w:rPr>
          <w:rFonts w:ascii="Times New Roman" w:hAnsi="Times New Roman"/>
          <w:sz w:val="24"/>
          <w:szCs w:val="24"/>
        </w:rPr>
        <w:tab/>
      </w:r>
      <w:r w:rsidRPr="00434FC6">
        <w:rPr>
          <w:rFonts w:ascii="Times New Roman" w:hAnsi="Times New Roman"/>
          <w:sz w:val="24"/>
          <w:szCs w:val="24"/>
        </w:rPr>
        <w:tab/>
      </w:r>
    </w:p>
    <w:p w14:paraId="680DF9D0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34FC6">
        <w:rPr>
          <w:rFonts w:ascii="Times New Roman" w:hAnsi="Times New Roman"/>
          <w:sz w:val="24"/>
          <w:szCs w:val="24"/>
        </w:rPr>
        <w:t>Русская</w:t>
      </w:r>
      <w:proofErr w:type="gramEnd"/>
      <w:r w:rsidRPr="00434FC6">
        <w:rPr>
          <w:rFonts w:ascii="Times New Roman" w:hAnsi="Times New Roman"/>
          <w:sz w:val="24"/>
          <w:szCs w:val="24"/>
        </w:rPr>
        <w:t xml:space="preserve"> правда</w:t>
      </w:r>
    </w:p>
    <w:p w14:paraId="7B358676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4. Соборное уложение</w:t>
      </w:r>
    </w:p>
    <w:p w14:paraId="4F745E45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b/>
          <w:sz w:val="24"/>
          <w:szCs w:val="24"/>
        </w:rPr>
        <w:t>13. Что такое Семибоярщина?</w:t>
      </w:r>
    </w:p>
    <w:p w14:paraId="3E514B38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1. переворот под предводительством семи самых знатных бояр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4FBF6821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2. казнь на сенатской площади семи бояр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7D0A8A15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 xml:space="preserve">3. боярское правительство во главе с </w:t>
      </w:r>
      <w:proofErr w:type="spellStart"/>
      <w:r w:rsidRPr="00434FC6">
        <w:rPr>
          <w:rFonts w:ascii="Times New Roman" w:hAnsi="Times New Roman"/>
          <w:sz w:val="24"/>
          <w:szCs w:val="24"/>
        </w:rPr>
        <w:t>Ф.И.Мстиславским</w:t>
      </w:r>
      <w:proofErr w:type="spellEnd"/>
    </w:p>
    <w:p w14:paraId="18604E81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4. увеличение крестьянских повинностей в семь раз</w:t>
      </w:r>
    </w:p>
    <w:p w14:paraId="41B05C8A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b/>
          <w:sz w:val="24"/>
          <w:szCs w:val="24"/>
        </w:rPr>
        <w:t>14. Кто лишний?</w:t>
      </w:r>
    </w:p>
    <w:p w14:paraId="25DB0462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1. Григорий Отрепьев</w:t>
      </w:r>
      <w:r w:rsidRPr="00434FC6">
        <w:rPr>
          <w:rFonts w:ascii="Times New Roman" w:hAnsi="Times New Roman"/>
          <w:sz w:val="24"/>
          <w:szCs w:val="24"/>
        </w:rPr>
        <w:tab/>
      </w:r>
      <w:r w:rsidRPr="00434FC6">
        <w:rPr>
          <w:rFonts w:ascii="Times New Roman" w:hAnsi="Times New Roman"/>
          <w:sz w:val="24"/>
          <w:szCs w:val="24"/>
        </w:rPr>
        <w:tab/>
      </w:r>
    </w:p>
    <w:p w14:paraId="5E43ECCE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2. Иван Болотников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6EE0866E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3. Василий Шуйский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369223DF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4. Борис Годунов</w:t>
      </w:r>
    </w:p>
    <w:p w14:paraId="1F76E9DF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b/>
          <w:sz w:val="24"/>
          <w:szCs w:val="24"/>
        </w:rPr>
        <w:t xml:space="preserve">15. Новым явлением в развитии сельского хозяйства России во второй половине </w:t>
      </w:r>
      <w:r w:rsidRPr="00434FC6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434FC6">
        <w:rPr>
          <w:rFonts w:ascii="Times New Roman" w:hAnsi="Times New Roman"/>
          <w:b/>
          <w:sz w:val="24"/>
          <w:szCs w:val="24"/>
        </w:rPr>
        <w:t xml:space="preserve"> в. ста</w:t>
      </w:r>
      <w:proofErr w:type="gramStart"/>
      <w:r w:rsidRPr="00434FC6">
        <w:rPr>
          <w:rFonts w:ascii="Times New Roman" w:hAnsi="Times New Roman"/>
          <w:b/>
          <w:sz w:val="24"/>
          <w:szCs w:val="24"/>
        </w:rPr>
        <w:t>л(</w:t>
      </w:r>
      <w:proofErr w:type="gramEnd"/>
      <w:r w:rsidRPr="00434FC6">
        <w:rPr>
          <w:rFonts w:ascii="Times New Roman" w:hAnsi="Times New Roman"/>
          <w:b/>
          <w:sz w:val="24"/>
          <w:szCs w:val="24"/>
        </w:rPr>
        <w:t>а):</w:t>
      </w:r>
    </w:p>
    <w:p w14:paraId="2FF6CAE8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1. барщина</w:t>
      </w:r>
      <w:r w:rsidRPr="00434FC6">
        <w:rPr>
          <w:rFonts w:ascii="Times New Roman" w:hAnsi="Times New Roman"/>
          <w:sz w:val="24"/>
          <w:szCs w:val="24"/>
        </w:rPr>
        <w:tab/>
      </w:r>
      <w:r w:rsidRPr="00434FC6">
        <w:rPr>
          <w:rFonts w:ascii="Times New Roman" w:hAnsi="Times New Roman"/>
          <w:sz w:val="24"/>
          <w:szCs w:val="24"/>
        </w:rPr>
        <w:tab/>
      </w:r>
    </w:p>
    <w:p w14:paraId="29D2F748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2. активная внешняя торговля</w:t>
      </w:r>
    </w:p>
    <w:p w14:paraId="1D654632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lastRenderedPageBreak/>
        <w:t>3. оброк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5142B91D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4. специализация отдельных районов страны</w:t>
      </w:r>
    </w:p>
    <w:p w14:paraId="07C47C48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b/>
          <w:sz w:val="24"/>
          <w:szCs w:val="24"/>
        </w:rPr>
        <w:t>16</w:t>
      </w:r>
      <w:proofErr w:type="gramStart"/>
      <w:r w:rsidRPr="00434FC6">
        <w:rPr>
          <w:rFonts w:ascii="Times New Roman" w:hAnsi="Times New Roman"/>
          <w:b/>
          <w:sz w:val="24"/>
          <w:szCs w:val="24"/>
        </w:rPr>
        <w:t xml:space="preserve"> О</w:t>
      </w:r>
      <w:proofErr w:type="gramEnd"/>
      <w:r w:rsidRPr="00434FC6">
        <w:rPr>
          <w:rFonts w:ascii="Times New Roman" w:hAnsi="Times New Roman"/>
          <w:b/>
          <w:sz w:val="24"/>
          <w:szCs w:val="24"/>
        </w:rPr>
        <w:t>пределите хронологические рамки Смутного времени:</w:t>
      </w:r>
    </w:p>
    <w:p w14:paraId="17E09B78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1. 1704-1718г.</w:t>
      </w:r>
      <w:r w:rsidRPr="00434FC6">
        <w:rPr>
          <w:rFonts w:ascii="Times New Roman" w:hAnsi="Times New Roman"/>
          <w:sz w:val="24"/>
          <w:szCs w:val="24"/>
        </w:rPr>
        <w:tab/>
      </w:r>
      <w:r w:rsidRPr="00434FC6">
        <w:rPr>
          <w:rFonts w:ascii="Times New Roman" w:hAnsi="Times New Roman"/>
          <w:sz w:val="24"/>
          <w:szCs w:val="24"/>
        </w:rPr>
        <w:tab/>
      </w:r>
    </w:p>
    <w:p w14:paraId="1EB8FEBF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2. 1604-1618г.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3A11A90C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3. 1504-1518г.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528F0C06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4. 1618-1625г.</w:t>
      </w:r>
    </w:p>
    <w:p w14:paraId="54CD13C7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b/>
          <w:sz w:val="24"/>
          <w:szCs w:val="24"/>
        </w:rPr>
        <w:t>17. Опишите порядок земледелия при трехпольном севообороте:</w:t>
      </w:r>
    </w:p>
    <w:p w14:paraId="5A7C8BB6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b/>
          <w:sz w:val="24"/>
          <w:szCs w:val="24"/>
        </w:rPr>
        <w:t>18. Что такое Опричнина:</w:t>
      </w:r>
    </w:p>
    <w:p w14:paraId="7708BDD3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b/>
          <w:sz w:val="24"/>
          <w:szCs w:val="24"/>
        </w:rPr>
        <w:t>19. Установите соответствие между терминами и определениями:</w:t>
      </w:r>
    </w:p>
    <w:p w14:paraId="25673965" w14:textId="77777777" w:rsidR="00924F25" w:rsidRPr="00434FC6" w:rsidRDefault="00924F25" w:rsidP="00924F25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1. барщина</w:t>
      </w:r>
    </w:p>
    <w:p w14:paraId="0411A758" w14:textId="77777777" w:rsidR="00924F25" w:rsidRPr="00434FC6" w:rsidRDefault="00924F25" w:rsidP="00924F25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ab/>
      </w:r>
    </w:p>
    <w:p w14:paraId="344D91AB" w14:textId="77777777" w:rsidR="00924F25" w:rsidRPr="00434FC6" w:rsidRDefault="00924F25" w:rsidP="00924F25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2. оброк</w:t>
      </w:r>
    </w:p>
    <w:p w14:paraId="1EDA1787" w14:textId="77777777" w:rsidR="00924F25" w:rsidRPr="00434FC6" w:rsidRDefault="00924F25" w:rsidP="00924F25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ab/>
      </w:r>
    </w:p>
    <w:p w14:paraId="2FC557AE" w14:textId="77777777" w:rsidR="00924F25" w:rsidRPr="00434FC6" w:rsidRDefault="00924F25" w:rsidP="00924F25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3. поместье</w:t>
      </w:r>
      <w:r w:rsidRPr="00434FC6">
        <w:rPr>
          <w:rFonts w:ascii="Times New Roman" w:hAnsi="Times New Roman"/>
          <w:sz w:val="24"/>
          <w:szCs w:val="24"/>
        </w:rPr>
        <w:tab/>
      </w:r>
    </w:p>
    <w:p w14:paraId="40C18C8C" w14:textId="77777777" w:rsidR="00924F25" w:rsidRPr="00434FC6" w:rsidRDefault="00924F25" w:rsidP="00924F25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14:paraId="5C39A4A2" w14:textId="77777777" w:rsidR="00924F25" w:rsidRPr="00434FC6" w:rsidRDefault="00924F25" w:rsidP="00924F25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4. местничество</w:t>
      </w:r>
    </w:p>
    <w:p w14:paraId="2A6DC986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</w:p>
    <w:p w14:paraId="50D8D805" w14:textId="77777777" w:rsidR="00924F25" w:rsidRPr="00434FC6" w:rsidRDefault="00924F25" w:rsidP="00924F25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 xml:space="preserve">А) система распределения служебных должностей в России по происхождению и </w:t>
      </w:r>
    </w:p>
    <w:p w14:paraId="29E41674" w14:textId="77777777" w:rsidR="00924F25" w:rsidRPr="00434FC6" w:rsidRDefault="00924F25" w:rsidP="00924F25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служебному положению предков.</w:t>
      </w:r>
    </w:p>
    <w:p w14:paraId="2E3E236D" w14:textId="77777777" w:rsidR="00924F25" w:rsidRPr="00434FC6" w:rsidRDefault="00924F25" w:rsidP="00924F25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Б) участок казенной земли с крестьянами, отданный конкретному лицу на условии несения им военной службы</w:t>
      </w:r>
    </w:p>
    <w:p w14:paraId="20E1EAC9" w14:textId="77777777" w:rsidR="00924F25" w:rsidRPr="00434FC6" w:rsidRDefault="00924F25" w:rsidP="00924F25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В) вид крестьянской повинности, выраженный в денежной или товарной форме</w:t>
      </w:r>
    </w:p>
    <w:p w14:paraId="15F8E0DD" w14:textId="77777777" w:rsidR="00924F25" w:rsidRPr="00434FC6" w:rsidRDefault="00924F25" w:rsidP="00924F25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Г) обязанность крестьян отрабатывать повинность на помещичьей земле</w:t>
      </w:r>
    </w:p>
    <w:p w14:paraId="07D72879" w14:textId="77777777" w:rsidR="00924F25" w:rsidRPr="00434FC6" w:rsidRDefault="00924F25" w:rsidP="00924F25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b/>
          <w:sz w:val="24"/>
          <w:szCs w:val="24"/>
        </w:rPr>
        <w:t>20. Соотнесите причины с народными движениями:</w:t>
      </w:r>
    </w:p>
    <w:p w14:paraId="6438678C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 xml:space="preserve">1. Чеканка монет не из </w:t>
      </w:r>
      <w:proofErr w:type="gramStart"/>
      <w:r w:rsidRPr="00434FC6">
        <w:rPr>
          <w:rFonts w:ascii="Times New Roman" w:hAnsi="Times New Roman"/>
          <w:sz w:val="24"/>
          <w:szCs w:val="24"/>
        </w:rPr>
        <w:t>серебра</w:t>
      </w:r>
      <w:proofErr w:type="gramEnd"/>
      <w:r w:rsidRPr="00434FC6">
        <w:rPr>
          <w:rFonts w:ascii="Times New Roman" w:hAnsi="Times New Roman"/>
          <w:sz w:val="24"/>
          <w:szCs w:val="24"/>
        </w:rPr>
        <w:t xml:space="preserve"> а из меди</w:t>
      </w:r>
      <w:r w:rsidRPr="00434FC6">
        <w:rPr>
          <w:rFonts w:ascii="Times New Roman" w:hAnsi="Times New Roman"/>
          <w:sz w:val="24"/>
          <w:szCs w:val="24"/>
        </w:rPr>
        <w:tab/>
        <w:t xml:space="preserve">       А) Медный бунт</w:t>
      </w:r>
    </w:p>
    <w:p w14:paraId="62E94B89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2. Введение дополнительной пошлины на соль   Б) восстание в Пскове и Новгороде</w:t>
      </w:r>
    </w:p>
    <w:p w14:paraId="2B03B344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3. Бедственное положение донских казаков         В) Соляной бунт</w:t>
      </w:r>
    </w:p>
    <w:p w14:paraId="48011224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4. Повышение цен на хлеб                                      Г) восстание Степана Разина</w:t>
      </w:r>
    </w:p>
    <w:p w14:paraId="6C21D222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b/>
          <w:sz w:val="24"/>
          <w:szCs w:val="24"/>
        </w:rPr>
        <w:t>21. Когда и кем была проведена церковная реформа?</w:t>
      </w:r>
    </w:p>
    <w:p w14:paraId="68874122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1) 1653-1655 гг. митрополитом Филаретом</w:t>
      </w:r>
    </w:p>
    <w:p w14:paraId="27DAAD04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2) 1653-1655 гг. патриархом Никоном</w:t>
      </w:r>
    </w:p>
    <w:p w14:paraId="0B2C2901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3) 1666-1667 гг. протопопом Аввакумом</w:t>
      </w:r>
    </w:p>
    <w:p w14:paraId="382DC7D5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  <w:r w:rsidRPr="00434FC6">
        <w:rPr>
          <w:rFonts w:ascii="Times New Roman" w:hAnsi="Times New Roman"/>
          <w:sz w:val="24"/>
          <w:szCs w:val="24"/>
        </w:rPr>
        <w:t>4) 1666-1655 гг. патриархом Игнатием</w:t>
      </w:r>
    </w:p>
    <w:p w14:paraId="4F580042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0EC18F" w14:textId="77777777" w:rsidR="00924F25" w:rsidRPr="00434FC6" w:rsidRDefault="00924F25" w:rsidP="00924F25">
      <w:pPr>
        <w:spacing w:after="0"/>
        <w:rPr>
          <w:rFonts w:ascii="Times New Roman" w:hAnsi="Times New Roman"/>
          <w:b/>
          <w:sz w:val="24"/>
          <w:szCs w:val="24"/>
        </w:rPr>
      </w:pPr>
      <w:r w:rsidRPr="00434FC6">
        <w:rPr>
          <w:rFonts w:ascii="Times New Roman" w:hAnsi="Times New Roman"/>
          <w:b/>
          <w:sz w:val="24"/>
          <w:szCs w:val="24"/>
        </w:rPr>
        <w:t xml:space="preserve">22.  Установите соответствие между именами деятелей </w:t>
      </w:r>
      <w:r w:rsidRPr="00434FC6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434FC6">
        <w:rPr>
          <w:rFonts w:ascii="Times New Roman" w:hAnsi="Times New Roman"/>
          <w:b/>
          <w:sz w:val="24"/>
          <w:szCs w:val="24"/>
        </w:rPr>
        <w:t xml:space="preserve"> века и родом из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924F25" w:rsidRPr="00434FC6" w14:paraId="34ECE2D2" w14:textId="77777777" w:rsidTr="00812FE4">
        <w:tc>
          <w:tcPr>
            <w:tcW w:w="2088" w:type="dxa"/>
          </w:tcPr>
          <w:p w14:paraId="17248622" w14:textId="77777777" w:rsidR="00924F25" w:rsidRPr="00434FC6" w:rsidRDefault="00924F25" w:rsidP="00812F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FC6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14:paraId="6F3A9181" w14:textId="77777777" w:rsidR="00924F25" w:rsidRPr="00434FC6" w:rsidRDefault="00924F25" w:rsidP="00812F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FC6">
              <w:rPr>
                <w:rFonts w:ascii="Times New Roman" w:hAnsi="Times New Roman"/>
                <w:sz w:val="24"/>
                <w:szCs w:val="24"/>
              </w:rPr>
              <w:t>РОД ДЕЯТЕЛЬНОСТИ</w:t>
            </w:r>
          </w:p>
        </w:tc>
      </w:tr>
      <w:tr w:rsidR="00924F25" w:rsidRPr="00434FC6" w14:paraId="05ACBD50" w14:textId="77777777" w:rsidTr="00812FE4">
        <w:tc>
          <w:tcPr>
            <w:tcW w:w="2088" w:type="dxa"/>
          </w:tcPr>
          <w:p w14:paraId="7EC66DEC" w14:textId="77777777" w:rsidR="00924F25" w:rsidRPr="00434FC6" w:rsidRDefault="00924F25" w:rsidP="00812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FC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434FC6">
              <w:rPr>
                <w:rFonts w:ascii="Times New Roman" w:hAnsi="Times New Roman"/>
                <w:sz w:val="24"/>
                <w:szCs w:val="24"/>
              </w:rPr>
              <w:t>К.Минин</w:t>
            </w:r>
            <w:proofErr w:type="spellEnd"/>
          </w:p>
        </w:tc>
        <w:tc>
          <w:tcPr>
            <w:tcW w:w="7483" w:type="dxa"/>
          </w:tcPr>
          <w:p w14:paraId="1D73FC8F" w14:textId="77777777" w:rsidR="00924F25" w:rsidRPr="00434FC6" w:rsidRDefault="00924F25" w:rsidP="00812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FC6">
              <w:rPr>
                <w:rFonts w:ascii="Times New Roman" w:hAnsi="Times New Roman"/>
                <w:sz w:val="24"/>
                <w:szCs w:val="24"/>
              </w:rPr>
              <w:t>А) первооткрыватель, открывший пролив между Азией и Америкой</w:t>
            </w:r>
          </w:p>
        </w:tc>
      </w:tr>
      <w:tr w:rsidR="00924F25" w:rsidRPr="00434FC6" w14:paraId="221331B8" w14:textId="77777777" w:rsidTr="00812FE4">
        <w:tc>
          <w:tcPr>
            <w:tcW w:w="2088" w:type="dxa"/>
          </w:tcPr>
          <w:p w14:paraId="4EE764DA" w14:textId="77777777" w:rsidR="00924F25" w:rsidRPr="00434FC6" w:rsidRDefault="00924F25" w:rsidP="00812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FC6">
              <w:rPr>
                <w:rFonts w:ascii="Times New Roman" w:hAnsi="Times New Roman"/>
                <w:sz w:val="24"/>
                <w:szCs w:val="24"/>
              </w:rPr>
              <w:lastRenderedPageBreak/>
              <w:t>2. Никон</w:t>
            </w:r>
          </w:p>
        </w:tc>
        <w:tc>
          <w:tcPr>
            <w:tcW w:w="7483" w:type="dxa"/>
          </w:tcPr>
          <w:p w14:paraId="1E14E147" w14:textId="77777777" w:rsidR="00924F25" w:rsidRPr="00434FC6" w:rsidRDefault="00924F25" w:rsidP="00812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FC6">
              <w:rPr>
                <w:rFonts w:ascii="Times New Roman" w:hAnsi="Times New Roman"/>
                <w:sz w:val="24"/>
                <w:szCs w:val="24"/>
              </w:rPr>
              <w:t>Б) предводитель крестьянской войны</w:t>
            </w:r>
          </w:p>
        </w:tc>
      </w:tr>
      <w:tr w:rsidR="00924F25" w:rsidRPr="00434FC6" w14:paraId="6968A8A2" w14:textId="77777777" w:rsidTr="00812FE4">
        <w:tc>
          <w:tcPr>
            <w:tcW w:w="2088" w:type="dxa"/>
          </w:tcPr>
          <w:p w14:paraId="556719EA" w14:textId="77777777" w:rsidR="00924F25" w:rsidRPr="00434FC6" w:rsidRDefault="00924F25" w:rsidP="00812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FC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434FC6">
              <w:rPr>
                <w:rFonts w:ascii="Times New Roman" w:hAnsi="Times New Roman"/>
                <w:sz w:val="24"/>
                <w:szCs w:val="24"/>
              </w:rPr>
              <w:t>С.И.Дежнев</w:t>
            </w:r>
            <w:proofErr w:type="spellEnd"/>
          </w:p>
        </w:tc>
        <w:tc>
          <w:tcPr>
            <w:tcW w:w="7483" w:type="dxa"/>
          </w:tcPr>
          <w:p w14:paraId="6F59F714" w14:textId="77777777" w:rsidR="00924F25" w:rsidRPr="00434FC6" w:rsidRDefault="00924F25" w:rsidP="00812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FC6">
              <w:rPr>
                <w:rFonts w:ascii="Times New Roman" w:hAnsi="Times New Roman"/>
                <w:sz w:val="24"/>
                <w:szCs w:val="24"/>
              </w:rPr>
              <w:t>В) один из организаторов второго Нижегородского ополчения</w:t>
            </w:r>
          </w:p>
        </w:tc>
      </w:tr>
      <w:tr w:rsidR="00924F25" w:rsidRPr="00434FC6" w14:paraId="65227993" w14:textId="77777777" w:rsidTr="00812FE4">
        <w:tc>
          <w:tcPr>
            <w:tcW w:w="2088" w:type="dxa"/>
          </w:tcPr>
          <w:p w14:paraId="6F1A3E1E" w14:textId="77777777" w:rsidR="00924F25" w:rsidRPr="00434FC6" w:rsidRDefault="00924F25" w:rsidP="00812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FC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434FC6">
              <w:rPr>
                <w:rFonts w:ascii="Times New Roman" w:hAnsi="Times New Roman"/>
                <w:sz w:val="24"/>
                <w:szCs w:val="24"/>
              </w:rPr>
              <w:t>С.Т.Разин</w:t>
            </w:r>
            <w:proofErr w:type="spellEnd"/>
          </w:p>
        </w:tc>
        <w:tc>
          <w:tcPr>
            <w:tcW w:w="7483" w:type="dxa"/>
          </w:tcPr>
          <w:p w14:paraId="5CCDFAFC" w14:textId="77777777" w:rsidR="00924F25" w:rsidRPr="00434FC6" w:rsidRDefault="00924F25" w:rsidP="00812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FC6">
              <w:rPr>
                <w:rFonts w:ascii="Times New Roman" w:hAnsi="Times New Roman"/>
                <w:sz w:val="24"/>
                <w:szCs w:val="24"/>
              </w:rPr>
              <w:t>Г) инициатор проведения религиозной реформы</w:t>
            </w:r>
          </w:p>
        </w:tc>
      </w:tr>
    </w:tbl>
    <w:p w14:paraId="769EE90C" w14:textId="77777777" w:rsidR="00924F25" w:rsidRPr="00434FC6" w:rsidRDefault="00924F25" w:rsidP="00924F25">
      <w:pPr>
        <w:spacing w:after="0"/>
        <w:rPr>
          <w:rFonts w:ascii="Times New Roman" w:hAnsi="Times New Roman"/>
          <w:sz w:val="24"/>
          <w:szCs w:val="24"/>
        </w:rPr>
      </w:pPr>
    </w:p>
    <w:p w14:paraId="495F59BC" w14:textId="77777777" w:rsidR="00924F25" w:rsidRDefault="00924F25" w:rsidP="00924F25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6A025C2F" w14:textId="77777777" w:rsidR="00924F25" w:rsidRPr="003861CB" w:rsidRDefault="00924F25" w:rsidP="00924F25">
      <w:pPr>
        <w:pStyle w:val="a5"/>
      </w:pPr>
    </w:p>
    <w:p w14:paraId="368BBECA" w14:textId="541007E7" w:rsidR="00924F25" w:rsidRPr="00924F25" w:rsidRDefault="008C01AE" w:rsidP="00924F2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01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ложение № 2</w:t>
      </w:r>
      <w:r w:rsidR="00924F25" w:rsidRPr="00924F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924F25" w:rsidRPr="0092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 уроку русского языка в 7 кл 22.05.2020г</w:t>
      </w:r>
    </w:p>
    <w:p w14:paraId="2A230AD9" w14:textId="77777777" w:rsidR="00924F25" w:rsidRPr="00924F25" w:rsidRDefault="00924F25" w:rsidP="00924F25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</w:t>
      </w:r>
      <w:proofErr w:type="gramStart"/>
      <w:r w:rsidRPr="00924F25">
        <w:rPr>
          <w:rFonts w:ascii="Arial" w:eastAsia="Times New Roman" w:hAnsi="Arial" w:cs="Arial"/>
          <w:color w:val="000000"/>
          <w:lang w:eastAsia="ru-RU"/>
        </w:rPr>
        <w:t xml:space="preserve">  .</w:t>
      </w:r>
      <w:proofErr w:type="gram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. Орфография.</w:t>
      </w:r>
    </w:p>
    <w:p w14:paraId="1D63FAE7" w14:textId="77777777" w:rsidR="00924F25" w:rsidRPr="00924F25" w:rsidRDefault="00924F25" w:rsidP="00924F25">
      <w:pPr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изменяемая часть слова?</w:t>
      </w:r>
    </w:p>
    <w:p w14:paraId="1F9D421E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нова                б) окончание                 в) корень                г) суффикс</w:t>
      </w:r>
    </w:p>
    <w:p w14:paraId="6EFE3656" w14:textId="77777777" w:rsidR="00924F25" w:rsidRPr="00924F25" w:rsidRDefault="00924F25" w:rsidP="00924F25">
      <w:pPr>
        <w:numPr>
          <w:ilvl w:val="0"/>
          <w:numId w:val="19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словах пишется  а</w:t>
      </w:r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14:paraId="29777F59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ея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б) к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ликт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в) б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вый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г) варианты </w:t>
      </w:r>
      <w:r w:rsidRPr="00924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, </w:t>
      </w:r>
      <w:proofErr w:type="gramStart"/>
      <w:r w:rsidRPr="00924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</w:p>
    <w:p w14:paraId="685D47C8" w14:textId="77777777" w:rsidR="00924F25" w:rsidRPr="00924F25" w:rsidRDefault="00924F25" w:rsidP="00924F25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словах пишется  о</w:t>
      </w:r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14:paraId="5D97A450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гать       б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кашка           в) к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улись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г) варианты </w:t>
      </w:r>
      <w:r w:rsidRPr="00924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, </w:t>
      </w:r>
      <w:proofErr w:type="gramStart"/>
      <w:r w:rsidRPr="00924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</w:p>
    <w:p w14:paraId="1D87770B" w14:textId="77777777" w:rsidR="00924F25" w:rsidRPr="00924F25" w:rsidRDefault="00924F25" w:rsidP="00924F2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Какие корни проверяются суффиксом   </w:t>
      </w:r>
      <w:r w:rsidRPr="00924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?</w:t>
      </w:r>
      <w:proofErr w:type="gramEnd"/>
    </w:p>
    <w:p w14:paraId="70EE9CA3" w14:textId="77777777" w:rsidR="00924F25" w:rsidRPr="00924F25" w:rsidRDefault="00924F25" w:rsidP="00924F2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а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ор             б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в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ос          г) мак - мок</w:t>
      </w:r>
    </w:p>
    <w:p w14:paraId="0CFC0989" w14:textId="77777777" w:rsidR="00924F25" w:rsidRPr="00924F25" w:rsidRDefault="00924F25" w:rsidP="00924F25">
      <w:pPr>
        <w:numPr>
          <w:ilvl w:val="0"/>
          <w:numId w:val="21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слове нет непроизносимой согласной</w:t>
      </w:r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14:paraId="3C068B09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ас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proofErr w:type="gram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б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в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г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</w:p>
    <w:p w14:paraId="6210AFEF" w14:textId="77777777" w:rsidR="00924F25" w:rsidRPr="00924F25" w:rsidRDefault="00924F25" w:rsidP="00924F25">
      <w:pPr>
        <w:numPr>
          <w:ilvl w:val="0"/>
          <w:numId w:val="22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слове на стыке приставки и корня пишется удвоенная согласная?</w:t>
      </w:r>
    </w:p>
    <w:p w14:paraId="353A5198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ный</w:t>
      </w:r>
      <w:proofErr w:type="spellEnd"/>
      <w:proofErr w:type="gram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б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вещать           в) рас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ливый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г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е</w:t>
      </w:r>
      <w:proofErr w:type="spellEnd"/>
    </w:p>
    <w:p w14:paraId="19591208" w14:textId="77777777" w:rsidR="00924F25" w:rsidRPr="00924F25" w:rsidRDefault="00924F25" w:rsidP="00924F25">
      <w:pPr>
        <w:numPr>
          <w:ilvl w:val="0"/>
          <w:numId w:val="23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словах пишется  пре</w:t>
      </w:r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?</w:t>
      </w:r>
      <w:proofErr w:type="gramEnd"/>
    </w:p>
    <w:p w14:paraId="09158045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думать,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ться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б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лететь,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школьный     в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ь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дел                      г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умный,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клеить</w:t>
      </w:r>
    </w:p>
    <w:p w14:paraId="18E695DC" w14:textId="77777777" w:rsidR="00924F25" w:rsidRPr="00924F25" w:rsidRDefault="00924F25" w:rsidP="00924F25">
      <w:pPr>
        <w:numPr>
          <w:ilvl w:val="0"/>
          <w:numId w:val="24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ошибку.</w:t>
      </w:r>
    </w:p>
    <w:p w14:paraId="610FD4A3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линный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б) прилечь            в) приозерный           г) прибить  </w:t>
      </w:r>
    </w:p>
    <w:p w14:paraId="375D6880" w14:textId="77777777" w:rsidR="00924F25" w:rsidRPr="00924F25" w:rsidRDefault="00924F25" w:rsidP="00924F25">
      <w:pPr>
        <w:numPr>
          <w:ilvl w:val="0"/>
          <w:numId w:val="25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окончаниях пишется  </w:t>
      </w:r>
      <w:r w:rsidRPr="00924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proofErr w:type="gramStart"/>
      <w:r w:rsidRPr="00924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proofErr w:type="gramEnd"/>
    </w:p>
    <w:p w14:paraId="157ED6F0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колюч…м кустарнике, о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шующ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м мор       б) с колюч…м кустарником, с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шующ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м морем     в) свеж…м сеном,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ящ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м                   г) варианты </w:t>
      </w:r>
      <w:r w:rsidRPr="00924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, </w:t>
      </w:r>
      <w:proofErr w:type="gramStart"/>
      <w:r w:rsidRPr="00924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14:paraId="3E085FE6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</w:t>
      </w:r>
    </w:p>
    <w:p w14:paraId="6253C28F" w14:textId="77777777" w:rsidR="00924F25" w:rsidRPr="00924F25" w:rsidRDefault="00924F25" w:rsidP="00924F25">
      <w:pPr>
        <w:numPr>
          <w:ilvl w:val="0"/>
          <w:numId w:val="26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де пишется  </w:t>
      </w:r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?</w:t>
      </w:r>
    </w:p>
    <w:p w14:paraId="425BD725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ин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proofErr w:type="gram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ота       б) под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ой крышей   в) стулья сломан…ы           г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есан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сы</w:t>
      </w:r>
    </w:p>
    <w:p w14:paraId="58596F32" w14:textId="77777777" w:rsidR="00924F25" w:rsidRPr="00924F25" w:rsidRDefault="00924F25" w:rsidP="00924F25">
      <w:pPr>
        <w:numPr>
          <w:ilvl w:val="0"/>
          <w:numId w:val="27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дите ошибку.</w:t>
      </w:r>
    </w:p>
    <w:p w14:paraId="7A0BB950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лимонный напиток       б) нарисованная картина         в) глиняная посуда    г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ееная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бка</w:t>
      </w:r>
    </w:p>
    <w:p w14:paraId="2ED11E56" w14:textId="77777777" w:rsidR="00924F25" w:rsidRPr="00924F25" w:rsidRDefault="00924F25" w:rsidP="00924F25">
      <w:pPr>
        <w:numPr>
          <w:ilvl w:val="0"/>
          <w:numId w:val="28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ие слова пишутся через дефис?</w:t>
      </w:r>
    </w:p>
    <w:p w14:paraId="27858EDA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(пяти</w:t>
      </w:r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л</w:t>
      </w:r>
      <w:proofErr w:type="gram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ий, (мало)метражный б) (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о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шашечный, (выпукло)вогнутый   в) (железно)дорожный, (авиа)завод    г) (фото)лаборатория, (контр)наступление</w:t>
      </w:r>
    </w:p>
    <w:p w14:paraId="49C61138" w14:textId="77777777" w:rsidR="00924F25" w:rsidRPr="00924F25" w:rsidRDefault="00924F25" w:rsidP="00924F25">
      <w:pPr>
        <w:numPr>
          <w:ilvl w:val="0"/>
          <w:numId w:val="29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ое местоимение пишется через дефис?</w:t>
      </w:r>
    </w:p>
    <w:p w14:paraId="4E8F6AE2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</w:t>
      </w:r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)кого            б) кое(с)кем            в) в каком(либо)             г) (ни)кому</w:t>
      </w:r>
    </w:p>
    <w:p w14:paraId="6F043C43" w14:textId="77777777" w:rsidR="00924F25" w:rsidRPr="00924F25" w:rsidRDefault="00924F25" w:rsidP="00924F25">
      <w:pPr>
        <w:numPr>
          <w:ilvl w:val="0"/>
          <w:numId w:val="30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де  НЕ  пишется слитно?</w:t>
      </w:r>
    </w:p>
    <w:p w14:paraId="1088C037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н (не</w:t>
      </w:r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л о деле.  б) Солдат шел (не)оборачиваясь.  в) Бумага была (не)белого, а желтого цвета.  г) Впереди была (не)глубокая речка.</w:t>
      </w:r>
    </w:p>
    <w:p w14:paraId="6942CAC8" w14:textId="77777777" w:rsidR="00924F25" w:rsidRPr="00924F25" w:rsidRDefault="00924F25" w:rsidP="00924F25">
      <w:pPr>
        <w:numPr>
          <w:ilvl w:val="0"/>
          <w:numId w:val="31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дите глаголы I спряжения с буквой  е  в окончаниях.</w:t>
      </w:r>
    </w:p>
    <w:p w14:paraId="426A3B77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ход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рос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б) рису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н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нос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г) занос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с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proofErr w:type="spellEnd"/>
    </w:p>
    <w:p w14:paraId="007811C9" w14:textId="77777777" w:rsidR="00924F25" w:rsidRPr="00924F25" w:rsidRDefault="00924F25" w:rsidP="00924F25">
      <w:pPr>
        <w:numPr>
          <w:ilvl w:val="0"/>
          <w:numId w:val="32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йдите наречие,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ущееся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дефис.</w:t>
      </w:r>
    </w:p>
    <w:p w14:paraId="194EFF6C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се пошло (по</w:t>
      </w:r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нему.        б) Мы шли (по)прежнему пути.    в) (По)нашему решению отряд  выступил в бой.       г) (Во)вторых классах проведена контрольная.</w:t>
      </w:r>
    </w:p>
    <w:p w14:paraId="06A99CF1" w14:textId="77777777" w:rsidR="00924F25" w:rsidRPr="00924F25" w:rsidRDefault="00924F25" w:rsidP="00924F25">
      <w:pPr>
        <w:numPr>
          <w:ilvl w:val="0"/>
          <w:numId w:val="33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аком случае пишется  НЕ</w:t>
      </w:r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14:paraId="33F68C33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н </w:t>
      </w:r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о чем не спорил.          б) Спешить было н…куда.  в) Мы н…куда не торопились.              </w:t>
      </w:r>
    </w:p>
    <w:p w14:paraId="146D5D08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г) Я н… с кем не хотела говорить.</w:t>
      </w:r>
    </w:p>
    <w:p w14:paraId="4296A53B" w14:textId="77777777" w:rsidR="00924F25" w:rsidRPr="00924F25" w:rsidRDefault="00924F25" w:rsidP="00924F25">
      <w:pPr>
        <w:numPr>
          <w:ilvl w:val="0"/>
          <w:numId w:val="34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аком случае подчеркнутое слово является предлогом?</w:t>
      </w:r>
    </w:p>
    <w:p w14:paraId="284D95CD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ы попали </w:t>
      </w: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ечение</w:t>
      </w: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ки.             б) </w:t>
      </w: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счет</w:t>
      </w: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ода поступили средства.        </w:t>
      </w:r>
    </w:p>
    <w:p w14:paraId="43788EAC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) </w:t>
      </w: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ечении</w:t>
      </w: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ки произошли изменения.        г) </w:t>
      </w: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ечение</w:t>
      </w: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а шел дождь.</w:t>
      </w:r>
    </w:p>
    <w:p w14:paraId="030634FB" w14:textId="77777777" w:rsidR="00924F25" w:rsidRPr="00924F25" w:rsidRDefault="00924F25" w:rsidP="00924F25">
      <w:pPr>
        <w:numPr>
          <w:ilvl w:val="0"/>
          <w:numId w:val="35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акой строчке во всех  словах после шипящих пишется  Ь</w:t>
      </w:r>
      <w:proofErr w:type="gram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14:paraId="202B2228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грач…, камыш…,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ч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                    б)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ж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,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,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яеш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       </w:t>
      </w:r>
    </w:p>
    <w:p w14:paraId="31CA0903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) текуч…, </w:t>
      </w:r>
      <w:proofErr w:type="spellStart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ош</w:t>
      </w:r>
      <w:proofErr w:type="spellEnd"/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, кирпич…                г) шалаш…, уж…, сыпуч…</w:t>
      </w:r>
    </w:p>
    <w:p w14:paraId="2EC89693" w14:textId="77777777" w:rsidR="00924F25" w:rsidRPr="00924F25" w:rsidRDefault="00924F25" w:rsidP="00924F25">
      <w:pPr>
        <w:numPr>
          <w:ilvl w:val="0"/>
          <w:numId w:val="36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тавьте правильно запятые.</w:t>
      </w:r>
    </w:p>
    <w:p w14:paraId="6045611D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ерегу реки (1) шумевшей после дождя (2) и урагана (3) мы устроили привал (4) поставили палатки (5) и стали готовить ужин.</w:t>
      </w:r>
    </w:p>
    <w:p w14:paraId="60AB7BF6" w14:textId="77777777" w:rsidR="00924F25" w:rsidRPr="00924F25" w:rsidRDefault="00924F25" w:rsidP="00924F25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, 2       б) 1, 3, 5       в) 1, 3, 4       г) 3, 4, 5        </w:t>
      </w:r>
    </w:p>
    <w:p w14:paraId="2DBF71D2" w14:textId="77777777" w:rsidR="00924F25" w:rsidRPr="00924F25" w:rsidRDefault="00924F25" w:rsidP="00924F2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F55613" w14:textId="75201AFC" w:rsidR="00924F25" w:rsidRPr="00924F25" w:rsidRDefault="00924F25" w:rsidP="00BD2123">
      <w:pPr>
        <w:pStyle w:val="a5"/>
      </w:pPr>
    </w:p>
    <w:p w14:paraId="0EF3F8FD" w14:textId="77777777" w:rsidR="00924F25" w:rsidRDefault="00924F25" w:rsidP="00BD2123">
      <w:pPr>
        <w:pStyle w:val="a5"/>
        <w:rPr>
          <w:b/>
        </w:rPr>
      </w:pPr>
    </w:p>
    <w:p w14:paraId="348566BF" w14:textId="158501A5" w:rsidR="00BD2123" w:rsidRPr="003861CB" w:rsidRDefault="008C01AE" w:rsidP="00BD2123">
      <w:pPr>
        <w:pStyle w:val="a5"/>
      </w:pPr>
      <w:r w:rsidRPr="008C01AE">
        <w:rPr>
          <w:b/>
          <w:color w:val="FF0000"/>
        </w:rPr>
        <w:t>Приложение № 3</w:t>
      </w:r>
      <w:r>
        <w:rPr>
          <w:b/>
        </w:rPr>
        <w:t xml:space="preserve">       </w:t>
      </w:r>
      <w:r w:rsidR="00BD2123" w:rsidRPr="003861CB">
        <w:rPr>
          <w:b/>
        </w:rPr>
        <w:t xml:space="preserve">22 мая 2020            Промежуточная аттестация  по курсу «Обществознание» </w:t>
      </w:r>
    </w:p>
    <w:p w14:paraId="7CC36DD2" w14:textId="77777777" w:rsidR="00BD2123" w:rsidRPr="003861CB" w:rsidRDefault="00BD2123" w:rsidP="00BD2123">
      <w:pPr>
        <w:spacing w:before="64"/>
        <w:ind w:left="2693" w:right="3944"/>
        <w:jc w:val="center"/>
        <w:rPr>
          <w:rFonts w:ascii="Times New Roman" w:hAnsi="Times New Roman"/>
          <w:b/>
          <w:sz w:val="24"/>
          <w:szCs w:val="24"/>
        </w:rPr>
      </w:pPr>
      <w:r w:rsidRPr="003861CB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3861CB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</w:p>
    <w:p w14:paraId="70591995" w14:textId="77777777" w:rsidR="00BD2123" w:rsidRPr="003861CB" w:rsidRDefault="00BD2123" w:rsidP="00BD2123">
      <w:pPr>
        <w:pStyle w:val="a7"/>
        <w:spacing w:before="10"/>
        <w:rPr>
          <w:b/>
        </w:rPr>
      </w:pPr>
    </w:p>
    <w:p w14:paraId="2537528E" w14:textId="77777777" w:rsidR="00BD2123" w:rsidRPr="003861CB" w:rsidRDefault="00BD2123" w:rsidP="00BD2123">
      <w:pPr>
        <w:tabs>
          <w:tab w:val="left" w:pos="2182"/>
          <w:tab w:val="left" w:pos="3571"/>
          <w:tab w:val="left" w:pos="4459"/>
          <w:tab w:val="left" w:pos="4842"/>
          <w:tab w:val="left" w:pos="5991"/>
        </w:tabs>
        <w:ind w:left="113" w:right="512" w:firstLine="60"/>
        <w:rPr>
          <w:rFonts w:ascii="Times New Roman" w:hAnsi="Times New Roman"/>
          <w:b/>
          <w:sz w:val="24"/>
          <w:szCs w:val="24"/>
        </w:rPr>
      </w:pPr>
      <w:r w:rsidRPr="003861C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3861CB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3861CB">
        <w:rPr>
          <w:rFonts w:ascii="Times New Roman" w:hAnsi="Times New Roman"/>
          <w:b/>
          <w:sz w:val="24"/>
          <w:szCs w:val="24"/>
        </w:rPr>
        <w:t>.Государство,</w:t>
      </w:r>
      <w:r w:rsidRPr="003861CB">
        <w:rPr>
          <w:rFonts w:ascii="Times New Roman" w:hAnsi="Times New Roman"/>
          <w:b/>
          <w:sz w:val="24"/>
          <w:szCs w:val="24"/>
        </w:rPr>
        <w:tab/>
        <w:t>признавая</w:t>
      </w:r>
      <w:r w:rsidRPr="003861CB">
        <w:rPr>
          <w:rFonts w:ascii="Times New Roman" w:hAnsi="Times New Roman"/>
          <w:b/>
          <w:sz w:val="24"/>
          <w:szCs w:val="24"/>
        </w:rPr>
        <w:tab/>
        <w:t>права</w:t>
      </w:r>
      <w:r w:rsidRPr="003861CB">
        <w:rPr>
          <w:rFonts w:ascii="Times New Roman" w:hAnsi="Times New Roman"/>
          <w:b/>
          <w:sz w:val="24"/>
          <w:szCs w:val="24"/>
        </w:rPr>
        <w:tab/>
        <w:t>и</w:t>
      </w:r>
      <w:r w:rsidRPr="003861CB">
        <w:rPr>
          <w:rFonts w:ascii="Times New Roman" w:hAnsi="Times New Roman"/>
          <w:b/>
          <w:sz w:val="24"/>
          <w:szCs w:val="24"/>
        </w:rPr>
        <w:tab/>
        <w:t>свободы</w:t>
      </w:r>
      <w:r w:rsidRPr="003861CB">
        <w:rPr>
          <w:rFonts w:ascii="Times New Roman" w:hAnsi="Times New Roman"/>
          <w:b/>
          <w:sz w:val="24"/>
          <w:szCs w:val="24"/>
        </w:rPr>
        <w:tab/>
        <w:t>человека, обязуется:</w:t>
      </w:r>
    </w:p>
    <w:p w14:paraId="5666DAF1" w14:textId="77777777" w:rsidR="00BD2123" w:rsidRPr="003861CB" w:rsidRDefault="00BD2123" w:rsidP="00BD2123">
      <w:pPr>
        <w:pStyle w:val="a7"/>
        <w:spacing w:line="270" w:lineRule="exact"/>
        <w:ind w:left="113"/>
      </w:pPr>
      <w:r w:rsidRPr="003861CB">
        <w:t>А) Принимать законы, гарантирующие каждому его права</w:t>
      </w:r>
    </w:p>
    <w:p w14:paraId="42EA22B9" w14:textId="77777777" w:rsidR="00BD2123" w:rsidRPr="003861CB" w:rsidRDefault="00BD2123" w:rsidP="00BD2123">
      <w:pPr>
        <w:pStyle w:val="a7"/>
        <w:spacing w:before="41" w:line="276" w:lineRule="auto"/>
        <w:ind w:left="113" w:right="1139"/>
      </w:pPr>
      <w:r w:rsidRPr="003861CB">
        <w:lastRenderedPageBreak/>
        <w:t>Б) Признавать Декларацию прав человека основным законом страны</w:t>
      </w:r>
    </w:p>
    <w:p w14:paraId="2B42DE83" w14:textId="77777777" w:rsidR="00BD2123" w:rsidRPr="003861CB" w:rsidRDefault="00BD2123" w:rsidP="00BD2123">
      <w:pPr>
        <w:pStyle w:val="a7"/>
        <w:tabs>
          <w:tab w:val="left" w:pos="3986"/>
        </w:tabs>
        <w:spacing w:before="1"/>
        <w:ind w:left="113"/>
      </w:pPr>
      <w:r w:rsidRPr="003861CB">
        <w:t>1) верно</w:t>
      </w:r>
      <w:r w:rsidRPr="003861CB">
        <w:rPr>
          <w:spacing w:val="-3"/>
        </w:rPr>
        <w:t xml:space="preserve"> </w:t>
      </w:r>
      <w:r w:rsidRPr="003861CB">
        <w:t>только А</w:t>
      </w:r>
      <w:r w:rsidRPr="003861CB">
        <w:tab/>
        <w:t>2) верно только</w:t>
      </w:r>
      <w:r w:rsidRPr="003861CB">
        <w:rPr>
          <w:spacing w:val="-2"/>
        </w:rPr>
        <w:t xml:space="preserve"> </w:t>
      </w:r>
      <w:r w:rsidRPr="003861CB">
        <w:t>Б</w:t>
      </w:r>
    </w:p>
    <w:p w14:paraId="3F5F101F" w14:textId="77777777" w:rsidR="00BD2123" w:rsidRPr="003861CB" w:rsidRDefault="00BD2123" w:rsidP="00BD2123">
      <w:pPr>
        <w:tabs>
          <w:tab w:val="left" w:pos="3961"/>
        </w:tabs>
        <w:spacing w:before="41" w:line="278" w:lineRule="auto"/>
        <w:ind w:left="113" w:right="1139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3) верны</w:t>
      </w:r>
      <w:r w:rsidRPr="003861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оба</w:t>
      </w:r>
      <w:r w:rsidRPr="003861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суждения</w:t>
      </w:r>
      <w:r w:rsidRPr="003861CB">
        <w:rPr>
          <w:rFonts w:ascii="Times New Roman" w:hAnsi="Times New Roman"/>
          <w:sz w:val="24"/>
          <w:szCs w:val="24"/>
        </w:rPr>
        <w:tab/>
        <w:t xml:space="preserve">4) нет верного ответа </w:t>
      </w:r>
    </w:p>
    <w:p w14:paraId="3CFA4882" w14:textId="77777777" w:rsidR="00BD2123" w:rsidRPr="003861CB" w:rsidRDefault="00BD2123" w:rsidP="00BD2123">
      <w:pPr>
        <w:tabs>
          <w:tab w:val="left" w:pos="3961"/>
        </w:tabs>
        <w:spacing w:before="41" w:line="278" w:lineRule="auto"/>
        <w:ind w:left="113" w:right="1139"/>
        <w:rPr>
          <w:rFonts w:ascii="Times New Roman" w:hAnsi="Times New Roman"/>
          <w:b/>
          <w:sz w:val="24"/>
          <w:szCs w:val="24"/>
        </w:rPr>
      </w:pPr>
      <w:r w:rsidRPr="003861CB">
        <w:rPr>
          <w:rFonts w:ascii="Times New Roman" w:hAnsi="Times New Roman"/>
          <w:b/>
          <w:sz w:val="24"/>
          <w:szCs w:val="24"/>
        </w:rPr>
        <w:t>А2. Создание безбарьерной среды для детей-инвалидов в школах является гарантией их права</w:t>
      </w:r>
      <w:r w:rsidRPr="003861C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861CB">
        <w:rPr>
          <w:rFonts w:ascii="Times New Roman" w:hAnsi="Times New Roman"/>
          <w:b/>
          <w:sz w:val="24"/>
          <w:szCs w:val="24"/>
        </w:rPr>
        <w:t>на:</w:t>
      </w:r>
    </w:p>
    <w:p w14:paraId="68BC757F" w14:textId="77777777" w:rsidR="00BD2123" w:rsidRPr="003861CB" w:rsidRDefault="00BD2123" w:rsidP="00BD2123">
      <w:pPr>
        <w:pStyle w:val="a7"/>
        <w:tabs>
          <w:tab w:val="left" w:pos="2943"/>
        </w:tabs>
        <w:spacing w:line="268" w:lineRule="exact"/>
        <w:ind w:left="152"/>
      </w:pPr>
      <w:r w:rsidRPr="003861CB">
        <w:t xml:space="preserve">1) </w:t>
      </w:r>
      <w:r w:rsidRPr="003861CB">
        <w:rPr>
          <w:spacing w:val="39"/>
        </w:rPr>
        <w:t xml:space="preserve"> </w:t>
      </w:r>
      <w:r w:rsidRPr="003861CB">
        <w:t>жилье</w:t>
      </w:r>
      <w:r w:rsidRPr="003861CB">
        <w:tab/>
        <w:t>2)</w:t>
      </w:r>
      <w:r w:rsidRPr="003861CB">
        <w:rPr>
          <w:spacing w:val="-1"/>
        </w:rPr>
        <w:t xml:space="preserve"> </w:t>
      </w:r>
      <w:r w:rsidRPr="003861CB">
        <w:t>образование</w:t>
      </w:r>
    </w:p>
    <w:p w14:paraId="20F473E9" w14:textId="77777777" w:rsidR="00BD2123" w:rsidRPr="003861CB" w:rsidRDefault="00BD2123" w:rsidP="00BD2123">
      <w:pPr>
        <w:tabs>
          <w:tab w:val="left" w:pos="2945"/>
        </w:tabs>
        <w:spacing w:before="41" w:line="278" w:lineRule="auto"/>
        <w:ind w:left="113" w:right="653" w:firstLine="6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3)охрана</w:t>
      </w:r>
      <w:r w:rsidRPr="003861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здоровья</w:t>
      </w:r>
      <w:r w:rsidRPr="003861CB">
        <w:rPr>
          <w:rFonts w:ascii="Times New Roman" w:hAnsi="Times New Roman"/>
          <w:sz w:val="24"/>
          <w:szCs w:val="24"/>
        </w:rPr>
        <w:tab/>
        <w:t xml:space="preserve">4) благоприятную окружающую среду </w:t>
      </w:r>
    </w:p>
    <w:p w14:paraId="5D0F8543" w14:textId="77777777" w:rsidR="00BD2123" w:rsidRPr="003861CB" w:rsidRDefault="00BD2123" w:rsidP="00BD2123">
      <w:pPr>
        <w:tabs>
          <w:tab w:val="left" w:pos="2945"/>
        </w:tabs>
        <w:spacing w:before="41" w:line="278" w:lineRule="auto"/>
        <w:ind w:left="113" w:right="653" w:firstLine="60"/>
        <w:rPr>
          <w:rFonts w:ascii="Times New Roman" w:hAnsi="Times New Roman"/>
          <w:b/>
          <w:sz w:val="24"/>
          <w:szCs w:val="24"/>
        </w:rPr>
      </w:pPr>
      <w:r w:rsidRPr="003861CB">
        <w:rPr>
          <w:rFonts w:ascii="Times New Roman" w:hAnsi="Times New Roman"/>
          <w:b/>
          <w:sz w:val="24"/>
          <w:szCs w:val="24"/>
        </w:rPr>
        <w:t>А3. К числу конституционных обязанностей российских граждан относится</w:t>
      </w:r>
      <w:r w:rsidRPr="003861C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861CB">
        <w:rPr>
          <w:rFonts w:ascii="Times New Roman" w:hAnsi="Times New Roman"/>
          <w:b/>
          <w:sz w:val="24"/>
          <w:szCs w:val="24"/>
        </w:rPr>
        <w:t>обязанность:</w:t>
      </w:r>
    </w:p>
    <w:p w14:paraId="37785074" w14:textId="77777777" w:rsidR="00BD2123" w:rsidRPr="003861CB" w:rsidRDefault="00BD2123" w:rsidP="00BD2123">
      <w:pPr>
        <w:pStyle w:val="18"/>
        <w:widowControl w:val="0"/>
        <w:numPr>
          <w:ilvl w:val="0"/>
          <w:numId w:val="17"/>
        </w:numPr>
        <w:tabs>
          <w:tab w:val="left" w:pos="568"/>
        </w:tabs>
        <w:autoSpaceDE w:val="0"/>
        <w:autoSpaceDN w:val="0"/>
        <w:spacing w:after="0" w:line="268" w:lineRule="exact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сохранять</w:t>
      </w:r>
      <w:r w:rsidRPr="003861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здоровье</w:t>
      </w:r>
    </w:p>
    <w:p w14:paraId="1DB34850" w14:textId="77777777" w:rsidR="00BD2123" w:rsidRPr="003861CB" w:rsidRDefault="00BD2123" w:rsidP="00BD2123">
      <w:pPr>
        <w:pStyle w:val="18"/>
        <w:widowControl w:val="0"/>
        <w:numPr>
          <w:ilvl w:val="0"/>
          <w:numId w:val="17"/>
        </w:numPr>
        <w:tabs>
          <w:tab w:val="left" w:pos="568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защищать свою жизнь с оружием в</w:t>
      </w:r>
      <w:r w:rsidRPr="003861C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руках</w:t>
      </w:r>
    </w:p>
    <w:p w14:paraId="01E9D432" w14:textId="77777777" w:rsidR="00BD2123" w:rsidRPr="003861CB" w:rsidRDefault="00BD2123" w:rsidP="00BD2123">
      <w:pPr>
        <w:pStyle w:val="18"/>
        <w:widowControl w:val="0"/>
        <w:numPr>
          <w:ilvl w:val="0"/>
          <w:numId w:val="17"/>
        </w:numPr>
        <w:tabs>
          <w:tab w:val="left" w:pos="568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сохранять природу и окружающую</w:t>
      </w:r>
      <w:r w:rsidRPr="003861C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среду</w:t>
      </w:r>
    </w:p>
    <w:p w14:paraId="027E3F4F" w14:textId="77777777" w:rsidR="00BD2123" w:rsidRPr="003861CB" w:rsidRDefault="00BD2123" w:rsidP="00BD2123">
      <w:pPr>
        <w:pStyle w:val="18"/>
        <w:widowControl w:val="0"/>
        <w:numPr>
          <w:ilvl w:val="0"/>
          <w:numId w:val="17"/>
        </w:numPr>
        <w:tabs>
          <w:tab w:val="left" w:pos="568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соблюдать правила дорожного</w:t>
      </w:r>
      <w:r w:rsidRPr="003861C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движения</w:t>
      </w:r>
    </w:p>
    <w:p w14:paraId="404F7592" w14:textId="77777777" w:rsidR="00BD2123" w:rsidRPr="003861CB" w:rsidRDefault="00BD2123" w:rsidP="00BD2123">
      <w:pPr>
        <w:pStyle w:val="2"/>
        <w:spacing w:before="48"/>
        <w:ind w:left="113" w:right="1139"/>
        <w:rPr>
          <w:sz w:val="24"/>
          <w:szCs w:val="24"/>
        </w:rPr>
      </w:pPr>
      <w:r w:rsidRPr="003861CB">
        <w:rPr>
          <w:sz w:val="24"/>
          <w:szCs w:val="24"/>
        </w:rPr>
        <w:t>А4. Военная служба по контракту, в отличии от военной службы по призыву:</w:t>
      </w:r>
    </w:p>
    <w:p w14:paraId="435E3189" w14:textId="77777777" w:rsidR="00BD2123" w:rsidRPr="003861CB" w:rsidRDefault="00BD2123" w:rsidP="00BD2123">
      <w:pPr>
        <w:pStyle w:val="18"/>
        <w:widowControl w:val="0"/>
        <w:numPr>
          <w:ilvl w:val="0"/>
          <w:numId w:val="16"/>
        </w:numPr>
        <w:tabs>
          <w:tab w:val="left" w:pos="568"/>
        </w:tabs>
        <w:autoSpaceDE w:val="0"/>
        <w:autoSpaceDN w:val="0"/>
        <w:spacing w:after="0" w:line="270" w:lineRule="exact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предназначена только для</w:t>
      </w:r>
      <w:r w:rsidRPr="003861C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женщин</w:t>
      </w:r>
    </w:p>
    <w:p w14:paraId="0F9F1C41" w14:textId="77777777" w:rsidR="00BD2123" w:rsidRPr="003861CB" w:rsidRDefault="00BD2123" w:rsidP="00BD2123">
      <w:pPr>
        <w:pStyle w:val="18"/>
        <w:widowControl w:val="0"/>
        <w:numPr>
          <w:ilvl w:val="0"/>
          <w:numId w:val="16"/>
        </w:numPr>
        <w:tabs>
          <w:tab w:val="left" w:pos="568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исполняется на добровольной</w:t>
      </w:r>
      <w:r w:rsidRPr="003861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основе</w:t>
      </w:r>
    </w:p>
    <w:p w14:paraId="660BA807" w14:textId="77777777" w:rsidR="00BD2123" w:rsidRPr="003861CB" w:rsidRDefault="00BD2123" w:rsidP="00BD2123">
      <w:pPr>
        <w:pStyle w:val="18"/>
        <w:widowControl w:val="0"/>
        <w:numPr>
          <w:ilvl w:val="0"/>
          <w:numId w:val="16"/>
        </w:numPr>
        <w:tabs>
          <w:tab w:val="left" w:pos="568"/>
        </w:tabs>
        <w:autoSpaceDE w:val="0"/>
        <w:autoSpaceDN w:val="0"/>
        <w:spacing w:before="43" w:after="0"/>
        <w:ind w:right="453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предполагает ношение военной формы одежды и знаков различия</w:t>
      </w:r>
    </w:p>
    <w:p w14:paraId="6839FA25" w14:textId="77777777" w:rsidR="00BD2123" w:rsidRPr="003861CB" w:rsidRDefault="00BD2123" w:rsidP="00BD2123">
      <w:pPr>
        <w:pStyle w:val="18"/>
        <w:widowControl w:val="0"/>
        <w:numPr>
          <w:ilvl w:val="0"/>
          <w:numId w:val="16"/>
        </w:numPr>
        <w:tabs>
          <w:tab w:val="left" w:pos="625"/>
        </w:tabs>
        <w:autoSpaceDE w:val="0"/>
        <w:autoSpaceDN w:val="0"/>
        <w:spacing w:after="0" w:line="275" w:lineRule="exact"/>
        <w:ind w:left="624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предполагает медицинское</w:t>
      </w:r>
      <w:r w:rsidRPr="003861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освидетельствование</w:t>
      </w:r>
    </w:p>
    <w:p w14:paraId="133E42F9" w14:textId="77777777" w:rsidR="00BD2123" w:rsidRPr="003861CB" w:rsidRDefault="00BD2123" w:rsidP="00BD2123">
      <w:pPr>
        <w:pStyle w:val="2"/>
        <w:spacing w:before="46"/>
        <w:ind w:left="171"/>
        <w:rPr>
          <w:sz w:val="24"/>
          <w:szCs w:val="24"/>
        </w:rPr>
      </w:pPr>
      <w:r w:rsidRPr="003861CB">
        <w:rPr>
          <w:sz w:val="24"/>
          <w:szCs w:val="24"/>
        </w:rPr>
        <w:t>А5. Внутренняя дисциплина основана на:</w:t>
      </w:r>
    </w:p>
    <w:p w14:paraId="569C02A7" w14:textId="77777777" w:rsidR="00BD2123" w:rsidRPr="003861CB" w:rsidRDefault="00BD2123" w:rsidP="00BD2123">
      <w:pPr>
        <w:pStyle w:val="18"/>
        <w:widowControl w:val="0"/>
        <w:numPr>
          <w:ilvl w:val="0"/>
          <w:numId w:val="15"/>
        </w:numPr>
        <w:tabs>
          <w:tab w:val="left" w:pos="683"/>
          <w:tab w:val="left" w:pos="2205"/>
          <w:tab w:val="left" w:pos="4360"/>
          <w:tab w:val="left" w:pos="5764"/>
        </w:tabs>
        <w:autoSpaceDE w:val="0"/>
        <w:autoSpaceDN w:val="0"/>
        <w:spacing w:before="36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приказах</w:t>
      </w:r>
      <w:r w:rsidRPr="003861CB">
        <w:rPr>
          <w:rFonts w:ascii="Times New Roman" w:hAnsi="Times New Roman"/>
          <w:sz w:val="24"/>
          <w:szCs w:val="24"/>
        </w:rPr>
        <w:tab/>
        <w:t>2)</w:t>
      </w:r>
      <w:r w:rsidRPr="003861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Конституции</w:t>
      </w:r>
      <w:r w:rsidRPr="003861CB">
        <w:rPr>
          <w:rFonts w:ascii="Times New Roman" w:hAnsi="Times New Roman"/>
          <w:sz w:val="24"/>
          <w:szCs w:val="24"/>
        </w:rPr>
        <w:tab/>
        <w:t>3)</w:t>
      </w:r>
      <w:r w:rsidRPr="003861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страхе</w:t>
      </w:r>
      <w:r w:rsidRPr="003861CB">
        <w:rPr>
          <w:rFonts w:ascii="Times New Roman" w:hAnsi="Times New Roman"/>
          <w:sz w:val="24"/>
          <w:szCs w:val="24"/>
        </w:rPr>
        <w:tab/>
        <w:t>4) силе</w:t>
      </w:r>
      <w:r w:rsidRPr="003861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воли</w:t>
      </w:r>
    </w:p>
    <w:p w14:paraId="3A1EA359" w14:textId="77777777" w:rsidR="00BD2123" w:rsidRPr="003861CB" w:rsidRDefault="00BD2123" w:rsidP="00BD2123">
      <w:pPr>
        <w:pStyle w:val="2"/>
        <w:spacing w:before="60"/>
        <w:rPr>
          <w:b w:val="0"/>
          <w:sz w:val="24"/>
          <w:szCs w:val="24"/>
        </w:rPr>
      </w:pPr>
      <w:r w:rsidRPr="003861CB">
        <w:rPr>
          <w:sz w:val="24"/>
          <w:szCs w:val="24"/>
        </w:rPr>
        <w:t>А6. Противозаконное поведение всегда</w:t>
      </w:r>
      <w:r w:rsidRPr="003861CB">
        <w:rPr>
          <w:b w:val="0"/>
          <w:sz w:val="24"/>
          <w:szCs w:val="24"/>
        </w:rPr>
        <w:t>:</w:t>
      </w:r>
    </w:p>
    <w:p w14:paraId="446D6FA3" w14:textId="77777777" w:rsidR="00BD2123" w:rsidRPr="003861CB" w:rsidRDefault="00BD2123" w:rsidP="00BD2123">
      <w:pPr>
        <w:pStyle w:val="18"/>
        <w:widowControl w:val="0"/>
        <w:numPr>
          <w:ilvl w:val="1"/>
          <w:numId w:val="15"/>
        </w:numPr>
        <w:tabs>
          <w:tab w:val="left" w:pos="906"/>
          <w:tab w:val="left" w:pos="3817"/>
        </w:tabs>
        <w:autoSpaceDE w:val="0"/>
        <w:autoSpaceDN w:val="0"/>
        <w:spacing w:before="41" w:after="0"/>
        <w:ind w:right="727" w:hanging="1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3861CB">
        <w:rPr>
          <w:rFonts w:ascii="Times New Roman" w:hAnsi="Times New Roman"/>
          <w:sz w:val="24"/>
          <w:szCs w:val="24"/>
        </w:rPr>
        <w:t>совершается</w:t>
      </w:r>
      <w:r w:rsidRPr="003861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с</w:t>
      </w:r>
      <w:r w:rsidRPr="003861C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умыслом</w:t>
      </w:r>
      <w:r w:rsidRPr="003861CB">
        <w:rPr>
          <w:rFonts w:ascii="Times New Roman" w:hAnsi="Times New Roman"/>
          <w:sz w:val="24"/>
          <w:szCs w:val="24"/>
        </w:rPr>
        <w:tab/>
        <w:t>2) совершается группой лиц 3)причиняет</w:t>
      </w:r>
      <w:r w:rsidRPr="003861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вред</w:t>
      </w:r>
      <w:r w:rsidRPr="003861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обществу</w:t>
      </w:r>
      <w:r w:rsidRPr="003861CB">
        <w:rPr>
          <w:rFonts w:ascii="Times New Roman" w:hAnsi="Times New Roman"/>
          <w:sz w:val="24"/>
          <w:szCs w:val="24"/>
        </w:rPr>
        <w:tab/>
        <w:t>4) совершается</w:t>
      </w:r>
      <w:r w:rsidRPr="003861C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ночью</w:t>
      </w:r>
    </w:p>
    <w:p w14:paraId="3560A60B" w14:textId="77777777" w:rsidR="00BD2123" w:rsidRPr="003861CB" w:rsidRDefault="00BD2123" w:rsidP="00BD2123">
      <w:pPr>
        <w:pStyle w:val="2"/>
        <w:spacing w:line="275" w:lineRule="exact"/>
        <w:ind w:left="509"/>
        <w:rPr>
          <w:sz w:val="24"/>
          <w:szCs w:val="24"/>
        </w:rPr>
      </w:pPr>
      <w:r w:rsidRPr="003861CB">
        <w:rPr>
          <w:sz w:val="24"/>
          <w:szCs w:val="24"/>
        </w:rPr>
        <w:t>А7</w:t>
      </w:r>
      <w:r w:rsidRPr="003861CB">
        <w:rPr>
          <w:b w:val="0"/>
          <w:sz w:val="24"/>
          <w:szCs w:val="24"/>
        </w:rPr>
        <w:t xml:space="preserve">. </w:t>
      </w:r>
      <w:r w:rsidRPr="003861CB">
        <w:rPr>
          <w:sz w:val="24"/>
          <w:szCs w:val="24"/>
        </w:rPr>
        <w:t>Что из перечисленного относится к понятию «деньги»?</w:t>
      </w:r>
    </w:p>
    <w:p w14:paraId="57CEC811" w14:textId="77777777" w:rsidR="00BD2123" w:rsidRPr="003861CB" w:rsidRDefault="00BD2123" w:rsidP="00BD2123">
      <w:pPr>
        <w:pStyle w:val="a7"/>
        <w:spacing w:before="43" w:line="276" w:lineRule="auto"/>
        <w:ind w:left="509" w:right="929"/>
      </w:pPr>
      <w:r w:rsidRPr="003861CB">
        <w:t>А. Товар – посредник, выступающий в роли эквивалента Б. Возможность быть обмененным на любой другой товар</w:t>
      </w:r>
    </w:p>
    <w:p w14:paraId="32DE0660" w14:textId="77777777" w:rsidR="00BD2123" w:rsidRPr="003861CB" w:rsidRDefault="00BD2123" w:rsidP="00BD2123">
      <w:pPr>
        <w:pStyle w:val="a7"/>
        <w:tabs>
          <w:tab w:val="left" w:pos="3662"/>
        </w:tabs>
        <w:spacing w:line="275" w:lineRule="exact"/>
        <w:ind w:left="509"/>
      </w:pPr>
      <w:r w:rsidRPr="003861CB">
        <w:t>1) верно</w:t>
      </w:r>
      <w:r w:rsidRPr="003861CB">
        <w:rPr>
          <w:spacing w:val="-3"/>
        </w:rPr>
        <w:t xml:space="preserve"> </w:t>
      </w:r>
      <w:r w:rsidRPr="003861CB">
        <w:t>только А</w:t>
      </w:r>
      <w:r w:rsidRPr="003861CB">
        <w:tab/>
        <w:t>2) верно только</w:t>
      </w:r>
      <w:r w:rsidRPr="003861CB">
        <w:rPr>
          <w:spacing w:val="-5"/>
        </w:rPr>
        <w:t xml:space="preserve"> </w:t>
      </w:r>
      <w:r w:rsidRPr="003861CB">
        <w:t>Б</w:t>
      </w:r>
    </w:p>
    <w:p w14:paraId="0AA74E52" w14:textId="77777777" w:rsidR="00BD2123" w:rsidRPr="003861CB" w:rsidRDefault="00BD2123" w:rsidP="00BD2123">
      <w:pPr>
        <w:pStyle w:val="a7"/>
        <w:tabs>
          <w:tab w:val="left" w:pos="3575"/>
        </w:tabs>
        <w:spacing w:before="41"/>
        <w:ind w:left="509"/>
      </w:pPr>
      <w:r w:rsidRPr="003861CB">
        <w:t>3) верны</w:t>
      </w:r>
      <w:r w:rsidRPr="003861CB">
        <w:rPr>
          <w:spacing w:val="-3"/>
        </w:rPr>
        <w:t xml:space="preserve"> </w:t>
      </w:r>
      <w:r w:rsidRPr="003861CB">
        <w:t>оба</w:t>
      </w:r>
      <w:r w:rsidRPr="003861CB">
        <w:rPr>
          <w:spacing w:val="-3"/>
        </w:rPr>
        <w:t xml:space="preserve"> </w:t>
      </w:r>
      <w:r w:rsidRPr="003861CB">
        <w:t>суждения</w:t>
      </w:r>
      <w:r w:rsidRPr="003861CB">
        <w:tab/>
        <w:t>4) нет верного</w:t>
      </w:r>
      <w:r w:rsidRPr="003861CB">
        <w:rPr>
          <w:spacing w:val="-1"/>
        </w:rPr>
        <w:t xml:space="preserve"> </w:t>
      </w:r>
      <w:r w:rsidRPr="003861CB">
        <w:t>ответа</w:t>
      </w:r>
    </w:p>
    <w:p w14:paraId="4F74512B" w14:textId="77777777" w:rsidR="00BD2123" w:rsidRPr="003861CB" w:rsidRDefault="00BD2123" w:rsidP="00BD2123">
      <w:pPr>
        <w:pStyle w:val="2"/>
        <w:spacing w:before="46"/>
        <w:rPr>
          <w:sz w:val="24"/>
          <w:szCs w:val="24"/>
        </w:rPr>
      </w:pPr>
      <w:r w:rsidRPr="003861CB">
        <w:rPr>
          <w:sz w:val="24"/>
          <w:szCs w:val="24"/>
        </w:rPr>
        <w:lastRenderedPageBreak/>
        <w:t>А8. В случае задержания нарушителя обязательным является:</w:t>
      </w:r>
    </w:p>
    <w:p w14:paraId="3C5AACFF" w14:textId="77777777" w:rsidR="00BD2123" w:rsidRDefault="00BD2123" w:rsidP="00BD2123">
      <w:pPr>
        <w:tabs>
          <w:tab w:val="left" w:pos="3577"/>
          <w:tab w:val="left" w:pos="3620"/>
        </w:tabs>
        <w:spacing w:before="39" w:line="278" w:lineRule="auto"/>
        <w:ind w:left="569" w:right="1196" w:hanging="5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 xml:space="preserve">1) </w:t>
      </w:r>
      <w:r w:rsidRPr="003861C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звонок</w:t>
      </w:r>
      <w:r w:rsidRPr="003861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другу</w:t>
      </w:r>
      <w:r w:rsidRPr="003861CB">
        <w:rPr>
          <w:rFonts w:ascii="Times New Roman" w:hAnsi="Times New Roman"/>
          <w:sz w:val="24"/>
          <w:szCs w:val="24"/>
        </w:rPr>
        <w:tab/>
        <w:t xml:space="preserve">2) вынесение приговора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861CB">
        <w:rPr>
          <w:rFonts w:ascii="Times New Roman" w:hAnsi="Times New Roman"/>
          <w:sz w:val="24"/>
          <w:szCs w:val="24"/>
        </w:rPr>
        <w:t>3)приглашение</w:t>
      </w:r>
      <w:r w:rsidRPr="003861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адвоката</w:t>
      </w:r>
      <w:r w:rsidRPr="003861CB">
        <w:rPr>
          <w:rFonts w:ascii="Times New Roman" w:hAnsi="Times New Roman"/>
          <w:sz w:val="24"/>
          <w:szCs w:val="24"/>
        </w:rPr>
        <w:tab/>
      </w:r>
      <w:r w:rsidRPr="003861CB">
        <w:rPr>
          <w:rFonts w:ascii="Times New Roman" w:hAnsi="Times New Roman"/>
          <w:sz w:val="24"/>
          <w:szCs w:val="24"/>
        </w:rPr>
        <w:tab/>
        <w:t xml:space="preserve">4) составление протокола </w:t>
      </w:r>
    </w:p>
    <w:p w14:paraId="7DAB8C53" w14:textId="77777777" w:rsidR="00BD2123" w:rsidRPr="003861CB" w:rsidRDefault="00BD2123" w:rsidP="00BD2123">
      <w:pPr>
        <w:tabs>
          <w:tab w:val="left" w:pos="3577"/>
          <w:tab w:val="left" w:pos="3620"/>
        </w:tabs>
        <w:spacing w:before="39" w:line="278" w:lineRule="auto"/>
        <w:ind w:left="569" w:right="1196" w:hanging="5"/>
        <w:rPr>
          <w:rFonts w:ascii="Times New Roman" w:hAnsi="Times New Roman"/>
          <w:b/>
          <w:sz w:val="24"/>
          <w:szCs w:val="24"/>
        </w:rPr>
      </w:pPr>
      <w:r w:rsidRPr="003861CB">
        <w:rPr>
          <w:rFonts w:ascii="Times New Roman" w:hAnsi="Times New Roman"/>
          <w:b/>
          <w:sz w:val="24"/>
          <w:szCs w:val="24"/>
        </w:rPr>
        <w:t>А9. Один из способов снижения</w:t>
      </w:r>
      <w:r w:rsidRPr="003861CB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861CB">
        <w:rPr>
          <w:rFonts w:ascii="Times New Roman" w:hAnsi="Times New Roman"/>
          <w:b/>
          <w:sz w:val="24"/>
          <w:szCs w:val="24"/>
        </w:rPr>
        <w:t>затрат:</w:t>
      </w:r>
    </w:p>
    <w:p w14:paraId="39333640" w14:textId="77777777" w:rsidR="00BD2123" w:rsidRPr="003861CB" w:rsidRDefault="00BD2123" w:rsidP="00BD2123">
      <w:pPr>
        <w:pStyle w:val="a7"/>
        <w:spacing w:line="278" w:lineRule="auto"/>
        <w:ind w:left="509" w:right="2315"/>
      </w:pPr>
      <w:r w:rsidRPr="003861CB">
        <w:t>А. Использование дополнительных ресурсов Б. Внедрение новых технологий</w:t>
      </w:r>
    </w:p>
    <w:p w14:paraId="7CB516E1" w14:textId="77777777" w:rsidR="00BD2123" w:rsidRPr="003861CB" w:rsidRDefault="00BD2123" w:rsidP="00BD2123">
      <w:pPr>
        <w:pStyle w:val="a7"/>
        <w:tabs>
          <w:tab w:val="left" w:pos="3662"/>
        </w:tabs>
        <w:spacing w:line="272" w:lineRule="exact"/>
        <w:ind w:left="509"/>
      </w:pPr>
      <w:r w:rsidRPr="003861CB">
        <w:t>1) верно</w:t>
      </w:r>
      <w:r w:rsidRPr="003861CB">
        <w:rPr>
          <w:spacing w:val="-3"/>
        </w:rPr>
        <w:t xml:space="preserve"> </w:t>
      </w:r>
      <w:r w:rsidRPr="003861CB">
        <w:t>только А</w:t>
      </w:r>
      <w:r w:rsidRPr="003861CB">
        <w:tab/>
        <w:t>2) верно только</w:t>
      </w:r>
      <w:r w:rsidRPr="003861CB">
        <w:rPr>
          <w:spacing w:val="-5"/>
        </w:rPr>
        <w:t xml:space="preserve"> </w:t>
      </w:r>
      <w:r w:rsidRPr="003861CB">
        <w:t>Б</w:t>
      </w:r>
    </w:p>
    <w:p w14:paraId="4A3BA994" w14:textId="77777777" w:rsidR="00BD2123" w:rsidRPr="003861CB" w:rsidRDefault="00BD2123" w:rsidP="00BD2123">
      <w:pPr>
        <w:pStyle w:val="a7"/>
        <w:tabs>
          <w:tab w:val="left" w:pos="3575"/>
        </w:tabs>
        <w:spacing w:before="30"/>
        <w:ind w:left="509"/>
      </w:pPr>
      <w:r w:rsidRPr="003861CB">
        <w:t>3) верны</w:t>
      </w:r>
      <w:r w:rsidRPr="003861CB">
        <w:rPr>
          <w:spacing w:val="-3"/>
        </w:rPr>
        <w:t xml:space="preserve"> </w:t>
      </w:r>
      <w:r w:rsidRPr="003861CB">
        <w:t>оба</w:t>
      </w:r>
      <w:r w:rsidRPr="003861CB">
        <w:rPr>
          <w:spacing w:val="-3"/>
        </w:rPr>
        <w:t xml:space="preserve"> </w:t>
      </w:r>
      <w:r w:rsidRPr="003861CB">
        <w:t>суждения</w:t>
      </w:r>
      <w:r w:rsidRPr="003861CB">
        <w:tab/>
        <w:t>4) нет верного</w:t>
      </w:r>
      <w:r w:rsidRPr="003861CB">
        <w:rPr>
          <w:spacing w:val="-1"/>
        </w:rPr>
        <w:t xml:space="preserve"> </w:t>
      </w:r>
      <w:r w:rsidRPr="003861CB">
        <w:t>ответа</w:t>
      </w:r>
    </w:p>
    <w:p w14:paraId="6DE565B5" w14:textId="77777777" w:rsidR="00BD2123" w:rsidRPr="003861CB" w:rsidRDefault="00BD2123" w:rsidP="00BD2123">
      <w:pPr>
        <w:pStyle w:val="2"/>
        <w:spacing w:before="46" w:line="278" w:lineRule="auto"/>
        <w:ind w:left="452" w:right="418"/>
        <w:rPr>
          <w:sz w:val="24"/>
          <w:szCs w:val="24"/>
        </w:rPr>
      </w:pPr>
      <w:r w:rsidRPr="003861CB">
        <w:rPr>
          <w:sz w:val="24"/>
          <w:szCs w:val="24"/>
        </w:rPr>
        <w:t>А10. Значение предпринимательства в развитии экономики состоит в:</w:t>
      </w:r>
    </w:p>
    <w:p w14:paraId="147BD3E2" w14:textId="77777777" w:rsidR="00BD2123" w:rsidRPr="003861CB" w:rsidRDefault="00BD2123" w:rsidP="00BD2123">
      <w:pPr>
        <w:pStyle w:val="a7"/>
        <w:spacing w:line="276" w:lineRule="auto"/>
        <w:ind w:left="452" w:right="993"/>
      </w:pPr>
      <w:r w:rsidRPr="003861CB">
        <w:t>А</w:t>
      </w:r>
      <w:r w:rsidRPr="003861CB">
        <w:rPr>
          <w:b/>
        </w:rPr>
        <w:t xml:space="preserve">. </w:t>
      </w:r>
      <w:r w:rsidRPr="003861CB">
        <w:t>Удовлетворение материальных потребностей общества Б. Создании духовных ценностей</w:t>
      </w:r>
    </w:p>
    <w:p w14:paraId="6D7C33C8" w14:textId="77777777" w:rsidR="00BD2123" w:rsidRPr="003861CB" w:rsidRDefault="00BD2123" w:rsidP="00BD2123">
      <w:pPr>
        <w:pStyle w:val="a7"/>
        <w:tabs>
          <w:tab w:val="left" w:pos="3662"/>
        </w:tabs>
        <w:spacing w:line="275" w:lineRule="exact"/>
        <w:ind w:left="509"/>
      </w:pPr>
      <w:r w:rsidRPr="003861CB">
        <w:t>1) верно</w:t>
      </w:r>
      <w:r w:rsidRPr="003861CB">
        <w:rPr>
          <w:spacing w:val="-3"/>
        </w:rPr>
        <w:t xml:space="preserve"> </w:t>
      </w:r>
      <w:r w:rsidRPr="003861CB">
        <w:t>только А</w:t>
      </w:r>
      <w:r w:rsidRPr="003861CB">
        <w:tab/>
        <w:t>2) верно только</w:t>
      </w:r>
      <w:r w:rsidRPr="003861CB">
        <w:rPr>
          <w:spacing w:val="-5"/>
        </w:rPr>
        <w:t xml:space="preserve"> </w:t>
      </w:r>
      <w:r w:rsidRPr="003861CB">
        <w:t>Б</w:t>
      </w:r>
    </w:p>
    <w:p w14:paraId="50DB5FB7" w14:textId="77777777" w:rsidR="00BD2123" w:rsidRPr="003861CB" w:rsidRDefault="00BD2123" w:rsidP="00BD2123">
      <w:pPr>
        <w:pStyle w:val="a7"/>
        <w:tabs>
          <w:tab w:val="left" w:pos="3637"/>
        </w:tabs>
        <w:spacing w:before="35"/>
        <w:ind w:left="509"/>
      </w:pPr>
      <w:r w:rsidRPr="003861CB">
        <w:t>3) верны</w:t>
      </w:r>
      <w:r w:rsidRPr="003861CB">
        <w:rPr>
          <w:spacing w:val="-3"/>
        </w:rPr>
        <w:t xml:space="preserve"> </w:t>
      </w:r>
      <w:r w:rsidRPr="003861CB">
        <w:t>оба</w:t>
      </w:r>
      <w:r w:rsidRPr="003861CB">
        <w:rPr>
          <w:spacing w:val="-3"/>
        </w:rPr>
        <w:t xml:space="preserve"> </w:t>
      </w:r>
      <w:r w:rsidRPr="003861CB">
        <w:t>суждения</w:t>
      </w:r>
      <w:r w:rsidRPr="003861CB">
        <w:tab/>
        <w:t>4) нет верного</w:t>
      </w:r>
      <w:r w:rsidRPr="003861CB">
        <w:rPr>
          <w:spacing w:val="-1"/>
        </w:rPr>
        <w:t xml:space="preserve"> </w:t>
      </w:r>
      <w:r w:rsidRPr="003861CB">
        <w:t>ответа</w:t>
      </w:r>
    </w:p>
    <w:p w14:paraId="0AF3C43A" w14:textId="77777777" w:rsidR="00BD2123" w:rsidRPr="003861CB" w:rsidRDefault="00BD2123" w:rsidP="00BD2123">
      <w:pPr>
        <w:pStyle w:val="2"/>
        <w:spacing w:before="40"/>
        <w:ind w:left="452"/>
        <w:rPr>
          <w:sz w:val="24"/>
          <w:szCs w:val="24"/>
        </w:rPr>
      </w:pPr>
      <w:r w:rsidRPr="003861CB">
        <w:rPr>
          <w:sz w:val="24"/>
          <w:szCs w:val="24"/>
        </w:rPr>
        <w:t>А11</w:t>
      </w:r>
      <w:r w:rsidRPr="003861CB">
        <w:rPr>
          <w:b w:val="0"/>
          <w:sz w:val="24"/>
          <w:szCs w:val="24"/>
        </w:rPr>
        <w:t xml:space="preserve">. </w:t>
      </w:r>
      <w:r w:rsidRPr="003861CB">
        <w:rPr>
          <w:sz w:val="24"/>
          <w:szCs w:val="24"/>
        </w:rPr>
        <w:t>Правильным утверждением о заработной плате будет:</w:t>
      </w:r>
    </w:p>
    <w:p w14:paraId="44BBA941" w14:textId="77777777" w:rsidR="00BD2123" w:rsidRPr="003861CB" w:rsidRDefault="00BD2123" w:rsidP="00BD2123">
      <w:pPr>
        <w:pStyle w:val="a7"/>
        <w:spacing w:before="41"/>
        <w:ind w:left="452"/>
      </w:pPr>
      <w:r w:rsidRPr="003861CB">
        <w:t>А) Она бывает сдельной и повременной</w:t>
      </w:r>
    </w:p>
    <w:p w14:paraId="6E5907B0" w14:textId="77777777" w:rsidR="00BD2123" w:rsidRPr="003861CB" w:rsidRDefault="00BD2123" w:rsidP="00BD2123">
      <w:pPr>
        <w:pStyle w:val="a7"/>
        <w:spacing w:before="41"/>
        <w:ind w:left="452"/>
      </w:pPr>
      <w:r w:rsidRPr="003861CB">
        <w:t>Б) Это трудовое денежное вознаграждение</w:t>
      </w:r>
    </w:p>
    <w:p w14:paraId="6888EC69" w14:textId="77777777" w:rsidR="00BD2123" w:rsidRPr="003861CB" w:rsidRDefault="00BD2123" w:rsidP="00BD2123">
      <w:pPr>
        <w:pStyle w:val="a7"/>
        <w:tabs>
          <w:tab w:val="left" w:pos="3964"/>
        </w:tabs>
        <w:spacing w:before="44"/>
        <w:ind w:left="452"/>
      </w:pPr>
      <w:r w:rsidRPr="003861CB">
        <w:t>1) верно</w:t>
      </w:r>
      <w:r w:rsidRPr="003861CB">
        <w:rPr>
          <w:spacing w:val="-3"/>
        </w:rPr>
        <w:t xml:space="preserve"> </w:t>
      </w:r>
      <w:r w:rsidRPr="003861CB">
        <w:t>только А</w:t>
      </w:r>
      <w:r w:rsidRPr="003861CB">
        <w:tab/>
        <w:t>2) верно только</w:t>
      </w:r>
      <w:r w:rsidRPr="003861CB">
        <w:rPr>
          <w:spacing w:val="-2"/>
        </w:rPr>
        <w:t xml:space="preserve"> </w:t>
      </w:r>
      <w:r w:rsidRPr="003861CB">
        <w:t>Б</w:t>
      </w:r>
    </w:p>
    <w:p w14:paraId="67E2738D" w14:textId="77777777" w:rsidR="00BD2123" w:rsidRPr="003861CB" w:rsidRDefault="00BD2123" w:rsidP="00BD2123">
      <w:pPr>
        <w:pStyle w:val="18"/>
        <w:widowControl w:val="0"/>
        <w:numPr>
          <w:ilvl w:val="0"/>
          <w:numId w:val="14"/>
        </w:numPr>
        <w:tabs>
          <w:tab w:val="left" w:pos="712"/>
          <w:tab w:val="left" w:pos="3939"/>
        </w:tabs>
        <w:autoSpaceDE w:val="0"/>
        <w:autoSpaceDN w:val="0"/>
        <w:spacing w:before="41" w:after="0" w:line="240" w:lineRule="auto"/>
        <w:ind w:hanging="259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верны</w:t>
      </w:r>
      <w:r w:rsidRPr="003861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оба</w:t>
      </w:r>
      <w:r w:rsidRPr="003861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суждения</w:t>
      </w:r>
      <w:r w:rsidRPr="003861CB">
        <w:rPr>
          <w:rFonts w:ascii="Times New Roman" w:hAnsi="Times New Roman"/>
          <w:sz w:val="24"/>
          <w:szCs w:val="24"/>
        </w:rPr>
        <w:tab/>
        <w:t>4) нет верного</w:t>
      </w:r>
      <w:r w:rsidRPr="003861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ответа</w:t>
      </w:r>
    </w:p>
    <w:p w14:paraId="7577C847" w14:textId="77777777" w:rsidR="00BD2123" w:rsidRPr="003861CB" w:rsidRDefault="00BD2123" w:rsidP="00BD2123">
      <w:pPr>
        <w:pStyle w:val="18"/>
        <w:widowControl w:val="0"/>
        <w:tabs>
          <w:tab w:val="left" w:pos="712"/>
          <w:tab w:val="left" w:pos="3939"/>
        </w:tabs>
        <w:autoSpaceDE w:val="0"/>
        <w:autoSpaceDN w:val="0"/>
        <w:spacing w:before="41"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А12. Главная цель экологического права:</w:t>
      </w:r>
    </w:p>
    <w:p w14:paraId="0F4B46C1" w14:textId="77777777" w:rsidR="00BD2123" w:rsidRPr="003861CB" w:rsidRDefault="00BD2123" w:rsidP="00BD2123">
      <w:pPr>
        <w:pStyle w:val="a7"/>
        <w:spacing w:before="37" w:line="276" w:lineRule="auto"/>
        <w:ind w:left="622" w:right="391"/>
      </w:pPr>
      <w:r w:rsidRPr="003861CB">
        <w:t>А. Предотвращение и устранение вредных для природы последствий Б. Удовлетворение духовных потребностей людей</w:t>
      </w:r>
    </w:p>
    <w:p w14:paraId="55E6106F" w14:textId="77777777" w:rsidR="00BD2123" w:rsidRPr="003861CB" w:rsidRDefault="00BD2123" w:rsidP="00BD2123">
      <w:pPr>
        <w:pStyle w:val="18"/>
        <w:widowControl w:val="0"/>
        <w:numPr>
          <w:ilvl w:val="1"/>
          <w:numId w:val="14"/>
        </w:numPr>
        <w:tabs>
          <w:tab w:val="left" w:pos="952"/>
          <w:tab w:val="left" w:pos="4084"/>
        </w:tabs>
        <w:autoSpaceDE w:val="0"/>
        <w:autoSpaceDN w:val="0"/>
        <w:spacing w:after="0" w:line="275" w:lineRule="exact"/>
        <w:ind w:hanging="259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верно</w:t>
      </w:r>
      <w:r w:rsidRPr="003861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только</w:t>
      </w:r>
      <w:r w:rsidRPr="003861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А</w:t>
      </w:r>
      <w:r w:rsidRPr="003861CB">
        <w:rPr>
          <w:rFonts w:ascii="Times New Roman" w:hAnsi="Times New Roman"/>
          <w:sz w:val="24"/>
          <w:szCs w:val="24"/>
        </w:rPr>
        <w:tab/>
        <w:t>2) верно только</w:t>
      </w:r>
      <w:r w:rsidRPr="003861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Б</w:t>
      </w:r>
    </w:p>
    <w:p w14:paraId="7611669C" w14:textId="77777777" w:rsidR="00BD2123" w:rsidRPr="003861CB" w:rsidRDefault="00BD2123" w:rsidP="00BD2123">
      <w:pPr>
        <w:pStyle w:val="18"/>
        <w:widowControl w:val="0"/>
        <w:numPr>
          <w:ilvl w:val="0"/>
          <w:numId w:val="13"/>
        </w:numPr>
        <w:tabs>
          <w:tab w:val="left" w:pos="952"/>
          <w:tab w:val="left" w:pos="4057"/>
        </w:tabs>
        <w:autoSpaceDE w:val="0"/>
        <w:autoSpaceDN w:val="0"/>
        <w:spacing w:before="43" w:after="0" w:line="240" w:lineRule="auto"/>
        <w:ind w:hanging="259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верны</w:t>
      </w:r>
      <w:r w:rsidRPr="003861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оба</w:t>
      </w:r>
      <w:r w:rsidRPr="003861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суждения</w:t>
      </w:r>
      <w:r w:rsidRPr="003861CB">
        <w:rPr>
          <w:rFonts w:ascii="Times New Roman" w:hAnsi="Times New Roman"/>
          <w:sz w:val="24"/>
          <w:szCs w:val="24"/>
        </w:rPr>
        <w:tab/>
        <w:t>4) оба суждения</w:t>
      </w:r>
      <w:r w:rsidRPr="003861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неверны</w:t>
      </w:r>
    </w:p>
    <w:p w14:paraId="149A6B48" w14:textId="77777777" w:rsidR="00BD2123" w:rsidRPr="003861CB" w:rsidRDefault="00BD2123" w:rsidP="00BD2123">
      <w:pPr>
        <w:pStyle w:val="2"/>
        <w:tabs>
          <w:tab w:val="left" w:pos="1750"/>
          <w:tab w:val="left" w:pos="2465"/>
          <w:tab w:val="left" w:pos="3746"/>
          <w:tab w:val="left" w:pos="5305"/>
        </w:tabs>
        <w:spacing w:before="46"/>
        <w:ind w:left="677" w:right="456"/>
        <w:rPr>
          <w:sz w:val="24"/>
          <w:szCs w:val="24"/>
        </w:rPr>
      </w:pPr>
      <w:r w:rsidRPr="003861CB">
        <w:rPr>
          <w:sz w:val="24"/>
          <w:szCs w:val="24"/>
        </w:rPr>
        <w:t>А13.</w:t>
      </w:r>
      <w:r w:rsidRPr="003861CB">
        <w:rPr>
          <w:sz w:val="24"/>
          <w:szCs w:val="24"/>
        </w:rPr>
        <w:tab/>
        <w:t>Кто</w:t>
      </w:r>
      <w:r w:rsidRPr="003861CB">
        <w:rPr>
          <w:sz w:val="24"/>
          <w:szCs w:val="24"/>
        </w:rPr>
        <w:tab/>
        <w:t>является</w:t>
      </w:r>
      <w:r w:rsidRPr="003861CB">
        <w:rPr>
          <w:sz w:val="24"/>
          <w:szCs w:val="24"/>
        </w:rPr>
        <w:tab/>
        <w:t>Верховным</w:t>
      </w:r>
      <w:r w:rsidRPr="003861CB">
        <w:rPr>
          <w:sz w:val="24"/>
          <w:szCs w:val="24"/>
        </w:rPr>
        <w:tab/>
      </w:r>
      <w:r w:rsidRPr="003861CB">
        <w:rPr>
          <w:spacing w:val="-1"/>
          <w:sz w:val="24"/>
          <w:szCs w:val="24"/>
        </w:rPr>
        <w:t xml:space="preserve">главнокомандующим </w:t>
      </w:r>
      <w:r w:rsidRPr="003861CB">
        <w:rPr>
          <w:sz w:val="24"/>
          <w:szCs w:val="24"/>
        </w:rPr>
        <w:t>Вооружённых сил России:</w:t>
      </w:r>
    </w:p>
    <w:p w14:paraId="03125F55" w14:textId="77777777" w:rsidR="00BD2123" w:rsidRPr="003861CB" w:rsidRDefault="00BD2123" w:rsidP="00BD2123">
      <w:pPr>
        <w:pStyle w:val="18"/>
        <w:widowControl w:val="0"/>
        <w:numPr>
          <w:ilvl w:val="1"/>
          <w:numId w:val="13"/>
        </w:numPr>
        <w:tabs>
          <w:tab w:val="left" w:pos="1055"/>
          <w:tab w:val="left" w:pos="4016"/>
        </w:tabs>
        <w:autoSpaceDE w:val="0"/>
        <w:autoSpaceDN w:val="0"/>
        <w:spacing w:after="0" w:line="270" w:lineRule="exact"/>
        <w:ind w:hanging="259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министр</w:t>
      </w:r>
      <w:r w:rsidRPr="003861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обороны</w:t>
      </w:r>
      <w:r w:rsidRPr="003861CB">
        <w:rPr>
          <w:rFonts w:ascii="Times New Roman" w:hAnsi="Times New Roman"/>
          <w:sz w:val="24"/>
          <w:szCs w:val="24"/>
        </w:rPr>
        <w:tab/>
        <w:t>2) начальник</w:t>
      </w:r>
      <w:r w:rsidRPr="003861C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генштаба</w:t>
      </w:r>
    </w:p>
    <w:p w14:paraId="72DFFFDD" w14:textId="77777777" w:rsidR="00BD2123" w:rsidRPr="003861CB" w:rsidRDefault="00BD2123" w:rsidP="00BD2123">
      <w:pPr>
        <w:pStyle w:val="a7"/>
        <w:tabs>
          <w:tab w:val="left" w:pos="4021"/>
        </w:tabs>
        <w:spacing w:before="41"/>
        <w:ind w:left="855"/>
      </w:pPr>
      <w:r w:rsidRPr="003861CB">
        <w:t>3)</w:t>
      </w:r>
      <w:r w:rsidRPr="003861CB">
        <w:rPr>
          <w:spacing w:val="-3"/>
        </w:rPr>
        <w:t xml:space="preserve"> </w:t>
      </w:r>
      <w:r w:rsidRPr="003861CB">
        <w:t>Президент</w:t>
      </w:r>
      <w:r w:rsidRPr="003861CB">
        <w:rPr>
          <w:spacing w:val="-1"/>
        </w:rPr>
        <w:t xml:space="preserve"> </w:t>
      </w:r>
      <w:r w:rsidRPr="003861CB">
        <w:t>РФ</w:t>
      </w:r>
      <w:r w:rsidRPr="003861CB">
        <w:tab/>
        <w:t>4) глава</w:t>
      </w:r>
      <w:r w:rsidRPr="003861CB">
        <w:rPr>
          <w:spacing w:val="-13"/>
        </w:rPr>
        <w:t xml:space="preserve"> </w:t>
      </w:r>
      <w:r w:rsidRPr="003861CB">
        <w:t>Правительства</w:t>
      </w:r>
    </w:p>
    <w:p w14:paraId="1667C623" w14:textId="77777777" w:rsidR="00BD2123" w:rsidRPr="003861CB" w:rsidRDefault="00BD2123" w:rsidP="00BD2123">
      <w:pPr>
        <w:pStyle w:val="2"/>
        <w:spacing w:before="48"/>
        <w:ind w:left="754"/>
        <w:rPr>
          <w:sz w:val="24"/>
          <w:szCs w:val="24"/>
        </w:rPr>
      </w:pPr>
      <w:r w:rsidRPr="003861CB">
        <w:rPr>
          <w:sz w:val="24"/>
          <w:szCs w:val="24"/>
        </w:rPr>
        <w:t>А14. Способность человека отвечать за порученное ему дело:</w:t>
      </w:r>
    </w:p>
    <w:p w14:paraId="2628F912" w14:textId="77777777" w:rsidR="00BD2123" w:rsidRPr="003861CB" w:rsidRDefault="00BD2123" w:rsidP="00BD2123">
      <w:pPr>
        <w:pStyle w:val="a7"/>
        <w:tabs>
          <w:tab w:val="left" w:pos="3925"/>
        </w:tabs>
        <w:spacing w:before="36"/>
        <w:ind w:left="828"/>
      </w:pPr>
      <w:r w:rsidRPr="003861CB">
        <w:t xml:space="preserve">1) </w:t>
      </w:r>
      <w:r w:rsidRPr="003861CB">
        <w:rPr>
          <w:spacing w:val="40"/>
        </w:rPr>
        <w:t xml:space="preserve"> </w:t>
      </w:r>
      <w:r w:rsidRPr="003861CB">
        <w:t>доброта</w:t>
      </w:r>
      <w:r w:rsidRPr="003861CB">
        <w:tab/>
        <w:t>2)</w:t>
      </w:r>
      <w:r w:rsidRPr="003861CB">
        <w:rPr>
          <w:spacing w:val="-1"/>
        </w:rPr>
        <w:t xml:space="preserve"> </w:t>
      </w:r>
      <w:r w:rsidRPr="003861CB">
        <w:t>отзывчивость</w:t>
      </w:r>
    </w:p>
    <w:p w14:paraId="0CE7DE8A" w14:textId="77777777" w:rsidR="00BD2123" w:rsidRPr="003861CB" w:rsidRDefault="00BD2123" w:rsidP="00BD2123">
      <w:pPr>
        <w:pStyle w:val="a7"/>
        <w:tabs>
          <w:tab w:val="left" w:pos="3927"/>
        </w:tabs>
        <w:spacing w:before="41"/>
        <w:ind w:left="848"/>
      </w:pPr>
      <w:r w:rsidRPr="003861CB">
        <w:t>3)</w:t>
      </w:r>
      <w:r w:rsidRPr="003861CB">
        <w:rPr>
          <w:spacing w:val="-4"/>
        </w:rPr>
        <w:t xml:space="preserve"> </w:t>
      </w:r>
      <w:r w:rsidRPr="003861CB">
        <w:t>ответственность</w:t>
      </w:r>
      <w:r w:rsidRPr="003861CB">
        <w:tab/>
        <w:t>4)</w:t>
      </w:r>
      <w:r w:rsidRPr="003861CB">
        <w:rPr>
          <w:spacing w:val="-1"/>
        </w:rPr>
        <w:t xml:space="preserve"> </w:t>
      </w:r>
      <w:r w:rsidRPr="003861CB">
        <w:t>предприимчивость</w:t>
      </w:r>
    </w:p>
    <w:p w14:paraId="3651140C" w14:textId="77777777" w:rsidR="00BD2123" w:rsidRPr="003861CB" w:rsidRDefault="00BD2123" w:rsidP="00BD2123">
      <w:pPr>
        <w:pStyle w:val="2"/>
        <w:spacing w:before="46" w:line="278" w:lineRule="auto"/>
        <w:ind w:left="735"/>
        <w:rPr>
          <w:sz w:val="24"/>
          <w:szCs w:val="24"/>
        </w:rPr>
      </w:pPr>
      <w:r w:rsidRPr="003861CB">
        <w:rPr>
          <w:sz w:val="24"/>
          <w:szCs w:val="24"/>
        </w:rPr>
        <w:lastRenderedPageBreak/>
        <w:t>А15. К какому виду экономической деятельности относится получение акционером дохода с акции?</w:t>
      </w:r>
    </w:p>
    <w:p w14:paraId="5F7AE7E0" w14:textId="77777777" w:rsidR="00BD2123" w:rsidRPr="003861CB" w:rsidRDefault="00BD2123" w:rsidP="00BD2123">
      <w:pPr>
        <w:pStyle w:val="a7"/>
        <w:tabs>
          <w:tab w:val="left" w:pos="2235"/>
          <w:tab w:val="left" w:pos="4126"/>
        </w:tabs>
        <w:spacing w:line="267" w:lineRule="exact"/>
        <w:ind w:left="886"/>
      </w:pPr>
      <w:r w:rsidRPr="003861CB">
        <w:t xml:space="preserve">1) </w:t>
      </w:r>
      <w:r w:rsidRPr="003861CB">
        <w:rPr>
          <w:spacing w:val="38"/>
        </w:rPr>
        <w:t xml:space="preserve"> </w:t>
      </w:r>
      <w:r w:rsidRPr="003861CB">
        <w:t>обмен</w:t>
      </w:r>
      <w:r w:rsidRPr="003861CB">
        <w:tab/>
        <w:t>2)</w:t>
      </w:r>
      <w:r w:rsidRPr="003861CB">
        <w:rPr>
          <w:spacing w:val="-3"/>
        </w:rPr>
        <w:t xml:space="preserve"> </w:t>
      </w:r>
      <w:r w:rsidRPr="003861CB">
        <w:t>производство</w:t>
      </w:r>
      <w:r w:rsidRPr="003861CB">
        <w:tab/>
        <w:t>3) потребление 4)</w:t>
      </w:r>
      <w:r w:rsidRPr="003861CB">
        <w:rPr>
          <w:spacing w:val="-4"/>
        </w:rPr>
        <w:t xml:space="preserve"> </w:t>
      </w:r>
      <w:r w:rsidRPr="003861CB">
        <w:t>распределение</w:t>
      </w:r>
    </w:p>
    <w:p w14:paraId="091E5C36" w14:textId="77777777" w:rsidR="00BD2123" w:rsidRPr="003861CB" w:rsidRDefault="00BD2123" w:rsidP="00BD2123">
      <w:pPr>
        <w:pStyle w:val="2"/>
        <w:spacing w:before="40"/>
        <w:ind w:left="814"/>
        <w:rPr>
          <w:b w:val="0"/>
          <w:sz w:val="24"/>
          <w:szCs w:val="24"/>
        </w:rPr>
      </w:pPr>
      <w:r w:rsidRPr="003861CB">
        <w:rPr>
          <w:sz w:val="24"/>
          <w:szCs w:val="24"/>
        </w:rPr>
        <w:t>А16. Признаком противоправного поведения является</w:t>
      </w:r>
      <w:r w:rsidRPr="003861CB">
        <w:rPr>
          <w:b w:val="0"/>
          <w:sz w:val="24"/>
          <w:szCs w:val="24"/>
        </w:rPr>
        <w:t>:</w:t>
      </w:r>
    </w:p>
    <w:p w14:paraId="6CC4434E" w14:textId="77777777" w:rsidR="00BD2123" w:rsidRPr="003861CB" w:rsidRDefault="00BD2123" w:rsidP="00BD2123">
      <w:pPr>
        <w:pStyle w:val="18"/>
        <w:widowControl w:val="0"/>
        <w:numPr>
          <w:ilvl w:val="0"/>
          <w:numId w:val="12"/>
        </w:numPr>
        <w:tabs>
          <w:tab w:val="left" w:pos="1220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нарушение моральных</w:t>
      </w:r>
      <w:r w:rsidRPr="003861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норм</w:t>
      </w:r>
    </w:p>
    <w:p w14:paraId="4056F050" w14:textId="77777777" w:rsidR="00BD2123" w:rsidRPr="003861CB" w:rsidRDefault="00BD2123" w:rsidP="00BD2123">
      <w:pPr>
        <w:pStyle w:val="18"/>
        <w:widowControl w:val="0"/>
        <w:numPr>
          <w:ilvl w:val="0"/>
          <w:numId w:val="12"/>
        </w:numPr>
        <w:tabs>
          <w:tab w:val="left" w:pos="1220"/>
        </w:tabs>
        <w:autoSpaceDE w:val="0"/>
        <w:autoSpaceDN w:val="0"/>
        <w:spacing w:before="44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мысленное пожелание зла</w:t>
      </w:r>
      <w:r w:rsidRPr="003861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человеку</w:t>
      </w:r>
    </w:p>
    <w:p w14:paraId="624DF2F8" w14:textId="77777777" w:rsidR="00BD2123" w:rsidRPr="003861CB" w:rsidRDefault="00BD2123" w:rsidP="00BD2123">
      <w:pPr>
        <w:pStyle w:val="18"/>
        <w:widowControl w:val="0"/>
        <w:numPr>
          <w:ilvl w:val="0"/>
          <w:numId w:val="12"/>
        </w:numPr>
        <w:tabs>
          <w:tab w:val="left" w:pos="1220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нарушение внутренней</w:t>
      </w:r>
      <w:r w:rsidRPr="003861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дисциплины</w:t>
      </w:r>
    </w:p>
    <w:p w14:paraId="636EFFFD" w14:textId="77777777" w:rsidR="00BD2123" w:rsidRPr="003861CB" w:rsidRDefault="00BD2123" w:rsidP="00BD2123">
      <w:pPr>
        <w:pStyle w:val="18"/>
        <w:widowControl w:val="0"/>
        <w:numPr>
          <w:ilvl w:val="0"/>
          <w:numId w:val="12"/>
        </w:numPr>
        <w:tabs>
          <w:tab w:val="left" w:pos="1220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поведение, которое причиняет вред людям и всему</w:t>
      </w:r>
      <w:r w:rsidRPr="003861C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обществу.</w:t>
      </w:r>
    </w:p>
    <w:p w14:paraId="345F7C54" w14:textId="77777777" w:rsidR="00BD2123" w:rsidRPr="003861CB" w:rsidRDefault="00BD2123" w:rsidP="00BD2123">
      <w:pPr>
        <w:pStyle w:val="a7"/>
      </w:pPr>
    </w:p>
    <w:p w14:paraId="4E31802D" w14:textId="77777777" w:rsidR="00BD2123" w:rsidRPr="003861CB" w:rsidRDefault="00BD2123" w:rsidP="00BD2123">
      <w:pPr>
        <w:pStyle w:val="2"/>
        <w:spacing w:before="64"/>
        <w:ind w:left="2670"/>
        <w:rPr>
          <w:sz w:val="24"/>
          <w:szCs w:val="24"/>
        </w:rPr>
      </w:pPr>
      <w:r w:rsidRPr="003861CB">
        <w:rPr>
          <w:sz w:val="24"/>
          <w:szCs w:val="24"/>
        </w:rPr>
        <w:t>Часть В</w:t>
      </w:r>
    </w:p>
    <w:p w14:paraId="5C0F1A22" w14:textId="77777777" w:rsidR="00BD2123" w:rsidRPr="003861CB" w:rsidRDefault="00BD2123" w:rsidP="00BD2123">
      <w:pPr>
        <w:pStyle w:val="a7"/>
        <w:spacing w:before="7"/>
        <w:rPr>
          <w:b/>
        </w:rPr>
      </w:pPr>
    </w:p>
    <w:p w14:paraId="4A6A77BF" w14:textId="77777777" w:rsidR="00BD2123" w:rsidRPr="003861CB" w:rsidRDefault="00BD2123" w:rsidP="00BD2123">
      <w:pPr>
        <w:spacing w:before="1"/>
        <w:ind w:left="564"/>
        <w:rPr>
          <w:rFonts w:ascii="Times New Roman" w:hAnsi="Times New Roman"/>
          <w:b/>
          <w:sz w:val="24"/>
          <w:szCs w:val="24"/>
        </w:rPr>
      </w:pPr>
      <w:r w:rsidRPr="003861CB">
        <w:rPr>
          <w:rFonts w:ascii="Times New Roman" w:hAnsi="Times New Roman"/>
          <w:b/>
          <w:sz w:val="24"/>
          <w:szCs w:val="24"/>
        </w:rPr>
        <w:t>В1. Найдите в приведенном списке три примера</w:t>
      </w:r>
      <w:r w:rsidRPr="003861CB">
        <w:rPr>
          <w:rFonts w:ascii="Times New Roman" w:hAnsi="Times New Roman"/>
          <w:b/>
          <w:spacing w:val="-23"/>
          <w:sz w:val="24"/>
          <w:szCs w:val="24"/>
        </w:rPr>
        <w:t xml:space="preserve"> </w:t>
      </w:r>
      <w:r w:rsidRPr="003861CB">
        <w:rPr>
          <w:rFonts w:ascii="Times New Roman" w:hAnsi="Times New Roman"/>
          <w:b/>
          <w:sz w:val="24"/>
          <w:szCs w:val="24"/>
        </w:rPr>
        <w:t>политических прав российских</w:t>
      </w:r>
      <w:r w:rsidRPr="003861C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861CB">
        <w:rPr>
          <w:rFonts w:ascii="Times New Roman" w:hAnsi="Times New Roman"/>
          <w:b/>
          <w:sz w:val="24"/>
          <w:szCs w:val="24"/>
        </w:rPr>
        <w:t>граждан.</w:t>
      </w:r>
    </w:p>
    <w:p w14:paraId="7180BBB7" w14:textId="77777777" w:rsidR="00BD2123" w:rsidRPr="003861CB" w:rsidRDefault="00BD2123" w:rsidP="00BD2123">
      <w:pPr>
        <w:pStyle w:val="18"/>
        <w:widowControl w:val="0"/>
        <w:numPr>
          <w:ilvl w:val="0"/>
          <w:numId w:val="11"/>
        </w:numPr>
        <w:tabs>
          <w:tab w:val="left" w:pos="925"/>
        </w:tabs>
        <w:autoSpaceDE w:val="0"/>
        <w:autoSpaceDN w:val="0"/>
        <w:spacing w:after="0" w:line="272" w:lineRule="exact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Право на</w:t>
      </w:r>
      <w:r w:rsidRPr="003861C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жизнь</w:t>
      </w:r>
    </w:p>
    <w:p w14:paraId="72AE59CF" w14:textId="77777777" w:rsidR="00BD2123" w:rsidRPr="003861CB" w:rsidRDefault="00BD2123" w:rsidP="00BD2123">
      <w:pPr>
        <w:pStyle w:val="18"/>
        <w:widowControl w:val="0"/>
        <w:numPr>
          <w:ilvl w:val="0"/>
          <w:numId w:val="11"/>
        </w:numPr>
        <w:tabs>
          <w:tab w:val="left" w:pos="925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Право на участие в</w:t>
      </w:r>
      <w:r w:rsidRPr="003861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референдуме</w:t>
      </w:r>
    </w:p>
    <w:p w14:paraId="25B83DA2" w14:textId="77777777" w:rsidR="00BD2123" w:rsidRPr="003861CB" w:rsidRDefault="00BD2123" w:rsidP="00BD2123">
      <w:pPr>
        <w:pStyle w:val="18"/>
        <w:widowControl w:val="0"/>
        <w:numPr>
          <w:ilvl w:val="0"/>
          <w:numId w:val="11"/>
        </w:numPr>
        <w:tabs>
          <w:tab w:val="left" w:pos="925"/>
        </w:tabs>
        <w:autoSpaceDE w:val="0"/>
        <w:autoSpaceDN w:val="0"/>
        <w:spacing w:before="41" w:after="0"/>
        <w:ind w:right="642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Право избирать и быть избранным в органы</w:t>
      </w:r>
      <w:r w:rsidRPr="003861C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государственной власти и органы местного</w:t>
      </w:r>
      <w:r w:rsidRPr="003861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самоуправления</w:t>
      </w:r>
    </w:p>
    <w:p w14:paraId="282124D4" w14:textId="77777777" w:rsidR="00BD2123" w:rsidRPr="003861CB" w:rsidRDefault="00BD2123" w:rsidP="00BD2123">
      <w:pPr>
        <w:pStyle w:val="18"/>
        <w:widowControl w:val="0"/>
        <w:numPr>
          <w:ilvl w:val="0"/>
          <w:numId w:val="11"/>
        </w:numPr>
        <w:tabs>
          <w:tab w:val="left" w:pos="925"/>
        </w:tabs>
        <w:autoSpaceDE w:val="0"/>
        <w:autoSpaceDN w:val="0"/>
        <w:spacing w:after="0" w:line="278" w:lineRule="auto"/>
        <w:ind w:right="899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Право собираться мирно, без оружия, проводить собрания, митинги и демонстрации, шествия и</w:t>
      </w:r>
      <w:r w:rsidRPr="003861C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пикетирования.</w:t>
      </w:r>
    </w:p>
    <w:p w14:paraId="1A8E9C9B" w14:textId="77777777" w:rsidR="00BD2123" w:rsidRPr="003861CB" w:rsidRDefault="00BD2123" w:rsidP="00BD2123">
      <w:pPr>
        <w:pStyle w:val="18"/>
        <w:widowControl w:val="0"/>
        <w:numPr>
          <w:ilvl w:val="0"/>
          <w:numId w:val="11"/>
        </w:numPr>
        <w:tabs>
          <w:tab w:val="left" w:pos="925"/>
          <w:tab w:val="left" w:pos="3629"/>
        </w:tabs>
        <w:autoSpaceDE w:val="0"/>
        <w:autoSpaceDN w:val="0"/>
        <w:spacing w:after="0"/>
        <w:ind w:right="984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Право свободного выбора рода деятельности и</w:t>
      </w:r>
      <w:r w:rsidRPr="003861CB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 xml:space="preserve">профессии Ответ: </w:t>
      </w:r>
      <w:r w:rsidRPr="003861C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861CB">
        <w:rPr>
          <w:rFonts w:ascii="Times New Roman" w:hAnsi="Times New Roman"/>
          <w:sz w:val="24"/>
          <w:szCs w:val="24"/>
          <w:u w:val="single"/>
        </w:rPr>
        <w:tab/>
      </w:r>
    </w:p>
    <w:p w14:paraId="6C1A93A3" w14:textId="77777777" w:rsidR="00BD2123" w:rsidRPr="003861CB" w:rsidRDefault="00BD2123" w:rsidP="00BD2123">
      <w:pPr>
        <w:pStyle w:val="2"/>
        <w:rPr>
          <w:sz w:val="24"/>
          <w:szCs w:val="24"/>
        </w:rPr>
      </w:pPr>
      <w:r w:rsidRPr="003861CB">
        <w:rPr>
          <w:sz w:val="24"/>
          <w:szCs w:val="24"/>
        </w:rPr>
        <w:t>В2. Найдите в приведенном списке формы денег.</w:t>
      </w:r>
    </w:p>
    <w:p w14:paraId="529ED04C" w14:textId="77777777" w:rsidR="00BD2123" w:rsidRPr="003861CB" w:rsidRDefault="00BD2123" w:rsidP="00BD2123">
      <w:pPr>
        <w:pStyle w:val="a7"/>
        <w:tabs>
          <w:tab w:val="left" w:pos="3733"/>
        </w:tabs>
        <w:spacing w:before="38"/>
        <w:ind w:left="610"/>
      </w:pPr>
      <w:r w:rsidRPr="003861CB">
        <w:t xml:space="preserve">1) </w:t>
      </w:r>
      <w:r w:rsidRPr="003861CB">
        <w:rPr>
          <w:spacing w:val="39"/>
        </w:rPr>
        <w:t xml:space="preserve"> </w:t>
      </w:r>
      <w:r w:rsidRPr="003861CB">
        <w:t>Мировые</w:t>
      </w:r>
      <w:r w:rsidRPr="003861CB">
        <w:tab/>
        <w:t>2)</w:t>
      </w:r>
      <w:r w:rsidRPr="003861CB">
        <w:rPr>
          <w:spacing w:val="-1"/>
        </w:rPr>
        <w:t xml:space="preserve"> </w:t>
      </w:r>
      <w:r w:rsidRPr="003861CB">
        <w:t>Внутренние</w:t>
      </w:r>
    </w:p>
    <w:p w14:paraId="31A9C5A8" w14:textId="77777777" w:rsidR="00BD2123" w:rsidRPr="003861CB" w:rsidRDefault="00BD2123" w:rsidP="00BD2123">
      <w:pPr>
        <w:pStyle w:val="a7"/>
        <w:tabs>
          <w:tab w:val="left" w:pos="3742"/>
        </w:tabs>
        <w:spacing w:before="40"/>
        <w:ind w:left="622"/>
      </w:pPr>
      <w:r w:rsidRPr="003861CB">
        <w:t>3)</w:t>
      </w:r>
      <w:r w:rsidRPr="003861CB">
        <w:rPr>
          <w:spacing w:val="-3"/>
        </w:rPr>
        <w:t xml:space="preserve"> </w:t>
      </w:r>
      <w:r w:rsidRPr="003861CB">
        <w:t>Банковские</w:t>
      </w:r>
      <w:r w:rsidRPr="003861CB">
        <w:tab/>
        <w:t>4)</w:t>
      </w:r>
      <w:r w:rsidRPr="003861CB">
        <w:rPr>
          <w:spacing w:val="-1"/>
        </w:rPr>
        <w:t xml:space="preserve"> </w:t>
      </w:r>
      <w:r w:rsidRPr="003861CB">
        <w:t>Электронные</w:t>
      </w:r>
    </w:p>
    <w:p w14:paraId="591093E6" w14:textId="77777777" w:rsidR="00BD2123" w:rsidRPr="003861CB" w:rsidRDefault="00BD2123" w:rsidP="00BD2123">
      <w:pPr>
        <w:pStyle w:val="a7"/>
        <w:spacing w:before="41"/>
        <w:ind w:left="622"/>
      </w:pPr>
      <w:r w:rsidRPr="003861CB">
        <w:t>5) Металлические</w:t>
      </w:r>
    </w:p>
    <w:p w14:paraId="6C06BE89" w14:textId="77777777" w:rsidR="00BD2123" w:rsidRPr="003861CB" w:rsidRDefault="00BD2123" w:rsidP="00BD2123">
      <w:pPr>
        <w:tabs>
          <w:tab w:val="left" w:pos="3624"/>
        </w:tabs>
        <w:spacing w:before="46"/>
        <w:ind w:left="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9C881C2" w14:textId="77777777" w:rsidR="00BD2123" w:rsidRPr="003861CB" w:rsidRDefault="00BD2123" w:rsidP="00BD2123">
      <w:pPr>
        <w:pStyle w:val="2"/>
        <w:spacing w:before="43"/>
        <w:ind w:left="509" w:right="153"/>
        <w:jc w:val="both"/>
        <w:rPr>
          <w:sz w:val="24"/>
          <w:szCs w:val="24"/>
        </w:rPr>
      </w:pPr>
      <w:r w:rsidRPr="003861CB">
        <w:rPr>
          <w:sz w:val="24"/>
          <w:szCs w:val="24"/>
        </w:rPr>
        <w:t>В3. Установите соответствие между нарушением дисциплины и видом дисциплины. Одному элементу левого столбца соответствует один элемент правого.</w:t>
      </w:r>
    </w:p>
    <w:tbl>
      <w:tblPr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3020"/>
      </w:tblGrid>
      <w:tr w:rsidR="00BD2123" w:rsidRPr="003861CB" w14:paraId="5CA67890" w14:textId="77777777" w:rsidTr="002C7D32">
        <w:trPr>
          <w:trHeight w:val="254"/>
        </w:trPr>
        <w:tc>
          <w:tcPr>
            <w:tcW w:w="4018" w:type="dxa"/>
          </w:tcPr>
          <w:p w14:paraId="7C26D035" w14:textId="77777777" w:rsidR="00BD2123" w:rsidRPr="003861CB" w:rsidRDefault="00BD2123" w:rsidP="002C7D32">
            <w:pPr>
              <w:pStyle w:val="TableParagraph"/>
              <w:spacing w:before="1" w:line="233" w:lineRule="exact"/>
              <w:rPr>
                <w:b/>
                <w:sz w:val="24"/>
                <w:szCs w:val="24"/>
              </w:rPr>
            </w:pPr>
            <w:r w:rsidRPr="003861CB">
              <w:rPr>
                <w:b/>
                <w:sz w:val="24"/>
                <w:szCs w:val="24"/>
              </w:rPr>
              <w:t>Нарушение дисциплины</w:t>
            </w:r>
          </w:p>
        </w:tc>
        <w:tc>
          <w:tcPr>
            <w:tcW w:w="3020" w:type="dxa"/>
          </w:tcPr>
          <w:p w14:paraId="780E6E32" w14:textId="77777777" w:rsidR="00BD2123" w:rsidRPr="003861CB" w:rsidRDefault="00BD2123" w:rsidP="002C7D32">
            <w:pPr>
              <w:pStyle w:val="TableParagraph"/>
              <w:spacing w:before="1" w:line="233" w:lineRule="exact"/>
              <w:ind w:left="110"/>
              <w:rPr>
                <w:b/>
                <w:sz w:val="24"/>
                <w:szCs w:val="24"/>
              </w:rPr>
            </w:pPr>
            <w:r w:rsidRPr="003861CB">
              <w:rPr>
                <w:b/>
                <w:sz w:val="24"/>
                <w:szCs w:val="24"/>
              </w:rPr>
              <w:t>Вид дисциплины</w:t>
            </w:r>
          </w:p>
        </w:tc>
      </w:tr>
      <w:tr w:rsidR="00BD2123" w:rsidRPr="003861CB" w14:paraId="0EFFB164" w14:textId="77777777" w:rsidTr="002C7D32">
        <w:trPr>
          <w:trHeight w:val="1485"/>
        </w:trPr>
        <w:tc>
          <w:tcPr>
            <w:tcW w:w="4018" w:type="dxa"/>
          </w:tcPr>
          <w:p w14:paraId="796C04A6" w14:textId="77777777" w:rsidR="00BD2123" w:rsidRPr="003861CB" w:rsidRDefault="00BD2123" w:rsidP="002C7D32">
            <w:pPr>
              <w:pStyle w:val="TableParagraph"/>
              <w:ind w:right="205"/>
              <w:rPr>
                <w:sz w:val="24"/>
                <w:szCs w:val="24"/>
              </w:rPr>
            </w:pPr>
            <w:proofErr w:type="spellStart"/>
            <w:r w:rsidRPr="003861CB">
              <w:rPr>
                <w:sz w:val="24"/>
                <w:szCs w:val="24"/>
              </w:rPr>
              <w:lastRenderedPageBreak/>
              <w:t>А.Преждевременный</w:t>
            </w:r>
            <w:proofErr w:type="spellEnd"/>
            <w:r w:rsidRPr="003861CB">
              <w:rPr>
                <w:sz w:val="24"/>
                <w:szCs w:val="24"/>
              </w:rPr>
              <w:t xml:space="preserve"> уход с работы на обеденный перерыв.</w:t>
            </w:r>
          </w:p>
          <w:p w14:paraId="3FFB5A6D" w14:textId="77777777" w:rsidR="00BD2123" w:rsidRPr="003861CB" w:rsidRDefault="00BD2123" w:rsidP="002C7D32">
            <w:pPr>
              <w:pStyle w:val="TableParagraph"/>
              <w:ind w:right="440"/>
              <w:rPr>
                <w:sz w:val="24"/>
                <w:szCs w:val="24"/>
              </w:rPr>
            </w:pPr>
            <w:proofErr w:type="spellStart"/>
            <w:r w:rsidRPr="003861CB">
              <w:rPr>
                <w:sz w:val="24"/>
                <w:szCs w:val="24"/>
              </w:rPr>
              <w:t>Б.Некачественная</w:t>
            </w:r>
            <w:proofErr w:type="spellEnd"/>
            <w:r w:rsidRPr="003861CB">
              <w:rPr>
                <w:sz w:val="24"/>
                <w:szCs w:val="24"/>
              </w:rPr>
              <w:t xml:space="preserve"> отделка здания школы.</w:t>
            </w:r>
          </w:p>
          <w:p w14:paraId="28C8E6D5" w14:textId="77777777" w:rsidR="00BD2123" w:rsidRPr="003861CB" w:rsidRDefault="00BD2123" w:rsidP="002C7D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861CB">
              <w:rPr>
                <w:sz w:val="24"/>
                <w:szCs w:val="24"/>
              </w:rPr>
              <w:t>В.Нарушение</w:t>
            </w:r>
            <w:proofErr w:type="spellEnd"/>
            <w:r w:rsidRPr="003861CB">
              <w:rPr>
                <w:sz w:val="24"/>
                <w:szCs w:val="24"/>
              </w:rPr>
              <w:t xml:space="preserve"> присяги.</w:t>
            </w:r>
          </w:p>
        </w:tc>
        <w:tc>
          <w:tcPr>
            <w:tcW w:w="3020" w:type="dxa"/>
          </w:tcPr>
          <w:p w14:paraId="3E4C4E0C" w14:textId="77777777" w:rsidR="00BD2123" w:rsidRPr="003861CB" w:rsidRDefault="00BD2123" w:rsidP="002C7D32">
            <w:pPr>
              <w:pStyle w:val="TableParagraph"/>
              <w:ind w:left="110" w:right="944"/>
              <w:rPr>
                <w:sz w:val="24"/>
                <w:szCs w:val="24"/>
              </w:rPr>
            </w:pPr>
            <w:r w:rsidRPr="003861CB">
              <w:rPr>
                <w:sz w:val="24"/>
                <w:szCs w:val="24"/>
              </w:rPr>
              <w:t>1. Военная 2.Технологическая 3.Трудовая</w:t>
            </w:r>
          </w:p>
          <w:p w14:paraId="105B05F1" w14:textId="77777777" w:rsidR="00BD2123" w:rsidRPr="003861CB" w:rsidRDefault="00BD2123" w:rsidP="002C7D32">
            <w:pPr>
              <w:pStyle w:val="TableParagraph"/>
              <w:ind w:left="110"/>
              <w:rPr>
                <w:sz w:val="24"/>
                <w:szCs w:val="24"/>
              </w:rPr>
            </w:pPr>
            <w:r w:rsidRPr="003861CB">
              <w:rPr>
                <w:sz w:val="24"/>
                <w:szCs w:val="24"/>
              </w:rPr>
              <w:t>4. Школьная</w:t>
            </w:r>
          </w:p>
        </w:tc>
      </w:tr>
    </w:tbl>
    <w:p w14:paraId="0244FDB5" w14:textId="77777777" w:rsidR="00BD2123" w:rsidRPr="003861CB" w:rsidRDefault="00BD2123" w:rsidP="00BD2123">
      <w:pPr>
        <w:pStyle w:val="2"/>
        <w:spacing w:before="64"/>
        <w:ind w:left="509" w:right="448" w:firstLine="60"/>
        <w:jc w:val="both"/>
        <w:rPr>
          <w:sz w:val="24"/>
          <w:szCs w:val="24"/>
        </w:rPr>
      </w:pPr>
      <w:r w:rsidRPr="003861CB">
        <w:rPr>
          <w:sz w:val="24"/>
          <w:szCs w:val="24"/>
        </w:rPr>
        <w:t>В4. К правоохранительным органам относится нотариат и полиция. В списке указаны черты сходства и отличия этих органов. Выберите и запишите в первую колонку таблицы порядковые номера черт сходства, а во вторую колонку – порядковые номера черт отличия.</w:t>
      </w:r>
    </w:p>
    <w:p w14:paraId="2BC5BAF5" w14:textId="77777777" w:rsidR="00BD2123" w:rsidRPr="003861CB" w:rsidRDefault="00BD2123" w:rsidP="00BD2123">
      <w:pPr>
        <w:pStyle w:val="18"/>
        <w:widowControl w:val="0"/>
        <w:numPr>
          <w:ilvl w:val="0"/>
          <w:numId w:val="10"/>
        </w:numPr>
        <w:tabs>
          <w:tab w:val="left" w:pos="1021"/>
        </w:tabs>
        <w:autoSpaceDE w:val="0"/>
        <w:autoSpaceDN w:val="0"/>
        <w:spacing w:after="0" w:line="271" w:lineRule="exact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Расследует</w:t>
      </w:r>
      <w:r w:rsidRPr="003861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правонарушения</w:t>
      </w:r>
    </w:p>
    <w:p w14:paraId="5BA2174E" w14:textId="77777777" w:rsidR="00BD2123" w:rsidRPr="003861CB" w:rsidRDefault="00BD2123" w:rsidP="00BD2123">
      <w:pPr>
        <w:pStyle w:val="18"/>
        <w:widowControl w:val="0"/>
        <w:numPr>
          <w:ilvl w:val="0"/>
          <w:numId w:val="10"/>
        </w:numPr>
        <w:tabs>
          <w:tab w:val="left" w:pos="1021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Осуществляет государственную</w:t>
      </w:r>
      <w:r w:rsidRPr="003861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деятельность</w:t>
      </w:r>
    </w:p>
    <w:p w14:paraId="7464F50F" w14:textId="77777777" w:rsidR="00BD2123" w:rsidRPr="003861CB" w:rsidRDefault="00BD2123" w:rsidP="00BD2123">
      <w:pPr>
        <w:pStyle w:val="18"/>
        <w:widowControl w:val="0"/>
        <w:numPr>
          <w:ilvl w:val="0"/>
          <w:numId w:val="10"/>
        </w:numPr>
        <w:tabs>
          <w:tab w:val="left" w:pos="1021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Придает юридическую силу различным</w:t>
      </w:r>
      <w:r w:rsidRPr="003861C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документам</w:t>
      </w:r>
    </w:p>
    <w:p w14:paraId="601A259A" w14:textId="77777777" w:rsidR="00BD2123" w:rsidRPr="003861CB" w:rsidRDefault="00BD2123" w:rsidP="00BD2123">
      <w:pPr>
        <w:pStyle w:val="18"/>
        <w:widowControl w:val="0"/>
        <w:numPr>
          <w:ilvl w:val="0"/>
          <w:numId w:val="10"/>
        </w:numPr>
        <w:tabs>
          <w:tab w:val="left" w:pos="1021"/>
          <w:tab w:val="left" w:pos="2672"/>
          <w:tab w:val="left" w:pos="3643"/>
          <w:tab w:val="left" w:pos="4852"/>
          <w:tab w:val="left" w:pos="6113"/>
          <w:tab w:val="left" w:pos="7190"/>
        </w:tabs>
        <w:autoSpaceDE w:val="0"/>
        <w:autoSpaceDN w:val="0"/>
        <w:spacing w:before="41" w:after="0" w:line="278" w:lineRule="auto"/>
        <w:ind w:right="460"/>
        <w:contextualSpacing w:val="0"/>
        <w:rPr>
          <w:rFonts w:ascii="Times New Roman" w:hAnsi="Times New Roman"/>
          <w:sz w:val="24"/>
          <w:szCs w:val="24"/>
        </w:rPr>
      </w:pPr>
      <w:r w:rsidRPr="003861CB">
        <w:rPr>
          <w:rFonts w:ascii="Times New Roman" w:hAnsi="Times New Roman"/>
          <w:sz w:val="24"/>
          <w:szCs w:val="24"/>
        </w:rPr>
        <w:t>Обеспечивает</w:t>
      </w:r>
      <w:r w:rsidRPr="003861CB">
        <w:rPr>
          <w:rFonts w:ascii="Times New Roman" w:hAnsi="Times New Roman"/>
          <w:sz w:val="24"/>
          <w:szCs w:val="24"/>
        </w:rPr>
        <w:tab/>
        <w:t>защиту</w:t>
      </w:r>
      <w:r w:rsidRPr="003861CB">
        <w:rPr>
          <w:rFonts w:ascii="Times New Roman" w:hAnsi="Times New Roman"/>
          <w:sz w:val="24"/>
          <w:szCs w:val="24"/>
        </w:rPr>
        <w:tab/>
        <w:t>законных</w:t>
      </w:r>
      <w:r w:rsidRPr="003861CB">
        <w:rPr>
          <w:rFonts w:ascii="Times New Roman" w:hAnsi="Times New Roman"/>
          <w:sz w:val="24"/>
          <w:szCs w:val="24"/>
        </w:rPr>
        <w:tab/>
        <w:t>интересов</w:t>
      </w:r>
      <w:r w:rsidRPr="003861CB">
        <w:rPr>
          <w:rFonts w:ascii="Times New Roman" w:hAnsi="Times New Roman"/>
          <w:sz w:val="24"/>
          <w:szCs w:val="24"/>
        </w:rPr>
        <w:tab/>
        <w:t>граждан</w:t>
      </w:r>
      <w:r w:rsidRPr="003861CB">
        <w:rPr>
          <w:rFonts w:ascii="Times New Roman" w:hAnsi="Times New Roman"/>
          <w:sz w:val="24"/>
          <w:szCs w:val="24"/>
        </w:rPr>
        <w:tab/>
        <w:t>и юридических</w:t>
      </w:r>
      <w:r w:rsidRPr="003861C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861CB">
        <w:rPr>
          <w:rFonts w:ascii="Times New Roman" w:hAnsi="Times New Roman"/>
          <w:sz w:val="24"/>
          <w:szCs w:val="24"/>
        </w:rPr>
        <w:t>лиц</w:t>
      </w:r>
    </w:p>
    <w:p w14:paraId="6621672D" w14:textId="77777777" w:rsidR="00BD2123" w:rsidRPr="003861CB" w:rsidRDefault="00BD2123" w:rsidP="00BD2123">
      <w:pPr>
        <w:pStyle w:val="a7"/>
        <w:spacing w:line="272" w:lineRule="exact"/>
        <w:ind w:left="869"/>
        <w:jc w:val="both"/>
      </w:pPr>
      <w:r>
        <w:t xml:space="preserve"> </w:t>
      </w:r>
    </w:p>
    <w:p w14:paraId="2A800835" w14:textId="77777777" w:rsidR="00BD2123" w:rsidRPr="003861CB" w:rsidRDefault="00BD2123" w:rsidP="00BD2123">
      <w:pPr>
        <w:pStyle w:val="2"/>
        <w:ind w:left="3079" w:right="3783"/>
        <w:jc w:val="center"/>
        <w:rPr>
          <w:sz w:val="24"/>
          <w:szCs w:val="24"/>
        </w:rPr>
      </w:pPr>
      <w:bookmarkStart w:id="1" w:name="_TOC_250000"/>
      <w:bookmarkEnd w:id="1"/>
      <w:r w:rsidRPr="003861CB">
        <w:rPr>
          <w:sz w:val="24"/>
          <w:szCs w:val="24"/>
        </w:rPr>
        <w:t>Часть С</w:t>
      </w:r>
    </w:p>
    <w:p w14:paraId="0CC7B173" w14:textId="77777777" w:rsidR="00BD2123" w:rsidRPr="003861CB" w:rsidRDefault="00BD2123" w:rsidP="00BD2123">
      <w:pPr>
        <w:pStyle w:val="a7"/>
        <w:spacing w:before="9"/>
        <w:rPr>
          <w:b/>
        </w:rPr>
      </w:pPr>
    </w:p>
    <w:p w14:paraId="63EF343C" w14:textId="77777777" w:rsidR="00BD2123" w:rsidRPr="003861CB" w:rsidRDefault="00BD2123" w:rsidP="00BD2123">
      <w:pPr>
        <w:spacing w:before="1"/>
        <w:ind w:left="1573"/>
        <w:rPr>
          <w:rFonts w:ascii="Times New Roman" w:hAnsi="Times New Roman"/>
          <w:b/>
          <w:sz w:val="24"/>
          <w:szCs w:val="24"/>
        </w:rPr>
      </w:pPr>
      <w:r w:rsidRPr="003861CB">
        <w:rPr>
          <w:rFonts w:ascii="Times New Roman" w:hAnsi="Times New Roman"/>
          <w:b/>
          <w:sz w:val="24"/>
          <w:szCs w:val="24"/>
        </w:rPr>
        <w:t>Прочитайте и выполните задание.</w:t>
      </w:r>
    </w:p>
    <w:p w14:paraId="6AB3C91F" w14:textId="77777777" w:rsidR="00BD2123" w:rsidRPr="003861CB" w:rsidRDefault="00BD2123" w:rsidP="00BD2123">
      <w:pPr>
        <w:pStyle w:val="a7"/>
        <w:spacing w:before="33" w:line="276" w:lineRule="auto"/>
        <w:ind w:left="792" w:right="451"/>
        <w:jc w:val="both"/>
      </w:pPr>
      <w:r w:rsidRPr="003861CB">
        <w:t>Поступив на новое место работы, Незнайка узнал, что размер его зарплаты зависит от количества произведенных деталей. Целый месяц он трудился, выполняя по две нормы в день. В конце месяца 90% сделанных им деталей вернули в брак?</w:t>
      </w:r>
    </w:p>
    <w:p w14:paraId="0E37969D" w14:textId="77777777" w:rsidR="00BD2123" w:rsidRPr="003861CB" w:rsidRDefault="00BD2123" w:rsidP="00BD2123">
      <w:pPr>
        <w:pStyle w:val="2"/>
        <w:spacing w:before="5"/>
        <w:ind w:left="874"/>
        <w:jc w:val="both"/>
        <w:rPr>
          <w:sz w:val="24"/>
          <w:szCs w:val="24"/>
        </w:rPr>
      </w:pPr>
      <w:r w:rsidRPr="003861CB">
        <w:rPr>
          <w:sz w:val="24"/>
          <w:szCs w:val="24"/>
        </w:rPr>
        <w:t>С1. О чем забыл Незнайка?</w:t>
      </w:r>
    </w:p>
    <w:p w14:paraId="0599AB2D" w14:textId="77777777" w:rsidR="00BD2123" w:rsidRPr="003861CB" w:rsidRDefault="00BD2123" w:rsidP="00BD2123">
      <w:pPr>
        <w:spacing w:before="43"/>
        <w:ind w:left="874"/>
        <w:jc w:val="both"/>
        <w:rPr>
          <w:rFonts w:ascii="Times New Roman" w:hAnsi="Times New Roman"/>
          <w:b/>
          <w:sz w:val="24"/>
          <w:szCs w:val="24"/>
        </w:rPr>
      </w:pPr>
      <w:r w:rsidRPr="003861CB">
        <w:rPr>
          <w:rFonts w:ascii="Times New Roman" w:hAnsi="Times New Roman"/>
          <w:b/>
          <w:sz w:val="24"/>
          <w:szCs w:val="24"/>
        </w:rPr>
        <w:t>С2. Как это отразиться на его заработной плате?</w:t>
      </w:r>
    </w:p>
    <w:p w14:paraId="7348A247" w14:textId="77777777" w:rsidR="00BD2123" w:rsidRPr="003861CB" w:rsidRDefault="00BD2123" w:rsidP="00BD2123">
      <w:pPr>
        <w:pStyle w:val="a5"/>
      </w:pPr>
    </w:p>
    <w:sectPr w:rsidR="00BD2123" w:rsidRPr="003861CB" w:rsidSect="00172D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BC9"/>
    <w:multiLevelType w:val="multilevel"/>
    <w:tmpl w:val="79484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15E29"/>
    <w:multiLevelType w:val="hybridMultilevel"/>
    <w:tmpl w:val="FFFFFFFF"/>
    <w:lvl w:ilvl="0" w:tplc="23280D4A">
      <w:start w:val="1"/>
      <w:numFmt w:val="decimal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183E8484">
      <w:start w:val="1"/>
      <w:numFmt w:val="decimal"/>
      <w:lvlText w:val="%2)"/>
      <w:lvlJc w:val="left"/>
      <w:pPr>
        <w:ind w:left="564" w:hanging="360"/>
      </w:pPr>
      <w:rPr>
        <w:rFonts w:ascii="Times New Roman" w:eastAsia="Times New Roman" w:hAnsi="Times New Roman" w:cs="Times New Roman" w:hint="default"/>
        <w:spacing w:val="-20"/>
        <w:w w:val="16"/>
        <w:sz w:val="24"/>
        <w:szCs w:val="24"/>
      </w:rPr>
    </w:lvl>
    <w:lvl w:ilvl="2" w:tplc="2BF021FE">
      <w:numFmt w:val="bullet"/>
      <w:lvlText w:val="•"/>
      <w:lvlJc w:val="left"/>
      <w:pPr>
        <w:ind w:left="513" w:hanging="360"/>
      </w:pPr>
      <w:rPr>
        <w:rFonts w:hint="default"/>
      </w:rPr>
    </w:lvl>
    <w:lvl w:ilvl="3" w:tplc="92D0E134">
      <w:numFmt w:val="bullet"/>
      <w:lvlText w:val="•"/>
      <w:lvlJc w:val="left"/>
      <w:pPr>
        <w:ind w:left="347" w:hanging="360"/>
      </w:pPr>
      <w:rPr>
        <w:rFonts w:hint="default"/>
      </w:rPr>
    </w:lvl>
    <w:lvl w:ilvl="4" w:tplc="0E6A6E38">
      <w:numFmt w:val="bullet"/>
      <w:lvlText w:val="•"/>
      <w:lvlJc w:val="left"/>
      <w:pPr>
        <w:ind w:left="180" w:hanging="360"/>
      </w:pPr>
      <w:rPr>
        <w:rFonts w:hint="default"/>
      </w:rPr>
    </w:lvl>
    <w:lvl w:ilvl="5" w:tplc="B9987614">
      <w:numFmt w:val="bullet"/>
      <w:lvlText w:val="•"/>
      <w:lvlJc w:val="left"/>
      <w:pPr>
        <w:ind w:left="14" w:hanging="360"/>
      </w:pPr>
      <w:rPr>
        <w:rFonts w:hint="default"/>
      </w:rPr>
    </w:lvl>
    <w:lvl w:ilvl="6" w:tplc="6B4CCB5C">
      <w:numFmt w:val="bullet"/>
      <w:lvlText w:val="•"/>
      <w:lvlJc w:val="left"/>
      <w:pPr>
        <w:ind w:left="-153" w:hanging="360"/>
      </w:pPr>
      <w:rPr>
        <w:rFonts w:hint="default"/>
      </w:rPr>
    </w:lvl>
    <w:lvl w:ilvl="7" w:tplc="225A4B24">
      <w:numFmt w:val="bullet"/>
      <w:lvlText w:val="•"/>
      <w:lvlJc w:val="left"/>
      <w:pPr>
        <w:ind w:left="-319" w:hanging="360"/>
      </w:pPr>
      <w:rPr>
        <w:rFonts w:hint="default"/>
      </w:rPr>
    </w:lvl>
    <w:lvl w:ilvl="8" w:tplc="18E09368">
      <w:numFmt w:val="bullet"/>
      <w:lvlText w:val="•"/>
      <w:lvlJc w:val="left"/>
      <w:pPr>
        <w:ind w:left="-486" w:hanging="360"/>
      </w:pPr>
      <w:rPr>
        <w:rFonts w:hint="default"/>
      </w:rPr>
    </w:lvl>
  </w:abstractNum>
  <w:abstractNum w:abstractNumId="2">
    <w:nsid w:val="0C6A5E09"/>
    <w:multiLevelType w:val="multilevel"/>
    <w:tmpl w:val="8FD206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B6F6F"/>
    <w:multiLevelType w:val="multilevel"/>
    <w:tmpl w:val="7C4294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2C51"/>
    <w:multiLevelType w:val="multilevel"/>
    <w:tmpl w:val="CF1613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569B"/>
    <w:multiLevelType w:val="multilevel"/>
    <w:tmpl w:val="79367B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04499"/>
    <w:multiLevelType w:val="multilevel"/>
    <w:tmpl w:val="ACD033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F4B18"/>
    <w:multiLevelType w:val="hybridMultilevel"/>
    <w:tmpl w:val="FFFFFFFF"/>
    <w:lvl w:ilvl="0" w:tplc="4860DDB4">
      <w:start w:val="3"/>
      <w:numFmt w:val="decimal"/>
      <w:lvlText w:val="%1)"/>
      <w:lvlJc w:val="left"/>
      <w:pPr>
        <w:ind w:left="95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3E0A512">
      <w:start w:val="1"/>
      <w:numFmt w:val="decimal"/>
      <w:lvlText w:val="%2)"/>
      <w:lvlJc w:val="left"/>
      <w:pPr>
        <w:ind w:left="105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3980616C">
      <w:numFmt w:val="bullet"/>
      <w:lvlText w:val="•"/>
      <w:lvlJc w:val="left"/>
      <w:pPr>
        <w:ind w:left="1844" w:hanging="260"/>
      </w:pPr>
      <w:rPr>
        <w:rFonts w:hint="default"/>
      </w:rPr>
    </w:lvl>
    <w:lvl w:ilvl="3" w:tplc="DE86685E">
      <w:numFmt w:val="bullet"/>
      <w:lvlText w:val="•"/>
      <w:lvlJc w:val="left"/>
      <w:pPr>
        <w:ind w:left="2629" w:hanging="260"/>
      </w:pPr>
      <w:rPr>
        <w:rFonts w:hint="default"/>
      </w:rPr>
    </w:lvl>
    <w:lvl w:ilvl="4" w:tplc="7C2E5416">
      <w:numFmt w:val="bullet"/>
      <w:lvlText w:val="•"/>
      <w:lvlJc w:val="left"/>
      <w:pPr>
        <w:ind w:left="3413" w:hanging="260"/>
      </w:pPr>
      <w:rPr>
        <w:rFonts w:hint="default"/>
      </w:rPr>
    </w:lvl>
    <w:lvl w:ilvl="5" w:tplc="3A288D80">
      <w:numFmt w:val="bullet"/>
      <w:lvlText w:val="•"/>
      <w:lvlJc w:val="left"/>
      <w:pPr>
        <w:ind w:left="4198" w:hanging="260"/>
      </w:pPr>
      <w:rPr>
        <w:rFonts w:hint="default"/>
      </w:rPr>
    </w:lvl>
    <w:lvl w:ilvl="6" w:tplc="D60C1DA2">
      <w:numFmt w:val="bullet"/>
      <w:lvlText w:val="•"/>
      <w:lvlJc w:val="left"/>
      <w:pPr>
        <w:ind w:left="4982" w:hanging="260"/>
      </w:pPr>
      <w:rPr>
        <w:rFonts w:hint="default"/>
      </w:rPr>
    </w:lvl>
    <w:lvl w:ilvl="7" w:tplc="3BB602EC">
      <w:numFmt w:val="bullet"/>
      <w:lvlText w:val="•"/>
      <w:lvlJc w:val="left"/>
      <w:pPr>
        <w:ind w:left="5767" w:hanging="260"/>
      </w:pPr>
      <w:rPr>
        <w:rFonts w:hint="default"/>
      </w:rPr>
    </w:lvl>
    <w:lvl w:ilvl="8" w:tplc="74A42302">
      <w:numFmt w:val="bullet"/>
      <w:lvlText w:val="•"/>
      <w:lvlJc w:val="left"/>
      <w:pPr>
        <w:ind w:left="6551" w:hanging="260"/>
      </w:pPr>
      <w:rPr>
        <w:rFonts w:hint="default"/>
      </w:rPr>
    </w:lvl>
  </w:abstractNum>
  <w:abstractNum w:abstractNumId="10">
    <w:nsid w:val="1F4A04C5"/>
    <w:multiLevelType w:val="multilevel"/>
    <w:tmpl w:val="528071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7402E5"/>
    <w:multiLevelType w:val="hybridMultilevel"/>
    <w:tmpl w:val="FFFFFFFF"/>
    <w:lvl w:ilvl="0" w:tplc="77765678">
      <w:start w:val="3"/>
      <w:numFmt w:val="decimal"/>
      <w:lvlText w:val="%1)"/>
      <w:lvlJc w:val="left"/>
      <w:pPr>
        <w:ind w:left="62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DF4ED20">
      <w:start w:val="1"/>
      <w:numFmt w:val="decimal"/>
      <w:lvlText w:val="%2)"/>
      <w:lvlJc w:val="left"/>
      <w:pPr>
        <w:ind w:left="95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ADA8AB48">
      <w:numFmt w:val="bullet"/>
      <w:lvlText w:val="•"/>
      <w:lvlJc w:val="left"/>
      <w:pPr>
        <w:ind w:left="825" w:hanging="260"/>
      </w:pPr>
      <w:rPr>
        <w:rFonts w:hint="default"/>
      </w:rPr>
    </w:lvl>
    <w:lvl w:ilvl="3" w:tplc="979CB85A">
      <w:numFmt w:val="bullet"/>
      <w:lvlText w:val="•"/>
      <w:lvlJc w:val="left"/>
      <w:pPr>
        <w:ind w:left="690" w:hanging="260"/>
      </w:pPr>
      <w:rPr>
        <w:rFonts w:hint="default"/>
      </w:rPr>
    </w:lvl>
    <w:lvl w:ilvl="4" w:tplc="F970BF22">
      <w:numFmt w:val="bullet"/>
      <w:lvlText w:val="•"/>
      <w:lvlJc w:val="left"/>
      <w:pPr>
        <w:ind w:left="555" w:hanging="260"/>
      </w:pPr>
      <w:rPr>
        <w:rFonts w:hint="default"/>
      </w:rPr>
    </w:lvl>
    <w:lvl w:ilvl="5" w:tplc="24508308">
      <w:numFmt w:val="bullet"/>
      <w:lvlText w:val="•"/>
      <w:lvlJc w:val="left"/>
      <w:pPr>
        <w:ind w:left="420" w:hanging="260"/>
      </w:pPr>
      <w:rPr>
        <w:rFonts w:hint="default"/>
      </w:rPr>
    </w:lvl>
    <w:lvl w:ilvl="6" w:tplc="6DEED69C">
      <w:numFmt w:val="bullet"/>
      <w:lvlText w:val="•"/>
      <w:lvlJc w:val="left"/>
      <w:pPr>
        <w:ind w:left="285" w:hanging="260"/>
      </w:pPr>
      <w:rPr>
        <w:rFonts w:hint="default"/>
      </w:rPr>
    </w:lvl>
    <w:lvl w:ilvl="7" w:tplc="B5DC37E0">
      <w:numFmt w:val="bullet"/>
      <w:lvlText w:val="•"/>
      <w:lvlJc w:val="left"/>
      <w:pPr>
        <w:ind w:left="150" w:hanging="260"/>
      </w:pPr>
      <w:rPr>
        <w:rFonts w:hint="default"/>
      </w:rPr>
    </w:lvl>
    <w:lvl w:ilvl="8" w:tplc="D7FEABFA">
      <w:numFmt w:val="bullet"/>
      <w:lvlText w:val="•"/>
      <w:lvlJc w:val="left"/>
      <w:pPr>
        <w:ind w:left="15" w:hanging="260"/>
      </w:pPr>
      <w:rPr>
        <w:rFonts w:hint="default"/>
      </w:rPr>
    </w:lvl>
  </w:abstractNum>
  <w:abstractNum w:abstractNumId="12">
    <w:nsid w:val="234F4D8B"/>
    <w:multiLevelType w:val="multilevel"/>
    <w:tmpl w:val="3A5E8BE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73AA7"/>
    <w:multiLevelType w:val="hybridMultilevel"/>
    <w:tmpl w:val="FFFFFFFF"/>
    <w:lvl w:ilvl="0" w:tplc="B8343D1C">
      <w:start w:val="1"/>
      <w:numFmt w:val="decimal"/>
      <w:lvlText w:val="%1)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6105490">
      <w:numFmt w:val="bullet"/>
      <w:lvlText w:val="•"/>
      <w:lvlJc w:val="left"/>
      <w:pPr>
        <w:ind w:left="1910" w:hanging="360"/>
      </w:pPr>
      <w:rPr>
        <w:rFonts w:hint="default"/>
      </w:rPr>
    </w:lvl>
    <w:lvl w:ilvl="2" w:tplc="6882CCD8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2FE6D292"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CF768EC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30F0F302">
      <w:numFmt w:val="bullet"/>
      <w:lvlText w:val="•"/>
      <w:lvlJc w:val="left"/>
      <w:pPr>
        <w:ind w:left="4670" w:hanging="360"/>
      </w:pPr>
      <w:rPr>
        <w:rFonts w:hint="default"/>
      </w:rPr>
    </w:lvl>
    <w:lvl w:ilvl="6" w:tplc="56043120"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E5F6D4F4">
      <w:numFmt w:val="bullet"/>
      <w:lvlText w:val="•"/>
      <w:lvlJc w:val="left"/>
      <w:pPr>
        <w:ind w:left="6050" w:hanging="360"/>
      </w:pPr>
      <w:rPr>
        <w:rFonts w:hint="default"/>
      </w:rPr>
    </w:lvl>
    <w:lvl w:ilvl="8" w:tplc="213C860E">
      <w:numFmt w:val="bullet"/>
      <w:lvlText w:val="•"/>
      <w:lvlJc w:val="left"/>
      <w:pPr>
        <w:ind w:left="6740" w:hanging="360"/>
      </w:pPr>
      <w:rPr>
        <w:rFonts w:hint="default"/>
      </w:rPr>
    </w:lvl>
  </w:abstractNum>
  <w:abstractNum w:abstractNumId="14">
    <w:nsid w:val="33686531"/>
    <w:multiLevelType w:val="multilevel"/>
    <w:tmpl w:val="CE4A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15B79"/>
    <w:multiLevelType w:val="hybridMultilevel"/>
    <w:tmpl w:val="FFFFFFFF"/>
    <w:lvl w:ilvl="0" w:tplc="DE46B302">
      <w:start w:val="1"/>
      <w:numFmt w:val="decimal"/>
      <w:lvlText w:val="%1)"/>
      <w:lvlJc w:val="left"/>
      <w:pPr>
        <w:ind w:left="567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DE24ABF8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E08CFDC6">
      <w:numFmt w:val="bullet"/>
      <w:lvlText w:val="•"/>
      <w:lvlJc w:val="left"/>
      <w:pPr>
        <w:ind w:left="1959" w:hanging="360"/>
      </w:pPr>
      <w:rPr>
        <w:rFonts w:hint="default"/>
      </w:rPr>
    </w:lvl>
    <w:lvl w:ilvl="3" w:tplc="1A9E6B62"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309A1402">
      <w:numFmt w:val="bullet"/>
      <w:lvlText w:val="•"/>
      <w:lvlJc w:val="left"/>
      <w:pPr>
        <w:ind w:left="3358" w:hanging="360"/>
      </w:pPr>
      <w:rPr>
        <w:rFonts w:hint="default"/>
      </w:rPr>
    </w:lvl>
    <w:lvl w:ilvl="5" w:tplc="12FEE86A"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BE185144">
      <w:numFmt w:val="bullet"/>
      <w:lvlText w:val="•"/>
      <w:lvlJc w:val="left"/>
      <w:pPr>
        <w:ind w:left="4757" w:hanging="360"/>
      </w:pPr>
      <w:rPr>
        <w:rFonts w:hint="default"/>
      </w:rPr>
    </w:lvl>
    <w:lvl w:ilvl="7" w:tplc="2E40B8F4">
      <w:numFmt w:val="bullet"/>
      <w:lvlText w:val="•"/>
      <w:lvlJc w:val="left"/>
      <w:pPr>
        <w:ind w:left="5457" w:hanging="360"/>
      </w:pPr>
      <w:rPr>
        <w:rFonts w:hint="default"/>
      </w:rPr>
    </w:lvl>
    <w:lvl w:ilvl="8" w:tplc="1FF20240">
      <w:numFmt w:val="bullet"/>
      <w:lvlText w:val="•"/>
      <w:lvlJc w:val="left"/>
      <w:pPr>
        <w:ind w:left="6157" w:hanging="360"/>
      </w:pPr>
      <w:rPr>
        <w:rFonts w:hint="default"/>
      </w:rPr>
    </w:lvl>
  </w:abstractNum>
  <w:abstractNum w:abstractNumId="16">
    <w:nsid w:val="364661C5"/>
    <w:multiLevelType w:val="multilevel"/>
    <w:tmpl w:val="1D2EC4C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B581B"/>
    <w:multiLevelType w:val="multilevel"/>
    <w:tmpl w:val="B0FC55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74943"/>
    <w:multiLevelType w:val="hybridMultilevel"/>
    <w:tmpl w:val="FFFFFFFF"/>
    <w:lvl w:ilvl="0" w:tplc="A3464CEE">
      <w:start w:val="1"/>
      <w:numFmt w:val="decimal"/>
      <w:lvlText w:val="%1)"/>
      <w:lvlJc w:val="left"/>
      <w:pPr>
        <w:ind w:left="567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C56401D6"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E67A76BA">
      <w:numFmt w:val="bullet"/>
      <w:lvlText w:val="•"/>
      <w:lvlJc w:val="left"/>
      <w:pPr>
        <w:ind w:left="1959" w:hanging="360"/>
      </w:pPr>
      <w:rPr>
        <w:rFonts w:hint="default"/>
      </w:rPr>
    </w:lvl>
    <w:lvl w:ilvl="3" w:tplc="54500CC6"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6DF85576">
      <w:numFmt w:val="bullet"/>
      <w:lvlText w:val="•"/>
      <w:lvlJc w:val="left"/>
      <w:pPr>
        <w:ind w:left="3358" w:hanging="360"/>
      </w:pPr>
      <w:rPr>
        <w:rFonts w:hint="default"/>
      </w:rPr>
    </w:lvl>
    <w:lvl w:ilvl="5" w:tplc="18D295E6"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37460372">
      <w:numFmt w:val="bullet"/>
      <w:lvlText w:val="•"/>
      <w:lvlJc w:val="left"/>
      <w:pPr>
        <w:ind w:left="4757" w:hanging="360"/>
      </w:pPr>
      <w:rPr>
        <w:rFonts w:hint="default"/>
      </w:rPr>
    </w:lvl>
    <w:lvl w:ilvl="7" w:tplc="9454DF2E">
      <w:numFmt w:val="bullet"/>
      <w:lvlText w:val="•"/>
      <w:lvlJc w:val="left"/>
      <w:pPr>
        <w:ind w:left="5457" w:hanging="360"/>
      </w:pPr>
      <w:rPr>
        <w:rFonts w:hint="default"/>
      </w:rPr>
    </w:lvl>
    <w:lvl w:ilvl="8" w:tplc="892A8406">
      <w:numFmt w:val="bullet"/>
      <w:lvlText w:val="•"/>
      <w:lvlJc w:val="left"/>
      <w:pPr>
        <w:ind w:left="6157" w:hanging="360"/>
      </w:pPr>
      <w:rPr>
        <w:rFonts w:hint="default"/>
      </w:rPr>
    </w:lvl>
  </w:abstractNum>
  <w:abstractNum w:abstractNumId="20">
    <w:nsid w:val="46B313E1"/>
    <w:multiLevelType w:val="multilevel"/>
    <w:tmpl w:val="91A27DD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C05F8"/>
    <w:multiLevelType w:val="hybridMultilevel"/>
    <w:tmpl w:val="FFFFFFFF"/>
    <w:lvl w:ilvl="0" w:tplc="5AC6C7C6">
      <w:start w:val="1"/>
      <w:numFmt w:val="decimal"/>
      <w:lvlText w:val="%1)"/>
      <w:lvlJc w:val="left"/>
      <w:pPr>
        <w:ind w:left="92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226153C">
      <w:numFmt w:val="bullet"/>
      <w:lvlText w:val="•"/>
      <w:lvlJc w:val="left"/>
      <w:pPr>
        <w:ind w:left="1616" w:hanging="360"/>
      </w:pPr>
      <w:rPr>
        <w:rFonts w:hint="default"/>
      </w:rPr>
    </w:lvl>
    <w:lvl w:ilvl="2" w:tplc="1588773E">
      <w:numFmt w:val="bullet"/>
      <w:lvlText w:val="•"/>
      <w:lvlJc w:val="left"/>
      <w:pPr>
        <w:ind w:left="2312" w:hanging="360"/>
      </w:pPr>
      <w:rPr>
        <w:rFonts w:hint="default"/>
      </w:rPr>
    </w:lvl>
    <w:lvl w:ilvl="3" w:tplc="1EC4A2D4"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15CCB3D0">
      <w:numFmt w:val="bullet"/>
      <w:lvlText w:val="•"/>
      <w:lvlJc w:val="left"/>
      <w:pPr>
        <w:ind w:left="3704" w:hanging="360"/>
      </w:pPr>
      <w:rPr>
        <w:rFonts w:hint="default"/>
      </w:rPr>
    </w:lvl>
    <w:lvl w:ilvl="5" w:tplc="C25E34C4">
      <w:numFmt w:val="bullet"/>
      <w:lvlText w:val="•"/>
      <w:lvlJc w:val="left"/>
      <w:pPr>
        <w:ind w:left="4400" w:hanging="360"/>
      </w:pPr>
      <w:rPr>
        <w:rFonts w:hint="default"/>
      </w:rPr>
    </w:lvl>
    <w:lvl w:ilvl="6" w:tplc="B2B8E748">
      <w:numFmt w:val="bullet"/>
      <w:lvlText w:val="•"/>
      <w:lvlJc w:val="left"/>
      <w:pPr>
        <w:ind w:left="5096" w:hanging="360"/>
      </w:pPr>
      <w:rPr>
        <w:rFonts w:hint="default"/>
      </w:rPr>
    </w:lvl>
    <w:lvl w:ilvl="7" w:tplc="30C6A88C">
      <w:numFmt w:val="bullet"/>
      <w:lvlText w:val="•"/>
      <w:lvlJc w:val="left"/>
      <w:pPr>
        <w:ind w:left="5792" w:hanging="360"/>
      </w:pPr>
      <w:rPr>
        <w:rFonts w:hint="default"/>
      </w:rPr>
    </w:lvl>
    <w:lvl w:ilvl="8" w:tplc="734E03FE">
      <w:numFmt w:val="bullet"/>
      <w:lvlText w:val="•"/>
      <w:lvlJc w:val="left"/>
      <w:pPr>
        <w:ind w:left="6488" w:hanging="360"/>
      </w:pPr>
      <w:rPr>
        <w:rFonts w:hint="default"/>
      </w:rPr>
    </w:lvl>
  </w:abstractNum>
  <w:abstractNum w:abstractNumId="22">
    <w:nsid w:val="4B635E54"/>
    <w:multiLevelType w:val="multilevel"/>
    <w:tmpl w:val="2F8429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240D3F"/>
    <w:multiLevelType w:val="multilevel"/>
    <w:tmpl w:val="CB109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D7509E"/>
    <w:multiLevelType w:val="hybridMultilevel"/>
    <w:tmpl w:val="FFFFFFFF"/>
    <w:lvl w:ilvl="0" w:tplc="15C0B7DA">
      <w:start w:val="1"/>
      <w:numFmt w:val="decimal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C64E2602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8A2AE318"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D3B2E02E"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CEC04430">
      <w:numFmt w:val="bullet"/>
      <w:lvlText w:val="•"/>
      <w:lvlJc w:val="left"/>
      <w:pPr>
        <w:ind w:left="3724" w:hanging="360"/>
      </w:pPr>
      <w:rPr>
        <w:rFonts w:hint="default"/>
      </w:rPr>
    </w:lvl>
    <w:lvl w:ilvl="5" w:tplc="47785776">
      <w:numFmt w:val="bullet"/>
      <w:lvlText w:val="•"/>
      <w:lvlJc w:val="left"/>
      <w:pPr>
        <w:ind w:left="4401" w:hanging="360"/>
      </w:pPr>
      <w:rPr>
        <w:rFonts w:hint="default"/>
      </w:rPr>
    </w:lvl>
    <w:lvl w:ilvl="6" w:tplc="A084926E">
      <w:numFmt w:val="bullet"/>
      <w:lvlText w:val="•"/>
      <w:lvlJc w:val="left"/>
      <w:pPr>
        <w:ind w:left="5077" w:hanging="360"/>
      </w:pPr>
      <w:rPr>
        <w:rFonts w:hint="default"/>
      </w:rPr>
    </w:lvl>
    <w:lvl w:ilvl="7" w:tplc="256C14F8"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F53460D0">
      <w:numFmt w:val="bullet"/>
      <w:lvlText w:val="•"/>
      <w:lvlJc w:val="left"/>
      <w:pPr>
        <w:ind w:left="6429" w:hanging="360"/>
      </w:pPr>
      <w:rPr>
        <w:rFonts w:hint="default"/>
      </w:rPr>
    </w:lvl>
  </w:abstractNum>
  <w:abstractNum w:abstractNumId="25">
    <w:nsid w:val="5FDA0062"/>
    <w:multiLevelType w:val="multilevel"/>
    <w:tmpl w:val="B09493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50A40"/>
    <w:multiLevelType w:val="multilevel"/>
    <w:tmpl w:val="D910DF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7403F1"/>
    <w:multiLevelType w:val="multilevel"/>
    <w:tmpl w:val="D4BE17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728FA"/>
    <w:multiLevelType w:val="multilevel"/>
    <w:tmpl w:val="71A89D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CF1CA3"/>
    <w:multiLevelType w:val="multilevel"/>
    <w:tmpl w:val="B0E23A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4"/>
  </w:num>
  <w:num w:numId="4">
    <w:abstractNumId w:val="28"/>
  </w:num>
  <w:num w:numId="5">
    <w:abstractNumId w:val="26"/>
  </w:num>
  <w:num w:numId="6">
    <w:abstractNumId w:val="18"/>
  </w:num>
  <w:num w:numId="7">
    <w:abstractNumId w:val="35"/>
  </w:num>
  <w:num w:numId="8">
    <w:abstractNumId w:val="27"/>
  </w:num>
  <w:num w:numId="9">
    <w:abstractNumId w:val="29"/>
  </w:num>
  <w:num w:numId="10">
    <w:abstractNumId w:val="24"/>
  </w:num>
  <w:num w:numId="11">
    <w:abstractNumId w:val="21"/>
  </w:num>
  <w:num w:numId="12">
    <w:abstractNumId w:val="13"/>
  </w:num>
  <w:num w:numId="13">
    <w:abstractNumId w:val="9"/>
  </w:num>
  <w:num w:numId="14">
    <w:abstractNumId w:val="11"/>
  </w:num>
  <w:num w:numId="15">
    <w:abstractNumId w:val="1"/>
  </w:num>
  <w:num w:numId="16">
    <w:abstractNumId w:val="19"/>
  </w:num>
  <w:num w:numId="17">
    <w:abstractNumId w:val="15"/>
  </w:num>
  <w:num w:numId="18">
    <w:abstractNumId w:val="14"/>
  </w:num>
  <w:num w:numId="19">
    <w:abstractNumId w:val="0"/>
  </w:num>
  <w:num w:numId="20">
    <w:abstractNumId w:val="23"/>
  </w:num>
  <w:num w:numId="21">
    <w:abstractNumId w:val="17"/>
  </w:num>
  <w:num w:numId="22">
    <w:abstractNumId w:val="10"/>
  </w:num>
  <w:num w:numId="23">
    <w:abstractNumId w:val="33"/>
  </w:num>
  <w:num w:numId="24">
    <w:abstractNumId w:val="30"/>
  </w:num>
  <w:num w:numId="25">
    <w:abstractNumId w:val="2"/>
  </w:num>
  <w:num w:numId="26">
    <w:abstractNumId w:val="25"/>
  </w:num>
  <w:num w:numId="27">
    <w:abstractNumId w:val="34"/>
  </w:num>
  <w:num w:numId="28">
    <w:abstractNumId w:val="31"/>
  </w:num>
  <w:num w:numId="29">
    <w:abstractNumId w:val="3"/>
  </w:num>
  <w:num w:numId="30">
    <w:abstractNumId w:val="7"/>
  </w:num>
  <w:num w:numId="31">
    <w:abstractNumId w:val="22"/>
  </w:num>
  <w:num w:numId="32">
    <w:abstractNumId w:val="8"/>
  </w:num>
  <w:num w:numId="33">
    <w:abstractNumId w:val="5"/>
  </w:num>
  <w:num w:numId="34">
    <w:abstractNumId w:val="12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52094"/>
    <w:rsid w:val="00076BE8"/>
    <w:rsid w:val="0009191C"/>
    <w:rsid w:val="00092379"/>
    <w:rsid w:val="000933EE"/>
    <w:rsid w:val="000A2992"/>
    <w:rsid w:val="000D2621"/>
    <w:rsid w:val="000D72F2"/>
    <w:rsid w:val="000E71EC"/>
    <w:rsid w:val="00143DF1"/>
    <w:rsid w:val="00153496"/>
    <w:rsid w:val="00172DB2"/>
    <w:rsid w:val="001B2827"/>
    <w:rsid w:val="001C0F83"/>
    <w:rsid w:val="001D44C2"/>
    <w:rsid w:val="001E6F60"/>
    <w:rsid w:val="00202FF8"/>
    <w:rsid w:val="0027232A"/>
    <w:rsid w:val="002A41C2"/>
    <w:rsid w:val="002A7A65"/>
    <w:rsid w:val="002B602A"/>
    <w:rsid w:val="00316728"/>
    <w:rsid w:val="003448FC"/>
    <w:rsid w:val="00351248"/>
    <w:rsid w:val="00361FCB"/>
    <w:rsid w:val="00364148"/>
    <w:rsid w:val="00367549"/>
    <w:rsid w:val="00373055"/>
    <w:rsid w:val="003B3173"/>
    <w:rsid w:val="003F2879"/>
    <w:rsid w:val="0042199F"/>
    <w:rsid w:val="00434C0D"/>
    <w:rsid w:val="0047523A"/>
    <w:rsid w:val="0049574D"/>
    <w:rsid w:val="00495AA9"/>
    <w:rsid w:val="00496BDE"/>
    <w:rsid w:val="004B6A77"/>
    <w:rsid w:val="004F7237"/>
    <w:rsid w:val="005317CA"/>
    <w:rsid w:val="00543DD4"/>
    <w:rsid w:val="005516AF"/>
    <w:rsid w:val="00570DF9"/>
    <w:rsid w:val="00574ECA"/>
    <w:rsid w:val="00575FFE"/>
    <w:rsid w:val="005916E4"/>
    <w:rsid w:val="005B75C2"/>
    <w:rsid w:val="005D3AC5"/>
    <w:rsid w:val="005E0B60"/>
    <w:rsid w:val="005E421C"/>
    <w:rsid w:val="00626929"/>
    <w:rsid w:val="00630973"/>
    <w:rsid w:val="00641FDC"/>
    <w:rsid w:val="006C49B3"/>
    <w:rsid w:val="006E54E0"/>
    <w:rsid w:val="00724FF2"/>
    <w:rsid w:val="00734781"/>
    <w:rsid w:val="007645AB"/>
    <w:rsid w:val="0076510A"/>
    <w:rsid w:val="0078661D"/>
    <w:rsid w:val="007B4282"/>
    <w:rsid w:val="007D30DF"/>
    <w:rsid w:val="00815314"/>
    <w:rsid w:val="00840A6B"/>
    <w:rsid w:val="00851070"/>
    <w:rsid w:val="008606D1"/>
    <w:rsid w:val="008842DE"/>
    <w:rsid w:val="00892198"/>
    <w:rsid w:val="008C01AE"/>
    <w:rsid w:val="008E423B"/>
    <w:rsid w:val="00924F25"/>
    <w:rsid w:val="00926043"/>
    <w:rsid w:val="00982A56"/>
    <w:rsid w:val="00991F73"/>
    <w:rsid w:val="00995627"/>
    <w:rsid w:val="00996CAA"/>
    <w:rsid w:val="009A105D"/>
    <w:rsid w:val="009A49DD"/>
    <w:rsid w:val="009C3B64"/>
    <w:rsid w:val="009D4745"/>
    <w:rsid w:val="009E5A8A"/>
    <w:rsid w:val="00A0247A"/>
    <w:rsid w:val="00A264E7"/>
    <w:rsid w:val="00A44DA5"/>
    <w:rsid w:val="00A45712"/>
    <w:rsid w:val="00A8352B"/>
    <w:rsid w:val="00A9189F"/>
    <w:rsid w:val="00AC77A7"/>
    <w:rsid w:val="00AD227A"/>
    <w:rsid w:val="00AF1386"/>
    <w:rsid w:val="00B0566C"/>
    <w:rsid w:val="00BB5EBF"/>
    <w:rsid w:val="00BD2123"/>
    <w:rsid w:val="00BD6F5F"/>
    <w:rsid w:val="00BE5F03"/>
    <w:rsid w:val="00C00CC9"/>
    <w:rsid w:val="00C25687"/>
    <w:rsid w:val="00C32E01"/>
    <w:rsid w:val="00C36AE5"/>
    <w:rsid w:val="00C51A71"/>
    <w:rsid w:val="00C57D53"/>
    <w:rsid w:val="00C72626"/>
    <w:rsid w:val="00CD5B1A"/>
    <w:rsid w:val="00CF083B"/>
    <w:rsid w:val="00CF3634"/>
    <w:rsid w:val="00D36DBF"/>
    <w:rsid w:val="00D8362B"/>
    <w:rsid w:val="00D955BD"/>
    <w:rsid w:val="00DC2ADF"/>
    <w:rsid w:val="00DC78D6"/>
    <w:rsid w:val="00E00997"/>
    <w:rsid w:val="00E0474C"/>
    <w:rsid w:val="00E06D4B"/>
    <w:rsid w:val="00E1289F"/>
    <w:rsid w:val="00E45B57"/>
    <w:rsid w:val="00E51A72"/>
    <w:rsid w:val="00E707C2"/>
    <w:rsid w:val="00EA78F5"/>
    <w:rsid w:val="00EB2A99"/>
    <w:rsid w:val="00EC3744"/>
    <w:rsid w:val="00F724D4"/>
    <w:rsid w:val="00FA3897"/>
    <w:rsid w:val="00FC02BA"/>
    <w:rsid w:val="00FC1829"/>
    <w:rsid w:val="00FF2EBB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2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2">
    <w:name w:val="heading 2"/>
    <w:basedOn w:val="a"/>
    <w:link w:val="20"/>
    <w:uiPriority w:val="9"/>
    <w:qFormat/>
    <w:rsid w:val="009A105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0E71E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A1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8">
    <w:name w:val="Абзац списка1"/>
    <w:basedOn w:val="a"/>
    <w:rsid w:val="00BD2123"/>
    <w:pPr>
      <w:spacing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BD2123"/>
    <w:pPr>
      <w:widowControl w:val="0"/>
      <w:autoSpaceDE w:val="0"/>
      <w:autoSpaceDN w:val="0"/>
      <w:spacing w:after="0"/>
      <w:ind w:left="2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D212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BD2123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2">
    <w:name w:val="heading 2"/>
    <w:basedOn w:val="a"/>
    <w:link w:val="20"/>
    <w:uiPriority w:val="9"/>
    <w:qFormat/>
    <w:rsid w:val="009A105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0E71E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A1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8">
    <w:name w:val="Абзац списка1"/>
    <w:basedOn w:val="a"/>
    <w:rsid w:val="00BD2123"/>
    <w:pPr>
      <w:spacing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BD2123"/>
    <w:pPr>
      <w:widowControl w:val="0"/>
      <w:autoSpaceDE w:val="0"/>
      <w:autoSpaceDN w:val="0"/>
      <w:spacing w:after="0"/>
      <w:ind w:left="2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D212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BD2123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_5Juz41dkg" TargetMode="External"/><Relationship Id="rId13" Type="http://schemas.openxmlformats.org/officeDocument/2006/relationships/hyperlink" Target="https://yandex.ru/video/preview/?filmId=16524535928325894070&amp;text=&#1042;&#1080;&#1076;&#1077;&#1086;&#1091;&#1088;&#1086;&#1082;%20&#1087;&#1086;%20&#1073;&#1080;&#1086;&#1083;&#1086;&#1075;&#1080;&#1080;%207%20&#1082;&#1083;&#1072;&#1089;&#1089;%20&#1056;&#1072;&#1079;&#1074;&#1080;&#1090;&#1080;&#1077;%20&#1078;&#1080;&#1074;&#1086;&#1090;&#1085;&#1086;&#1075;&#1086;%20&#1084;&#1080;&#1088;&#1072;%20&#1085;&#1072;%20&#1047;&#1077;&#1084;&#1083;&#1077;.%20&#1057;&#1086;&#1074;&#1088;&#1077;&#1084;&#1077;&#1085;&#1085;&#1099;&#1081;%20&#1078;&#1080;&#1074;&#1086;&#1090;&#1085;&#1099;&#1081;%20&#1084;&#1080;&#1088;%20.&amp;path=wizard&amp;parent-reqid=1589287421608898-1469262765867002946100299-production-app-host-vla-web-yp-276&amp;redircnt=1589287452.1" TargetMode="External"/><Relationship Id="rId18" Type="http://schemas.openxmlformats.org/officeDocument/2006/relationships/hyperlink" Target="https://youtu.be/n9P1CGfHwPo" TargetMode="External"/><Relationship Id="rId26" Type="http://schemas.openxmlformats.org/officeDocument/2006/relationships/hyperlink" Target="https://youtu.be/lpHxQAkdZu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4949279323878228857&amp;text=&#1042;&#1080;&#1076;&#1077;&#1086;&#1091;&#1088;&#1086;&#1082;+&#1087;&#1086;+&#1073;&#1080;&#1086;&#1083;&#1086;&#1075;&#1080;&#1080;+7+&#1082;&#1083;&#1072;&#1089;&#1089;++&#1056;&#1086;&#1083;&#1100;+&#1095;&#1077;&#1083;&#1086;&#1074;&#1077;&#1082;&#1072;+&#1080;+&#1086;&#1073;&#1097;&#1077;&#1089;&#1090;&#1074;&#1072;+&#1074;+&#1089;&#1086;&#1093;&#1088;&#1072;&#1085;&#1077;&#1085;&#1080;&#1080;+&#1084;&#1085;&#1086;&#1075;&#1086;&#1086;&#1073;&#1088;&#1072;&#1079;&#1080;&#1103;+&#1078;&#1080;&#1074;&#1086;&#1090;&#1085;&#1086;&#1075;&#1086;+&#1084;&#1080;&#1088;&#1072;+&#1085;&#1072;+&#1085;&#1072;&#1096;&#1077;&#1081;+&#1087;&#1083;&#1072;&#1085;&#1077;&#1090;&#1077;." TargetMode="External"/><Relationship Id="rId7" Type="http://schemas.openxmlformats.org/officeDocument/2006/relationships/hyperlink" Target="https://youtu.be/rGnXB0WArw4" TargetMode="External"/><Relationship Id="rId12" Type="http://schemas.openxmlformats.org/officeDocument/2006/relationships/hyperlink" Target="https://www.youtube.com/results?search_query=&#1075;&#1077;&#1086;&#1075;&#1088;&#1072;&#1092;&#1080;&#1103;+7+&#1082;&#1083;&#1072;&#1089;&#1089;+&#1044;&#1091;&#1096;&#1080;&#1085;&#1072;+&#1050;&#1086;&#1088;&#1080;&#1085;&#1089;&#1082;&#1072;&#1103;+&#1065;&#1077;&#1085;&#1077;&#1074;+&#1057;&#1090;&#1088;&#1072;&#1085;&#1099;+&#1070;&#1075;&#1086;-&#1047;&#1072;&#1087;&#1072;&#1076;&#1085;&#1086;&#1081;%2C+&#1062;&#1077;&#1085;&#1090;&#1088;&#1072;&#1083;&#1100;&#1085;&#1086;&#1081;%2C+&#1042;&#1086;&#1089;&#1090;&#1086;&#1095;&#1085;&#1086;&#1081;+&#1040;&#1079;&#1080;&#1080;.+&#1050;&#1080;&#1090;&#1072;&#1081;" TargetMode="External"/><Relationship Id="rId17" Type="http://schemas.openxmlformats.org/officeDocument/2006/relationships/hyperlink" Target="https://www.chess.com/ru/play/computer" TargetMode="External"/><Relationship Id="rId25" Type="http://schemas.openxmlformats.org/officeDocument/2006/relationships/hyperlink" Target="https://yandex.ru/video/preview/?filmId=18349219162484959956&amp;text=&#1042;&#1080;&#1076;&#1077;&#1086;&#1091;&#1088;&#1086;&#1082;+&#1056;&#1072;&#1079;&#1088;&#1072;&#1073;&#1086;&#1090;&#1082;&#1072;+&#1085;&#1086;&#1074;&#1099;&#1093;+&#1088;&#1091;&#1095;&#1085;&#1099;&#1093;+&#1080;&#1085;&#1089;&#1090;&#1088;&#1091;&#1084;&#1077;&#1085;&#1090;&#1086;&#1074;+&#1076;&#1083;&#1103;+&#1086;&#1073;&#1088;&#1072;&#1073;&#1086;&#1090;&#1082;&#1080;+&#1087;&#1086;&#1095;&#1074;&#1099;.&amp;path=wizard&amp;parent-reqid=1589288876398162-277294523352523657000125-production-app-host-vla-web-yp-104&amp;redircnt=1589288894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oGRRWzsbJ3E" TargetMode="External"/><Relationship Id="rId20" Type="http://schemas.openxmlformats.org/officeDocument/2006/relationships/hyperlink" Target="https://www.youtube.com/watch?time_continue=5&amp;v=yCnp2XZhFtQ&amp;feature=emb_log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yMP7_Pg214" TargetMode="External"/><Relationship Id="rId24" Type="http://schemas.openxmlformats.org/officeDocument/2006/relationships/hyperlink" Target="https://resh.edu.ru/subject/lesson/7302/main/25043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293/main/287858/" TargetMode="External"/><Relationship Id="rId23" Type="http://schemas.openxmlformats.org/officeDocument/2006/relationships/hyperlink" Target="https://youtu.be/HdYCBBxIXtA" TargetMode="External"/><Relationship Id="rId28" Type="http://schemas.openxmlformats.org/officeDocument/2006/relationships/hyperlink" Target="https://www.youtube.com/results?search_query=&#1075;&#1077;&#1086;&#1075;&#1088;&#1072;&#1092;&#1080;&#1103;+7+&#1082;&#1083;&#1072;&#1089;&#1089;+&#1044;&#1091;&#1096;&#1080;&#1085;&#1072;+&#1050;&#1086;&#1088;&#1080;&#1085;&#1089;&#1082;&#1072;&#1103;+&#1065;&#1077;&#1085;&#1077;&#1074;+&#1071;&#1087;&#1086;&#1085;&#1080;&#1103;.+&#1057;&#1090;&#1088;&#1072;&#1085;&#1099;+&#1070;&#1078;&#1085;&#1086;&#1081;+&#1080;+&#1070;&#1075;&#1086;-&#1042;&#1086;&#1089;&#1090;&#1086;&#1095;&#1085;&#1086;&#1081;+&#1040;&#1079;&#1080;&#1080;.+&#1048;&#1085;&#1076;&#1080;&#1103;.+&#1048;&#1085;&#1076;&#1086;&#1085;&#1077;&#1079;&#1080;&#1103;" TargetMode="External"/><Relationship Id="rId10" Type="http://schemas.openxmlformats.org/officeDocument/2006/relationships/hyperlink" Target="https://youtu.be/cwBmf9OKlwo" TargetMode="External"/><Relationship Id="rId19" Type="http://schemas.openxmlformats.org/officeDocument/2006/relationships/hyperlink" Target="https://resh.edu.ru/subject/lesson/7251/main/2484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df9RdiXQYPw" TargetMode="External"/><Relationship Id="rId14" Type="http://schemas.openxmlformats.org/officeDocument/2006/relationships/hyperlink" Target="https://www.youtube.com/watch?time_continue=1&amp;v=dzr-GXj7Q3w&amp;feature=emb_logo" TargetMode="External"/><Relationship Id="rId22" Type="http://schemas.openxmlformats.org/officeDocument/2006/relationships/hyperlink" Target="https://yandex.ru/video/preview/?filmId=14682983808007497288&amp;text=&#1042;&#1080;&#1076;&#1077;&#1086;&#1091;&#1088;&#1086;&#1082;%20&#1087;&#1086;%20&#1084;&#1091;&#1079;&#1099;&#1082;&#1077;%207%20&#1082;&#1083;&#1072;&#1089;&#1089;%20&#1048;&#1085;&#1089;&#1090;&#1088;&#1091;&#1084;&#1077;&#1085;&#1090;&#1072;&#1083;&#1100;&#1085;&#1099;&#1081;%20&#1082;&#1086;&#1085;&#1094;&#1077;&#1088;&#1090;.%20&#1050;&#1086;&#1085;&#1094;&#1077;&#1088;&#1090;%20&#1076;&#1083;&#1103;%20&#1089;&#1082;&#1088;&#1080;&#1087;&#1082;&#1080;%20&#1089;%20&#1086;&#1088;&#1082;&#1077;&#1089;&#1090;&#1088;&#1086;&#1084;%20&#1040;.%20&#1061;&#1072;&#1095;&#1072;&#1090;&#1091;&#1088;&#1103;&#1085;&#1072;&amp;path=wizard&amp;parent-reqid=1589288583962332-869400959027083899400291-production-app-host-vla-web-yp-224&amp;redircnt=1589288590.1" TargetMode="External"/><Relationship Id="rId27" Type="http://schemas.openxmlformats.org/officeDocument/2006/relationships/hyperlink" Target="https://www.youtube.com/results?search_query=&#1044;&#1086;&#1085;&#1086;&#1074;&#1077;&#1076;&#1077;&#1085;&#1080;&#1077;+7+&#1082;&#1083;&#1072;&#1089;&#1089;+&#1069;&#1082;&#1086;&#1083;&#1086;&#1075;&#1080;&#1103;++&#1085;&#1072;&#1096;&#1077;&#1075;&#1086;+&#1089;&#1077;&#1083;&#1072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AB21-4209-4741-930F-3FD41FE0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20-04-02T09:02:00Z</dcterms:created>
  <dcterms:modified xsi:type="dcterms:W3CDTF">2020-05-14T11:37:00Z</dcterms:modified>
</cp:coreProperties>
</file>